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6DBD" w14:textId="77777777" w:rsidR="00CF4DC9" w:rsidRDefault="00CF4DC9">
      <w:pPr>
        <w:pStyle w:val="Tekstpodstawowywcity"/>
        <w:ind w:left="0"/>
        <w:jc w:val="left"/>
        <w:rPr>
          <w:color w:val="333399"/>
        </w:rPr>
      </w:pPr>
    </w:p>
    <w:p w14:paraId="5CB0B743" w14:textId="77777777" w:rsidR="00CF4DC9" w:rsidRPr="00C16F13" w:rsidRDefault="00000000">
      <w:pPr>
        <w:pStyle w:val="Tekstpodstawowywcity"/>
        <w:rPr>
          <w:rFonts w:cs="Arial"/>
        </w:rPr>
      </w:pPr>
      <w:r w:rsidRPr="00C16F13">
        <w:rPr>
          <w:rFonts w:cs="Arial"/>
        </w:rPr>
        <w:t>Sołecka Strategia Rozwoju Wsi</w:t>
      </w:r>
    </w:p>
    <w:p w14:paraId="027369BF" w14:textId="6E8895F0" w:rsidR="00CF4DC9" w:rsidRPr="00C16F13" w:rsidRDefault="00E72B4C">
      <w:pPr>
        <w:pStyle w:val="Tekstpodstawowywcity"/>
        <w:rPr>
          <w:rFonts w:cs="Arial"/>
        </w:rPr>
      </w:pPr>
      <w:r w:rsidRPr="00C16F13">
        <w:rPr>
          <w:rFonts w:cs="Arial"/>
        </w:rPr>
        <w:t>Manasterzec</w:t>
      </w:r>
    </w:p>
    <w:p w14:paraId="20AC8726" w14:textId="47D51322" w:rsidR="00CF4DC9" w:rsidRPr="00C16F13" w:rsidRDefault="00000000">
      <w:pPr>
        <w:pStyle w:val="Tekstpodstawowywcity"/>
        <w:rPr>
          <w:rFonts w:cs="Arial"/>
          <w:sz w:val="72"/>
          <w:szCs w:val="72"/>
        </w:rPr>
      </w:pPr>
      <w:r w:rsidRPr="00C16F13">
        <w:rPr>
          <w:rFonts w:cs="Arial"/>
          <w:sz w:val="72"/>
          <w:szCs w:val="72"/>
        </w:rPr>
        <w:t>na lata 202</w:t>
      </w:r>
      <w:r w:rsidR="00E72B4C" w:rsidRPr="00C16F13">
        <w:rPr>
          <w:rFonts w:cs="Arial"/>
          <w:sz w:val="72"/>
          <w:szCs w:val="72"/>
        </w:rPr>
        <w:t>6</w:t>
      </w:r>
      <w:r w:rsidRPr="00C16F13">
        <w:rPr>
          <w:rFonts w:cs="Arial"/>
          <w:sz w:val="72"/>
          <w:szCs w:val="72"/>
        </w:rPr>
        <w:t>-20</w:t>
      </w:r>
      <w:r w:rsidR="00E72B4C" w:rsidRPr="00C16F13">
        <w:rPr>
          <w:rFonts w:cs="Arial"/>
          <w:sz w:val="72"/>
          <w:szCs w:val="72"/>
        </w:rPr>
        <w:t>3</w:t>
      </w:r>
      <w:r w:rsidR="005B449A">
        <w:rPr>
          <w:rFonts w:cs="Arial"/>
          <w:sz w:val="72"/>
          <w:szCs w:val="72"/>
        </w:rPr>
        <w:t>1</w:t>
      </w:r>
    </w:p>
    <w:p w14:paraId="15C99094" w14:textId="163C357A" w:rsidR="00CF4DC9" w:rsidRDefault="00CF4DC9">
      <w:pPr>
        <w:pStyle w:val="Tekstpodstawowywcity"/>
        <w:ind w:left="0"/>
        <w:jc w:val="left"/>
        <w:rPr>
          <w:i/>
          <w:iCs/>
        </w:rPr>
      </w:pPr>
    </w:p>
    <w:p w14:paraId="70BC4B17" w14:textId="600F9381" w:rsidR="00CF4DC9" w:rsidRDefault="00C16F13" w:rsidP="00C16F13">
      <w:pPr>
        <w:pStyle w:val="Tekstpodstawowywcity"/>
        <w:ind w:left="0"/>
        <w:rPr>
          <w:b w:val="0"/>
          <w:bCs/>
          <w:sz w:val="24"/>
        </w:rPr>
      </w:pPr>
      <w:r>
        <w:rPr>
          <w:b w:val="0"/>
          <w:bCs/>
          <w:noProof/>
          <w:sz w:val="24"/>
        </w:rPr>
        <w:drawing>
          <wp:inline distT="0" distB="0" distL="0" distR="0" wp14:anchorId="509AAD87" wp14:editId="2FD84ED1">
            <wp:extent cx="6099810" cy="4066540"/>
            <wp:effectExtent l="0" t="0" r="0" b="0"/>
            <wp:docPr id="179384135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41355" name="Obraz 17938413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9C95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77E7BDBF" w14:textId="77777777" w:rsidR="00C16F13" w:rsidRDefault="00C16F13" w:rsidP="00C16F13">
      <w:pPr>
        <w:pStyle w:val="Tekstpodstawowywcity"/>
        <w:ind w:left="0"/>
        <w:rPr>
          <w:sz w:val="40"/>
          <w:szCs w:val="40"/>
        </w:rPr>
      </w:pPr>
    </w:p>
    <w:p w14:paraId="301D1185" w14:textId="5372D87B" w:rsidR="00CF4DC9" w:rsidRPr="00C16F13" w:rsidRDefault="00000000" w:rsidP="00C16F13">
      <w:pPr>
        <w:pStyle w:val="Tekstpodstawowywcity"/>
        <w:ind w:left="0"/>
        <w:rPr>
          <w:sz w:val="40"/>
          <w:szCs w:val="40"/>
        </w:rPr>
      </w:pPr>
      <w:r w:rsidRPr="00C16F13">
        <w:rPr>
          <w:sz w:val="40"/>
          <w:szCs w:val="40"/>
        </w:rPr>
        <w:t xml:space="preserve">Gmina </w:t>
      </w:r>
      <w:r w:rsidR="00E72B4C" w:rsidRPr="00C16F13">
        <w:rPr>
          <w:sz w:val="40"/>
          <w:szCs w:val="40"/>
        </w:rPr>
        <w:t>Lesko</w:t>
      </w:r>
    </w:p>
    <w:p w14:paraId="6635E831" w14:textId="77777777" w:rsidR="00CF4DC9" w:rsidRDefault="00CF4DC9" w:rsidP="00C16F13">
      <w:pPr>
        <w:pStyle w:val="Tekstpodstawowywcity"/>
        <w:rPr>
          <w:b w:val="0"/>
          <w:bCs/>
          <w:sz w:val="24"/>
        </w:rPr>
      </w:pPr>
    </w:p>
    <w:p w14:paraId="3D198794" w14:textId="77777777" w:rsidR="00CF4DC9" w:rsidRDefault="00CF4DC9" w:rsidP="00C16F13">
      <w:pPr>
        <w:pStyle w:val="Tekstpodstawowywcity"/>
        <w:rPr>
          <w:b w:val="0"/>
          <w:bCs/>
          <w:sz w:val="24"/>
        </w:rPr>
      </w:pPr>
    </w:p>
    <w:p w14:paraId="46530185" w14:textId="77777777" w:rsidR="00CF4DC9" w:rsidRDefault="00CF4DC9" w:rsidP="00C16F13">
      <w:pPr>
        <w:pStyle w:val="Tekstpodstawowywcity"/>
        <w:ind w:left="0"/>
        <w:rPr>
          <w:b w:val="0"/>
          <w:bCs/>
          <w:sz w:val="24"/>
        </w:rPr>
      </w:pPr>
    </w:p>
    <w:p w14:paraId="796E1438" w14:textId="4B58AED1" w:rsidR="00CF4DC9" w:rsidRPr="00C16F13" w:rsidRDefault="00E72B4C" w:rsidP="00C16F13">
      <w:pPr>
        <w:pStyle w:val="Tekstpodstawowywcity"/>
        <w:ind w:left="0"/>
        <w:rPr>
          <w:sz w:val="28"/>
          <w:szCs w:val="28"/>
        </w:rPr>
      </w:pPr>
      <w:r w:rsidRPr="00C16F13">
        <w:rPr>
          <w:sz w:val="28"/>
          <w:szCs w:val="28"/>
        </w:rPr>
        <w:t>Manasterzec 2026</w:t>
      </w:r>
    </w:p>
    <w:p w14:paraId="0F0A9E6F" w14:textId="77777777" w:rsidR="00CF4DC9" w:rsidRDefault="00CF4DC9">
      <w:pPr>
        <w:pStyle w:val="Tekstpodstawowywcity"/>
        <w:rPr>
          <w:b w:val="0"/>
          <w:bCs/>
          <w:sz w:val="24"/>
        </w:rPr>
      </w:pPr>
    </w:p>
    <w:p w14:paraId="256CC5FE" w14:textId="77777777" w:rsidR="00CF4DC9" w:rsidRDefault="00CF4DC9">
      <w:pPr>
        <w:pStyle w:val="Tekstpodstawowywcity"/>
        <w:rPr>
          <w:b w:val="0"/>
          <w:bCs/>
          <w:sz w:val="24"/>
        </w:rPr>
      </w:pPr>
    </w:p>
    <w:p w14:paraId="58F4678E" w14:textId="77777777" w:rsidR="00CF4DC9" w:rsidRDefault="00CF4DC9">
      <w:pPr>
        <w:pStyle w:val="Tekstpodstawowywcity"/>
        <w:rPr>
          <w:b w:val="0"/>
          <w:bCs/>
          <w:sz w:val="24"/>
        </w:rPr>
      </w:pPr>
    </w:p>
    <w:p w14:paraId="33359AF6" w14:textId="77777777" w:rsidR="00CF4DC9" w:rsidRDefault="00CF4DC9">
      <w:pPr>
        <w:pStyle w:val="Tekstpodstawowywcity"/>
        <w:ind w:left="0"/>
        <w:jc w:val="left"/>
        <w:rPr>
          <w:sz w:val="24"/>
        </w:rPr>
      </w:pPr>
    </w:p>
    <w:p w14:paraId="2A86AA2F" w14:textId="77777777" w:rsidR="00CF4DC9" w:rsidRDefault="00000000">
      <w:pPr>
        <w:pStyle w:val="Nagwekspisutreci1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is treści</w:t>
      </w:r>
    </w:p>
    <w:p w14:paraId="0B3B8640" w14:textId="52C73F21" w:rsidR="00CF4DC9" w:rsidRDefault="00000000">
      <w:pPr>
        <w:pStyle w:val="Spistreci1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67430627" w:history="1">
        <w:r w:rsidR="00CF4DC9">
          <w:rPr>
            <w:rStyle w:val="Hipercze"/>
            <w:rFonts w:ascii="Arial" w:hAnsi="Arial" w:cs="Arial"/>
          </w:rPr>
          <w:t>Wstęp i opracowanie</w:t>
        </w:r>
        <w:r w:rsidR="00CF4DC9">
          <w:tab/>
        </w:r>
        <w:r w:rsidR="00CF4DC9">
          <w:fldChar w:fldCharType="begin"/>
        </w:r>
        <w:r w:rsidR="00CF4DC9">
          <w:instrText xml:space="preserve"> PAGEREF _Toc67430627 \h </w:instrText>
        </w:r>
        <w:r w:rsidR="00CF4DC9">
          <w:fldChar w:fldCharType="separate"/>
        </w:r>
        <w:r w:rsidR="008A797D">
          <w:rPr>
            <w:noProof/>
          </w:rPr>
          <w:t>3</w:t>
        </w:r>
        <w:r w:rsidR="00CF4DC9">
          <w:fldChar w:fldCharType="end"/>
        </w:r>
      </w:hyperlink>
    </w:p>
    <w:p w14:paraId="0599E912" w14:textId="71ECDF91" w:rsidR="00CF4DC9" w:rsidRDefault="00CF4DC9">
      <w:pPr>
        <w:pStyle w:val="Spistreci1"/>
        <w:rPr>
          <w:rFonts w:ascii="Calibri" w:hAnsi="Calibri"/>
          <w:sz w:val="22"/>
          <w:szCs w:val="22"/>
        </w:rPr>
      </w:pPr>
      <w:hyperlink w:anchor="_Toc67430628" w:history="1">
        <w:r>
          <w:rPr>
            <w:rStyle w:val="Hipercze"/>
            <w:rFonts w:ascii="Arial" w:hAnsi="Arial" w:cs="Arial"/>
          </w:rPr>
          <w:t>I.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Hipercze"/>
            <w:rFonts w:ascii="Arial" w:hAnsi="Arial" w:cs="Arial"/>
          </w:rPr>
          <w:t>Analiza zasobów</w:t>
        </w:r>
        <w:r>
          <w:tab/>
        </w:r>
        <w:r>
          <w:fldChar w:fldCharType="begin"/>
        </w:r>
        <w:r>
          <w:instrText xml:space="preserve"> PAGEREF _Toc67430628 \h </w:instrText>
        </w:r>
        <w:r>
          <w:fldChar w:fldCharType="separate"/>
        </w:r>
        <w:r w:rsidR="008A797D">
          <w:rPr>
            <w:noProof/>
          </w:rPr>
          <w:t>4</w:t>
        </w:r>
        <w:r>
          <w:fldChar w:fldCharType="end"/>
        </w:r>
      </w:hyperlink>
    </w:p>
    <w:p w14:paraId="7C8F0445" w14:textId="4ED8E298" w:rsidR="00CF4DC9" w:rsidRDefault="00CF4DC9">
      <w:pPr>
        <w:pStyle w:val="Spistreci1"/>
        <w:rPr>
          <w:rFonts w:ascii="Calibri" w:hAnsi="Calibri"/>
          <w:sz w:val="22"/>
          <w:szCs w:val="22"/>
        </w:rPr>
      </w:pPr>
      <w:hyperlink w:anchor="_Toc67430629" w:history="1">
        <w:r>
          <w:rPr>
            <w:rStyle w:val="Hipercze"/>
            <w:rFonts w:ascii="Arial" w:hAnsi="Arial" w:cs="Arial"/>
          </w:rPr>
          <w:t>II.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Hipercze"/>
            <w:rFonts w:ascii="Arial" w:hAnsi="Arial" w:cs="Arial"/>
          </w:rPr>
          <w:t>Analiza SWOT</w:t>
        </w:r>
        <w:r>
          <w:tab/>
        </w:r>
        <w:r>
          <w:fldChar w:fldCharType="begin"/>
        </w:r>
        <w:r>
          <w:instrText xml:space="preserve"> PAGEREF _Toc67430629 \h </w:instrText>
        </w:r>
        <w:r>
          <w:fldChar w:fldCharType="separate"/>
        </w:r>
        <w:r w:rsidR="008A797D">
          <w:rPr>
            <w:noProof/>
          </w:rPr>
          <w:t>7</w:t>
        </w:r>
        <w:r>
          <w:fldChar w:fldCharType="end"/>
        </w:r>
      </w:hyperlink>
    </w:p>
    <w:p w14:paraId="15A3B5C4" w14:textId="66CA9774" w:rsidR="00CF4DC9" w:rsidRDefault="00CF4DC9">
      <w:pPr>
        <w:pStyle w:val="Spistreci1"/>
        <w:rPr>
          <w:rFonts w:ascii="Calibri" w:hAnsi="Calibri"/>
          <w:sz w:val="22"/>
          <w:szCs w:val="22"/>
        </w:rPr>
      </w:pPr>
      <w:hyperlink w:anchor="_Toc67430630" w:history="1">
        <w:r>
          <w:rPr>
            <w:rStyle w:val="Hipercze"/>
            <w:rFonts w:ascii="Arial" w:hAnsi="Arial" w:cs="Arial"/>
          </w:rPr>
          <w:t>III.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Hipercze"/>
            <w:rFonts w:ascii="Arial" w:hAnsi="Arial" w:cs="Arial"/>
          </w:rPr>
          <w:t>Analiza potencjału rozwojowego wsi</w:t>
        </w:r>
        <w:r>
          <w:tab/>
        </w:r>
        <w:r>
          <w:fldChar w:fldCharType="begin"/>
        </w:r>
        <w:r>
          <w:instrText xml:space="preserve"> PAGEREF _Toc67430630 \h </w:instrText>
        </w:r>
        <w:r>
          <w:fldChar w:fldCharType="separate"/>
        </w:r>
        <w:r w:rsidR="008A797D">
          <w:rPr>
            <w:noProof/>
          </w:rPr>
          <w:t>9</w:t>
        </w:r>
        <w:r>
          <w:fldChar w:fldCharType="end"/>
        </w:r>
      </w:hyperlink>
    </w:p>
    <w:p w14:paraId="4480ECDB" w14:textId="660A7859" w:rsidR="00CF4DC9" w:rsidRDefault="00CF4DC9">
      <w:pPr>
        <w:pStyle w:val="Spistreci1"/>
        <w:rPr>
          <w:rFonts w:ascii="Calibri" w:hAnsi="Calibri"/>
          <w:sz w:val="22"/>
          <w:szCs w:val="22"/>
        </w:rPr>
      </w:pPr>
      <w:hyperlink w:anchor="_Toc67430631" w:history="1">
        <w:r>
          <w:rPr>
            <w:rStyle w:val="Hipercze"/>
            <w:rFonts w:ascii="Arial" w:hAnsi="Arial" w:cs="Arial"/>
          </w:rPr>
          <w:t>IV.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Hipercze"/>
            <w:rFonts w:ascii="Arial" w:hAnsi="Arial" w:cs="Arial"/>
          </w:rPr>
          <w:t>Wizja odnowy i rozwoju wsi</w:t>
        </w:r>
        <w:r>
          <w:tab/>
        </w:r>
        <w:r>
          <w:fldChar w:fldCharType="begin"/>
        </w:r>
        <w:r>
          <w:instrText xml:space="preserve"> PAGEREF _Toc67430631 \h </w:instrText>
        </w:r>
        <w:r>
          <w:fldChar w:fldCharType="separate"/>
        </w:r>
        <w:r w:rsidR="008A797D">
          <w:rPr>
            <w:noProof/>
          </w:rPr>
          <w:t>10</w:t>
        </w:r>
        <w:r>
          <w:fldChar w:fldCharType="end"/>
        </w:r>
      </w:hyperlink>
    </w:p>
    <w:p w14:paraId="210B606E" w14:textId="39AEF8D4" w:rsidR="00CF4DC9" w:rsidRDefault="00CF4DC9">
      <w:pPr>
        <w:pStyle w:val="Spistreci1"/>
        <w:rPr>
          <w:rFonts w:ascii="Calibri" w:hAnsi="Calibri"/>
          <w:sz w:val="22"/>
          <w:szCs w:val="22"/>
        </w:rPr>
      </w:pPr>
      <w:hyperlink w:anchor="_Toc67430632" w:history="1">
        <w:r>
          <w:rPr>
            <w:rStyle w:val="Hipercze"/>
            <w:rFonts w:ascii="Arial" w:hAnsi="Arial" w:cs="Arial"/>
          </w:rPr>
          <w:t>V.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Hipercze"/>
            <w:rFonts w:ascii="Arial" w:hAnsi="Arial" w:cs="Arial"/>
          </w:rPr>
          <w:t>Plan działań priorytetowych</w:t>
        </w:r>
        <w:r>
          <w:tab/>
        </w:r>
        <w:r>
          <w:fldChar w:fldCharType="begin"/>
        </w:r>
        <w:r>
          <w:instrText xml:space="preserve"> PAGEREF _Toc67430632 \h </w:instrText>
        </w:r>
        <w:r>
          <w:fldChar w:fldCharType="separate"/>
        </w:r>
        <w:r w:rsidR="008A797D">
          <w:rPr>
            <w:noProof/>
          </w:rPr>
          <w:t>11</w:t>
        </w:r>
        <w:r>
          <w:fldChar w:fldCharType="end"/>
        </w:r>
      </w:hyperlink>
    </w:p>
    <w:p w14:paraId="4C7F31C1" w14:textId="15A6AB65" w:rsidR="00CF4DC9" w:rsidRDefault="00CF4DC9">
      <w:pPr>
        <w:pStyle w:val="Spistreci1"/>
        <w:rPr>
          <w:rFonts w:ascii="Calibri" w:hAnsi="Calibri"/>
          <w:sz w:val="22"/>
          <w:szCs w:val="22"/>
        </w:rPr>
      </w:pPr>
      <w:hyperlink w:anchor="_Toc67430633" w:history="1">
        <w:r>
          <w:rPr>
            <w:rStyle w:val="Hipercze"/>
            <w:rFonts w:ascii="Arial" w:hAnsi="Arial" w:cs="Arial"/>
          </w:rPr>
          <w:t>VI.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Hipercze"/>
            <w:rFonts w:ascii="Arial" w:hAnsi="Arial" w:cs="Arial"/>
          </w:rPr>
          <w:t>Plan i Program Odnowy Wsi</w:t>
        </w:r>
        <w:r>
          <w:tab/>
        </w:r>
        <w:r>
          <w:fldChar w:fldCharType="begin"/>
        </w:r>
        <w:r>
          <w:instrText xml:space="preserve"> PAGEREF _Toc67430633 \h </w:instrText>
        </w:r>
        <w:r>
          <w:fldChar w:fldCharType="separate"/>
        </w:r>
        <w:r w:rsidR="008A797D">
          <w:rPr>
            <w:noProof/>
          </w:rPr>
          <w:t>12</w:t>
        </w:r>
        <w:r>
          <w:fldChar w:fldCharType="end"/>
        </w:r>
      </w:hyperlink>
    </w:p>
    <w:p w14:paraId="46A49221" w14:textId="371AC3C7" w:rsidR="00CF4DC9" w:rsidRDefault="00CF4DC9">
      <w:pPr>
        <w:pStyle w:val="Spistreci1"/>
        <w:rPr>
          <w:rFonts w:ascii="Calibri" w:hAnsi="Calibri"/>
          <w:sz w:val="22"/>
          <w:szCs w:val="22"/>
        </w:rPr>
      </w:pPr>
      <w:hyperlink w:anchor="_Toc67430634" w:history="1">
        <w:r>
          <w:rPr>
            <w:rStyle w:val="Hipercze"/>
            <w:rFonts w:ascii="Arial" w:hAnsi="Arial" w:cs="Arial"/>
          </w:rPr>
          <w:t>VII.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Hipercze"/>
            <w:rFonts w:ascii="Arial" w:hAnsi="Arial" w:cs="Arial"/>
          </w:rPr>
          <w:t>Dokumentacja fotograficzna miejscowości ……..</w:t>
        </w:r>
        <w:r>
          <w:tab/>
        </w:r>
        <w:r>
          <w:fldChar w:fldCharType="begin"/>
        </w:r>
        <w:r>
          <w:instrText xml:space="preserve"> PAGEREF _Toc67430634 \h </w:instrText>
        </w:r>
        <w:r>
          <w:fldChar w:fldCharType="separate"/>
        </w:r>
        <w:r w:rsidR="008A797D">
          <w:rPr>
            <w:noProof/>
          </w:rPr>
          <w:t>16</w:t>
        </w:r>
        <w:r>
          <w:fldChar w:fldCharType="end"/>
        </w:r>
      </w:hyperlink>
    </w:p>
    <w:p w14:paraId="3286CDBC" w14:textId="77777777" w:rsidR="00CF4DC9" w:rsidRDefault="00000000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788F85A7" w14:textId="77777777" w:rsidR="00CF4DC9" w:rsidRDefault="00CF4DC9">
      <w:pPr>
        <w:pStyle w:val="Tekstpodstawowywcity"/>
        <w:ind w:left="0"/>
        <w:jc w:val="left"/>
        <w:rPr>
          <w:sz w:val="24"/>
        </w:rPr>
      </w:pPr>
    </w:p>
    <w:p w14:paraId="35074823" w14:textId="77777777" w:rsidR="00CF4DC9" w:rsidRDefault="00CF4DC9">
      <w:pPr>
        <w:pStyle w:val="Tekstpodstawowywcity"/>
        <w:ind w:left="0"/>
        <w:jc w:val="left"/>
        <w:rPr>
          <w:sz w:val="24"/>
        </w:rPr>
      </w:pPr>
    </w:p>
    <w:p w14:paraId="736732EA" w14:textId="77777777" w:rsidR="00CF4DC9" w:rsidRDefault="00000000">
      <w:pPr>
        <w:pStyle w:val="Tekstpodstawowywcity"/>
        <w:ind w:left="0"/>
        <w:jc w:val="left"/>
        <w:rPr>
          <w:sz w:val="24"/>
        </w:rPr>
      </w:pPr>
      <w:r>
        <w:rPr>
          <w:sz w:val="24"/>
        </w:rPr>
        <w:br w:type="page"/>
      </w:r>
    </w:p>
    <w:p w14:paraId="591930CB" w14:textId="77777777" w:rsidR="00CF4DC9" w:rsidRDefault="00000000">
      <w:pPr>
        <w:pStyle w:val="Nagwek1"/>
        <w:rPr>
          <w:rFonts w:ascii="Arial" w:hAnsi="Arial" w:cs="Arial"/>
        </w:rPr>
      </w:pPr>
      <w:bookmarkStart w:id="0" w:name="_Toc67430627"/>
      <w:r>
        <w:rPr>
          <w:rFonts w:ascii="Arial" w:hAnsi="Arial" w:cs="Arial"/>
        </w:rPr>
        <w:lastRenderedPageBreak/>
        <w:t>Wstęp i opracowanie</w:t>
      </w:r>
      <w:bookmarkEnd w:id="0"/>
    </w:p>
    <w:p w14:paraId="3671CA44" w14:textId="77777777" w:rsidR="00CF4DC9" w:rsidRDefault="00CF4DC9">
      <w:pPr>
        <w:pStyle w:val="Tekstpodstawowywcity"/>
        <w:ind w:left="0"/>
        <w:jc w:val="left"/>
        <w:rPr>
          <w:sz w:val="24"/>
        </w:rPr>
      </w:pPr>
    </w:p>
    <w:p w14:paraId="46696978" w14:textId="460C6ED3" w:rsidR="00CF4DC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niejsza Strategia opracowana została </w:t>
      </w:r>
      <w:r w:rsidR="007E1E04">
        <w:rPr>
          <w:rFonts w:ascii="Arial" w:hAnsi="Arial" w:cs="Arial"/>
        </w:rPr>
        <w:t xml:space="preserve">jako dokument planistyczny, wyznaczający kierunek rozwoju miejscowości. Sporządzenie i uchwalenie Strategii stanowi niezbędny warunek przy aplikowaniu o środki finansowe w ramach Podkarpackiego Programu Odnowy Wsi. Realizacja założeń Strategii umożliwi rozwój tożsamości społeczności wiejskiej oraz wpłynie na wzrost atrakcyjności turystycznej miejscowości, przyczyniając się do rozwoju wsi i poprawy standardu życia jej mieszkańców. </w:t>
      </w:r>
    </w:p>
    <w:p w14:paraId="55000778" w14:textId="77777777" w:rsidR="00CF4DC9" w:rsidRDefault="00CF4DC9">
      <w:pPr>
        <w:rPr>
          <w:rFonts w:ascii="Arial" w:hAnsi="Arial" w:cs="Arial"/>
        </w:rPr>
      </w:pPr>
    </w:p>
    <w:p w14:paraId="7D2B6F7D" w14:textId="77777777" w:rsidR="00CF4DC9" w:rsidRDefault="00CF4DC9">
      <w:pPr>
        <w:rPr>
          <w:rFonts w:ascii="Arial" w:hAnsi="Arial" w:cs="Arial"/>
        </w:rPr>
      </w:pPr>
    </w:p>
    <w:p w14:paraId="06611A01" w14:textId="77777777" w:rsidR="00CF4DC9" w:rsidRDefault="00CF4DC9">
      <w:pPr>
        <w:rPr>
          <w:rFonts w:ascii="Arial" w:hAnsi="Arial" w:cs="Arial"/>
        </w:rPr>
      </w:pPr>
    </w:p>
    <w:p w14:paraId="562F5B20" w14:textId="77777777" w:rsidR="00CF4DC9" w:rsidRDefault="00CF4DC9">
      <w:pPr>
        <w:rPr>
          <w:rFonts w:ascii="Arial" w:hAnsi="Arial" w:cs="Arial"/>
        </w:rPr>
      </w:pPr>
    </w:p>
    <w:p w14:paraId="71C7AE64" w14:textId="77777777" w:rsidR="00CF4DC9" w:rsidRDefault="00CF4DC9">
      <w:pPr>
        <w:rPr>
          <w:rFonts w:ascii="Arial" w:hAnsi="Arial" w:cs="Arial"/>
        </w:rPr>
      </w:pPr>
    </w:p>
    <w:p w14:paraId="147A3561" w14:textId="77777777" w:rsidR="00CF4DC9" w:rsidRDefault="00CF4DC9">
      <w:pPr>
        <w:rPr>
          <w:rFonts w:ascii="Arial" w:hAnsi="Arial" w:cs="Arial"/>
        </w:rPr>
      </w:pPr>
    </w:p>
    <w:p w14:paraId="2F5E983D" w14:textId="77777777" w:rsidR="00CF4DC9" w:rsidRDefault="00000000">
      <w:pPr>
        <w:pStyle w:val="Tekstpodstawowywcity"/>
        <w:ind w:left="0"/>
        <w:jc w:val="left"/>
        <w:rPr>
          <w:sz w:val="24"/>
        </w:rPr>
      </w:pPr>
      <w:r>
        <w:rPr>
          <w:sz w:val="24"/>
        </w:rPr>
        <w:t>W opracowaniu dokumentu udział wzięli:</w:t>
      </w:r>
    </w:p>
    <w:p w14:paraId="5B03395F" w14:textId="77777777" w:rsidR="00CF4DC9" w:rsidRDefault="00CF4DC9">
      <w:pPr>
        <w:pStyle w:val="Tekstpodstawowywcity"/>
        <w:ind w:left="0"/>
        <w:jc w:val="left"/>
        <w:rPr>
          <w:sz w:val="24"/>
        </w:rPr>
      </w:pPr>
    </w:p>
    <w:p w14:paraId="25BCC9DB" w14:textId="14E6BA1E" w:rsidR="00CF4DC9" w:rsidRDefault="00000000">
      <w:pPr>
        <w:pStyle w:val="Tekstpodstawowywcity"/>
        <w:numPr>
          <w:ilvl w:val="0"/>
          <w:numId w:val="1"/>
        </w:numPr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Członkowie Grupy Odnowy Wsi</w:t>
      </w:r>
      <w:r w:rsidR="007E1E04">
        <w:rPr>
          <w:b w:val="0"/>
          <w:bCs/>
          <w:sz w:val="24"/>
          <w:u w:val="single"/>
        </w:rPr>
        <w:t xml:space="preserve"> Manasterzec</w:t>
      </w:r>
    </w:p>
    <w:p w14:paraId="56988FF4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4DE154ED" w14:textId="77777777" w:rsidR="001F1C26" w:rsidRDefault="001F1C26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 w:rsidRPr="001F1C26">
        <w:rPr>
          <w:b w:val="0"/>
          <w:bCs/>
          <w:sz w:val="24"/>
        </w:rPr>
        <w:t>Bańczak Zbigniew</w:t>
      </w:r>
    </w:p>
    <w:p w14:paraId="64ACB589" w14:textId="55A8F58F" w:rsidR="001F1C26" w:rsidRDefault="001F1C26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rmata Wojciech</w:t>
      </w:r>
    </w:p>
    <w:p w14:paraId="3A760FE8" w14:textId="77777777" w:rsidR="001F1C26" w:rsidRDefault="001F1C26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 w:rsidRPr="001F1C26">
        <w:rPr>
          <w:b w:val="0"/>
          <w:bCs/>
          <w:sz w:val="24"/>
        </w:rPr>
        <w:t>Tylka Mateusz</w:t>
      </w:r>
    </w:p>
    <w:p w14:paraId="22F3404E" w14:textId="3DF5EC36" w:rsidR="00CF4DC9" w:rsidRDefault="001F1C26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 w:rsidRPr="001F1C26">
        <w:rPr>
          <w:b w:val="0"/>
          <w:bCs/>
          <w:sz w:val="24"/>
        </w:rPr>
        <w:t>Ziembański Marius</w:t>
      </w:r>
      <w:r>
        <w:rPr>
          <w:b w:val="0"/>
          <w:bCs/>
          <w:sz w:val="24"/>
        </w:rPr>
        <w:t>z</w:t>
      </w:r>
    </w:p>
    <w:p w14:paraId="68F6B5CB" w14:textId="4E7EA1E7" w:rsidR="00CF4DC9" w:rsidRDefault="001F1C26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 w:rsidRPr="001F1C26">
        <w:rPr>
          <w:b w:val="0"/>
          <w:bCs/>
          <w:sz w:val="24"/>
        </w:rPr>
        <w:t>Klamerus Marcin</w:t>
      </w:r>
    </w:p>
    <w:p w14:paraId="5BA91532" w14:textId="11611472" w:rsidR="00CF4DC9" w:rsidRDefault="001F1C26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 w:rsidRPr="001F1C26">
        <w:rPr>
          <w:b w:val="0"/>
          <w:bCs/>
          <w:sz w:val="24"/>
        </w:rPr>
        <w:t>Pasławski Mateusz</w:t>
      </w:r>
    </w:p>
    <w:p w14:paraId="009F00F3" w14:textId="7129DEBE" w:rsidR="00CF4DC9" w:rsidRDefault="001F1C26">
      <w:pPr>
        <w:pStyle w:val="Tekstpodstawowywcity"/>
        <w:numPr>
          <w:ilvl w:val="0"/>
          <w:numId w:val="2"/>
        </w:numPr>
        <w:ind w:left="0" w:firstLine="0"/>
        <w:jc w:val="left"/>
        <w:rPr>
          <w:b w:val="0"/>
          <w:bCs/>
          <w:sz w:val="24"/>
        </w:rPr>
      </w:pPr>
      <w:r w:rsidRPr="001F1C26">
        <w:rPr>
          <w:b w:val="0"/>
          <w:bCs/>
          <w:sz w:val="24"/>
        </w:rPr>
        <w:t>Putyra Jacek</w:t>
      </w:r>
    </w:p>
    <w:p w14:paraId="6EF41F53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2662A413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313D21BA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1143B896" w14:textId="7E0B90A2" w:rsidR="00CF4DC9" w:rsidRDefault="00000000">
      <w:pPr>
        <w:pStyle w:val="Tekstpodstawowywcity"/>
        <w:numPr>
          <w:ilvl w:val="0"/>
          <w:numId w:val="1"/>
        </w:numPr>
        <w:ind w:left="0" w:firstLine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Gminny Koordynator „Podkarpackiego Programu Odnowy Wsi na lata 202</w:t>
      </w:r>
      <w:r w:rsidR="007E1E04">
        <w:rPr>
          <w:b w:val="0"/>
          <w:bCs/>
          <w:sz w:val="24"/>
          <w:u w:val="single"/>
        </w:rPr>
        <w:t>6</w:t>
      </w:r>
      <w:r>
        <w:rPr>
          <w:b w:val="0"/>
          <w:bCs/>
          <w:sz w:val="24"/>
          <w:u w:val="single"/>
        </w:rPr>
        <w:t>-20</w:t>
      </w:r>
      <w:r w:rsidR="007E1E04">
        <w:rPr>
          <w:b w:val="0"/>
          <w:bCs/>
          <w:sz w:val="24"/>
          <w:u w:val="single"/>
        </w:rPr>
        <w:t>3</w:t>
      </w:r>
      <w:r w:rsidR="005B449A">
        <w:rPr>
          <w:b w:val="0"/>
          <w:bCs/>
          <w:sz w:val="24"/>
          <w:u w:val="single"/>
        </w:rPr>
        <w:t>1</w:t>
      </w:r>
      <w:r>
        <w:rPr>
          <w:b w:val="0"/>
          <w:bCs/>
          <w:sz w:val="24"/>
          <w:u w:val="single"/>
        </w:rPr>
        <w:t>”</w:t>
      </w:r>
    </w:p>
    <w:p w14:paraId="6E0D0810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  <w:u w:val="single"/>
        </w:rPr>
      </w:pPr>
    </w:p>
    <w:p w14:paraId="04FB4926" w14:textId="352B1179" w:rsidR="00CF4DC9" w:rsidRDefault="007E1E04">
      <w:pPr>
        <w:pStyle w:val="Tekstpodstawowywcity"/>
        <w:numPr>
          <w:ilvl w:val="1"/>
          <w:numId w:val="1"/>
        </w:numPr>
        <w:tabs>
          <w:tab w:val="clear" w:pos="900"/>
          <w:tab w:val="left" w:pos="284"/>
        </w:tabs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ioletta Tobiasz</w:t>
      </w:r>
    </w:p>
    <w:p w14:paraId="3731E9AF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10DE9EDE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47815848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48248D62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  <w:lang w:val="en-US"/>
        </w:rPr>
      </w:pPr>
    </w:p>
    <w:p w14:paraId="3D50D087" w14:textId="4DDD5222" w:rsidR="00CF4DC9" w:rsidRDefault="00000000">
      <w:pPr>
        <w:pStyle w:val="Tekstpodstawowywcity"/>
        <w:ind w:left="0"/>
        <w:jc w:val="both"/>
        <w:rPr>
          <w:sz w:val="24"/>
        </w:rPr>
      </w:pPr>
      <w:r>
        <w:rPr>
          <w:sz w:val="24"/>
        </w:rPr>
        <w:t>Warsztaty z cyklu “Planowanie w procesie odnowy wsi” zorganizowane zostały przez Departament Programów Rozwoju Obszarów Wiejskich Urzędu Marszałkowskiego Województwa Podkarpackiego w ramach „Podkarpackiego Programu Odnowy Wsi na lata 202</w:t>
      </w:r>
      <w:r w:rsidR="00017A40">
        <w:rPr>
          <w:sz w:val="24"/>
        </w:rPr>
        <w:t>6</w:t>
      </w:r>
      <w:r>
        <w:rPr>
          <w:sz w:val="24"/>
        </w:rPr>
        <w:t>-20</w:t>
      </w:r>
      <w:r w:rsidR="00017A40">
        <w:rPr>
          <w:sz w:val="24"/>
        </w:rPr>
        <w:t>31</w:t>
      </w:r>
      <w:r>
        <w:rPr>
          <w:sz w:val="24"/>
        </w:rPr>
        <w:t>”</w:t>
      </w:r>
    </w:p>
    <w:p w14:paraId="605CA268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5CCF680A" w14:textId="77777777" w:rsidR="00CF4DC9" w:rsidRDefault="00000000">
      <w:pPr>
        <w:pStyle w:val="Tekstpodstawowywcity"/>
        <w:ind w:left="0"/>
        <w:jc w:val="left"/>
        <w:rPr>
          <w:b w:val="0"/>
          <w:bCs/>
          <w:sz w:val="24"/>
          <w:u w:val="single"/>
        </w:rPr>
      </w:pPr>
      <w:r>
        <w:rPr>
          <w:b w:val="0"/>
          <w:bCs/>
          <w:sz w:val="24"/>
          <w:u w:val="single"/>
        </w:rPr>
        <w:t>Pracownicy Urzędu Marszałkowskiego Województwa Podkarpackiego:</w:t>
      </w:r>
    </w:p>
    <w:p w14:paraId="1BD735EE" w14:textId="77777777" w:rsidR="00CF4DC9" w:rsidRDefault="00CF4DC9">
      <w:pPr>
        <w:pStyle w:val="Tekstpodstawowywcity"/>
        <w:ind w:left="0"/>
        <w:jc w:val="left"/>
        <w:rPr>
          <w:b w:val="0"/>
          <w:bCs/>
          <w:sz w:val="24"/>
        </w:rPr>
      </w:pPr>
    </w:p>
    <w:p w14:paraId="2A3CAD53" w14:textId="77777777" w:rsidR="00CF4DC9" w:rsidRDefault="00000000">
      <w:pPr>
        <w:pStyle w:val="Tekstpodstawowywcity"/>
        <w:numPr>
          <w:ilvl w:val="0"/>
          <w:numId w:val="3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Waldemar Pałys</w:t>
      </w:r>
    </w:p>
    <w:p w14:paraId="74D21607" w14:textId="77777777" w:rsidR="00CF4DC9" w:rsidRDefault="00000000">
      <w:pPr>
        <w:pStyle w:val="Tekstpodstawowywcity"/>
        <w:numPr>
          <w:ilvl w:val="0"/>
          <w:numId w:val="3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Iwona Kochan-Warowna</w:t>
      </w:r>
    </w:p>
    <w:p w14:paraId="3AA3F252" w14:textId="77777777" w:rsidR="00CF4DC9" w:rsidRDefault="00000000">
      <w:pPr>
        <w:pStyle w:val="Tekstpodstawowywcity"/>
        <w:numPr>
          <w:ilvl w:val="0"/>
          <w:numId w:val="3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Maria Szal-Bokota</w:t>
      </w:r>
    </w:p>
    <w:p w14:paraId="4F61A628" w14:textId="53C9ED08" w:rsidR="00017A40" w:rsidRDefault="00017A40">
      <w:pPr>
        <w:pStyle w:val="Tekstpodstawowywcity"/>
        <w:numPr>
          <w:ilvl w:val="0"/>
          <w:numId w:val="3"/>
        </w:numPr>
        <w:ind w:left="0" w:firstLine="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Justyna Kogut</w:t>
      </w:r>
    </w:p>
    <w:p w14:paraId="3E93FD4B" w14:textId="77777777" w:rsidR="00CF4DC9" w:rsidRDefault="00CF4DC9">
      <w:pPr>
        <w:pStyle w:val="Tekstpodstawowywcity"/>
        <w:ind w:left="0"/>
        <w:rPr>
          <w:b w:val="0"/>
          <w:bCs/>
          <w:sz w:val="24"/>
        </w:rPr>
      </w:pPr>
    </w:p>
    <w:p w14:paraId="4E69075A" w14:textId="77777777" w:rsidR="00CF4DC9" w:rsidRDefault="00CF4DC9">
      <w:pPr>
        <w:pStyle w:val="Tekstpodstawowywcity"/>
        <w:ind w:left="0"/>
        <w:rPr>
          <w:b w:val="0"/>
          <w:bCs/>
          <w:sz w:val="24"/>
        </w:rPr>
      </w:pPr>
    </w:p>
    <w:p w14:paraId="2E4BF11F" w14:textId="2FFA1BC6" w:rsidR="00CF4DC9" w:rsidRDefault="00AD4AE4">
      <w:pPr>
        <w:pStyle w:val="Tekstpodstawowywcity"/>
        <w:ind w:left="0"/>
        <w:jc w:val="left"/>
        <w:rPr>
          <w:b w:val="0"/>
          <w:bCs/>
          <w:i/>
          <w:sz w:val="24"/>
        </w:rPr>
      </w:pPr>
      <w:r>
        <w:rPr>
          <w:b w:val="0"/>
          <w:bCs/>
          <w:i/>
          <w:sz w:val="24"/>
        </w:rPr>
        <w:t xml:space="preserve">Przedstawiciele Sołectwa uczestniczyli w warsztatach w dniu: </w:t>
      </w:r>
      <w:r w:rsidR="00C16F13">
        <w:rPr>
          <w:b w:val="0"/>
          <w:bCs/>
          <w:i/>
          <w:sz w:val="24"/>
        </w:rPr>
        <w:t>30</w:t>
      </w:r>
      <w:r>
        <w:rPr>
          <w:b w:val="0"/>
          <w:bCs/>
          <w:i/>
          <w:sz w:val="24"/>
        </w:rPr>
        <w:t xml:space="preserve"> </w:t>
      </w:r>
      <w:r w:rsidR="00C16F13">
        <w:rPr>
          <w:b w:val="0"/>
          <w:bCs/>
          <w:i/>
          <w:sz w:val="24"/>
        </w:rPr>
        <w:t>styczni</w:t>
      </w:r>
      <w:r>
        <w:rPr>
          <w:b w:val="0"/>
          <w:bCs/>
          <w:i/>
          <w:sz w:val="24"/>
        </w:rPr>
        <w:t>a 202</w:t>
      </w:r>
      <w:r w:rsidR="00C16F13">
        <w:rPr>
          <w:b w:val="0"/>
          <w:bCs/>
          <w:i/>
          <w:sz w:val="24"/>
        </w:rPr>
        <w:t>6</w:t>
      </w:r>
      <w:r>
        <w:rPr>
          <w:b w:val="0"/>
          <w:bCs/>
          <w:i/>
          <w:sz w:val="24"/>
        </w:rPr>
        <w:t xml:space="preserve"> r.</w:t>
      </w:r>
    </w:p>
    <w:p w14:paraId="326DFB8B" w14:textId="77777777" w:rsidR="00CF4DC9" w:rsidRDefault="00CF4DC9">
      <w:pPr>
        <w:pStyle w:val="Tekstpodstawowywcity"/>
        <w:ind w:left="0"/>
        <w:rPr>
          <w:b w:val="0"/>
          <w:bCs/>
          <w:sz w:val="24"/>
        </w:rPr>
      </w:pPr>
    </w:p>
    <w:p w14:paraId="4057CFB3" w14:textId="77777777" w:rsidR="00CF4DC9" w:rsidRDefault="00CF4DC9">
      <w:pPr>
        <w:pStyle w:val="Tekstpodstawowywcity"/>
        <w:ind w:left="0"/>
        <w:rPr>
          <w:b w:val="0"/>
          <w:bCs/>
          <w:sz w:val="24"/>
        </w:rPr>
      </w:pPr>
    </w:p>
    <w:p w14:paraId="03C7D575" w14:textId="77777777" w:rsidR="00CF4DC9" w:rsidRDefault="00CF4DC9">
      <w:pPr>
        <w:pStyle w:val="Tekstpodstawowywcity"/>
        <w:ind w:left="0"/>
        <w:rPr>
          <w:b w:val="0"/>
          <w:bCs/>
          <w:sz w:val="24"/>
        </w:rPr>
      </w:pPr>
    </w:p>
    <w:p w14:paraId="24548B4C" w14:textId="77777777" w:rsidR="00CF4DC9" w:rsidRDefault="00CF4DC9">
      <w:pPr>
        <w:pStyle w:val="Tekstpodstawowywcity"/>
        <w:ind w:left="0"/>
        <w:rPr>
          <w:b w:val="0"/>
          <w:bCs/>
          <w:sz w:val="24"/>
        </w:rPr>
      </w:pPr>
    </w:p>
    <w:p w14:paraId="524DEF74" w14:textId="6E531508" w:rsidR="00CF4DC9" w:rsidRDefault="00CF4DC9" w:rsidP="00C16F13">
      <w:pPr>
        <w:tabs>
          <w:tab w:val="left" w:pos="3684"/>
        </w:tabs>
      </w:pPr>
      <w:bookmarkStart w:id="1" w:name="_Toc318885831"/>
    </w:p>
    <w:p w14:paraId="12E8284F" w14:textId="77777777" w:rsidR="00CF4DC9" w:rsidRDefault="00000000">
      <w:pPr>
        <w:pStyle w:val="Nagwek1"/>
        <w:numPr>
          <w:ilvl w:val="0"/>
          <w:numId w:val="4"/>
        </w:numPr>
        <w:rPr>
          <w:rFonts w:ascii="Arial" w:hAnsi="Arial" w:cs="Arial"/>
          <w:szCs w:val="24"/>
        </w:rPr>
      </w:pPr>
      <w:bookmarkStart w:id="2" w:name="_Toc67430628"/>
      <w:r>
        <w:rPr>
          <w:rFonts w:ascii="Arial" w:hAnsi="Arial" w:cs="Arial"/>
          <w:szCs w:val="24"/>
        </w:rPr>
        <w:t>A</w:t>
      </w:r>
      <w:bookmarkEnd w:id="1"/>
      <w:r>
        <w:rPr>
          <w:rFonts w:ascii="Arial" w:hAnsi="Arial" w:cs="Arial"/>
          <w:szCs w:val="24"/>
        </w:rPr>
        <w:t>naliza zasobów</w:t>
      </w:r>
      <w:bookmarkEnd w:id="2"/>
    </w:p>
    <w:p w14:paraId="6F5F1924" w14:textId="77777777" w:rsidR="00CF4DC9" w:rsidRDefault="00CF4DC9"/>
    <w:p w14:paraId="2E546DFE" w14:textId="77777777" w:rsidR="00CF4DC9" w:rsidRDefault="00000000">
      <w:pPr>
        <w:jc w:val="both"/>
        <w:rPr>
          <w:rFonts w:ascii="Arial" w:hAnsi="Arial" w:cs="Arial"/>
          <w:color w:val="A6A6A6"/>
        </w:rPr>
      </w:pPr>
      <w:r>
        <w:rPr>
          <w:rFonts w:ascii="Arial" w:hAnsi="Arial" w:cs="Arial"/>
          <w:b/>
          <w:color w:val="A6A6A6"/>
        </w:rPr>
        <w:t xml:space="preserve">ZASOBY </w:t>
      </w:r>
      <w:r>
        <w:rPr>
          <w:rFonts w:ascii="Arial" w:hAnsi="Arial" w:cs="Arial"/>
          <w:color w:val="A6A6A6"/>
        </w:rPr>
        <w:t xml:space="preserve">– wszelkie elementy materialne i niematerialne wsi i związanego z nią obszaru, które mogą być wykorzystane obecnie bądź w przyszłości w realizacji publicznych bądź prywatnych przedsięwzięć odnowy wsi. </w:t>
      </w:r>
    </w:p>
    <w:p w14:paraId="780C831C" w14:textId="77777777" w:rsidR="00CF4DC9" w:rsidRDefault="00CF4DC9">
      <w:pPr>
        <w:rPr>
          <w:color w:val="000000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406"/>
        <w:gridCol w:w="445"/>
        <w:gridCol w:w="445"/>
        <w:gridCol w:w="543"/>
      </w:tblGrid>
      <w:tr w:rsidR="00CF4DC9" w14:paraId="56E614D1" w14:textId="77777777" w:rsidTr="00737829">
        <w:trPr>
          <w:cantSplit/>
          <w:trHeight w:val="313"/>
        </w:trPr>
        <w:tc>
          <w:tcPr>
            <w:tcW w:w="2098" w:type="pct"/>
            <w:vMerge w:val="restart"/>
            <w:vAlign w:val="center"/>
          </w:tcPr>
          <w:p w14:paraId="130EC136" w14:textId="77777777" w:rsidR="00CF4DC9" w:rsidRDefault="00CF4DC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3816E7CB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Rodzaj zasobu</w:t>
            </w:r>
          </w:p>
        </w:tc>
        <w:tc>
          <w:tcPr>
            <w:tcW w:w="2190" w:type="pct"/>
            <w:vMerge w:val="restart"/>
            <w:vAlign w:val="center"/>
          </w:tcPr>
          <w:p w14:paraId="61C732E8" w14:textId="77777777" w:rsidR="00CF4DC9" w:rsidRDefault="00CF4DC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14:paraId="31F8D828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pis (nazwanie) zasobu jakim wieś dysponuje</w:t>
            </w:r>
          </w:p>
        </w:tc>
        <w:tc>
          <w:tcPr>
            <w:tcW w:w="712" w:type="pct"/>
            <w:gridSpan w:val="3"/>
            <w:vAlign w:val="center"/>
          </w:tcPr>
          <w:p w14:paraId="32894342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Znaczenie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zasobu</w:t>
            </w:r>
          </w:p>
        </w:tc>
      </w:tr>
      <w:tr w:rsidR="00CF4DC9" w14:paraId="75C9E0A7" w14:textId="77777777" w:rsidTr="00737829">
        <w:trPr>
          <w:cantSplit/>
          <w:trHeight w:val="786"/>
        </w:trPr>
        <w:tc>
          <w:tcPr>
            <w:tcW w:w="2098" w:type="pct"/>
            <w:vMerge/>
          </w:tcPr>
          <w:p w14:paraId="53B96799" w14:textId="77777777" w:rsidR="00CF4DC9" w:rsidRDefault="00CF4DC9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190" w:type="pct"/>
            <w:vMerge/>
          </w:tcPr>
          <w:p w14:paraId="0AC831FA" w14:textId="77777777" w:rsidR="00CF4DC9" w:rsidRDefault="00CF4DC9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extDirection w:val="btLr"/>
            <w:vAlign w:val="center"/>
          </w:tcPr>
          <w:p w14:paraId="3D31EBAF" w14:textId="77777777" w:rsidR="00CF4DC9" w:rsidRDefault="0000000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Małe</w:t>
            </w:r>
          </w:p>
        </w:tc>
        <w:tc>
          <w:tcPr>
            <w:tcW w:w="221" w:type="pct"/>
            <w:textDirection w:val="btLr"/>
            <w:vAlign w:val="center"/>
          </w:tcPr>
          <w:p w14:paraId="3F2B6454" w14:textId="77777777" w:rsidR="00CF4DC9" w:rsidRDefault="0000000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Duże</w:t>
            </w:r>
          </w:p>
        </w:tc>
        <w:tc>
          <w:tcPr>
            <w:tcW w:w="270" w:type="pct"/>
            <w:textDirection w:val="btLr"/>
            <w:vAlign w:val="center"/>
          </w:tcPr>
          <w:p w14:paraId="7EB4B67D" w14:textId="77777777" w:rsidR="00CF4DC9" w:rsidRDefault="00000000">
            <w:pPr>
              <w:ind w:left="113" w:right="113"/>
              <w:jc w:val="center"/>
              <w:rPr>
                <w:rFonts w:ascii="Cambria" w:hAnsi="Cambria"/>
                <w:b/>
                <w:color w:val="000000"/>
                <w:sz w:val="16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20"/>
              </w:rPr>
              <w:t>Wyróżniające</w:t>
            </w:r>
          </w:p>
        </w:tc>
      </w:tr>
      <w:tr w:rsidR="00CF4DC9" w14:paraId="41FA13D0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5CBC61A0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Przyrodniczy</w:t>
            </w:r>
          </w:p>
        </w:tc>
      </w:tr>
      <w:tr w:rsidR="00CF4DC9" w14:paraId="346EE63D" w14:textId="77777777" w:rsidTr="00737829">
        <w:trPr>
          <w:trHeight w:val="361"/>
        </w:trPr>
        <w:tc>
          <w:tcPr>
            <w:tcW w:w="2098" w:type="pct"/>
          </w:tcPr>
          <w:p w14:paraId="31D6E07D" w14:textId="77777777" w:rsidR="00CF4DC9" w:rsidRDefault="0000000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rajobrazu, rzeźby terenu</w:t>
            </w:r>
          </w:p>
        </w:tc>
        <w:tc>
          <w:tcPr>
            <w:tcW w:w="2190" w:type="pct"/>
          </w:tcPr>
          <w:p w14:paraId="1B6EF1A8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owość otoczona lasami, położona w dolinie Sanu, u podnóża Gór Słonnych</w:t>
            </w:r>
          </w:p>
        </w:tc>
        <w:tc>
          <w:tcPr>
            <w:tcW w:w="221" w:type="pct"/>
            <w:vAlign w:val="center"/>
          </w:tcPr>
          <w:p w14:paraId="0A39702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8F815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1462FC1F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CF4DC9" w14:paraId="7450F1CA" w14:textId="77777777" w:rsidTr="00737829">
        <w:trPr>
          <w:trHeight w:val="361"/>
        </w:trPr>
        <w:tc>
          <w:tcPr>
            <w:tcW w:w="2098" w:type="pct"/>
          </w:tcPr>
          <w:p w14:paraId="1D8375BF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tan środowiska</w:t>
            </w:r>
          </w:p>
        </w:tc>
        <w:tc>
          <w:tcPr>
            <w:tcW w:w="2190" w:type="pct"/>
          </w:tcPr>
          <w:p w14:paraId="5748F415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zyste powietrze</w:t>
            </w:r>
          </w:p>
        </w:tc>
        <w:tc>
          <w:tcPr>
            <w:tcW w:w="221" w:type="pct"/>
            <w:vAlign w:val="center"/>
          </w:tcPr>
          <w:p w14:paraId="24C89F5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F95EB61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7573BE1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81B9266" w14:textId="77777777" w:rsidTr="00737829">
        <w:trPr>
          <w:trHeight w:val="361"/>
        </w:trPr>
        <w:tc>
          <w:tcPr>
            <w:tcW w:w="2098" w:type="pct"/>
          </w:tcPr>
          <w:p w14:paraId="6058C672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klimatu</w:t>
            </w:r>
          </w:p>
        </w:tc>
        <w:tc>
          <w:tcPr>
            <w:tcW w:w="2190" w:type="pct"/>
          </w:tcPr>
          <w:p w14:paraId="48C1EB31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limat umiarkowany</w:t>
            </w:r>
          </w:p>
        </w:tc>
        <w:tc>
          <w:tcPr>
            <w:tcW w:w="221" w:type="pct"/>
            <w:vAlign w:val="center"/>
          </w:tcPr>
          <w:p w14:paraId="5268803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E0C3193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04D69B9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669F3C6B" w14:textId="77777777" w:rsidTr="00737829">
        <w:trPr>
          <w:trHeight w:val="349"/>
        </w:trPr>
        <w:tc>
          <w:tcPr>
            <w:tcW w:w="2098" w:type="pct"/>
          </w:tcPr>
          <w:p w14:paraId="14CC22C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szaty roślinnej</w:t>
            </w:r>
          </w:p>
        </w:tc>
        <w:tc>
          <w:tcPr>
            <w:tcW w:w="2190" w:type="pct"/>
          </w:tcPr>
          <w:p w14:paraId="765F1052" w14:textId="0D2C3008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Lasy, łąki, pola, storczyk pstry, rosiczka, mech widłak, wilcza jagoda, dziurawiec</w:t>
            </w:r>
          </w:p>
        </w:tc>
        <w:tc>
          <w:tcPr>
            <w:tcW w:w="221" w:type="pct"/>
            <w:vAlign w:val="center"/>
          </w:tcPr>
          <w:p w14:paraId="38020670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0BDB8D9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4969459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2A02937" w14:textId="77777777" w:rsidTr="00737829">
        <w:trPr>
          <w:trHeight w:val="361"/>
        </w:trPr>
        <w:tc>
          <w:tcPr>
            <w:tcW w:w="2098" w:type="pct"/>
          </w:tcPr>
          <w:p w14:paraId="05DDC62B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cenne przyrodniczo obszary lub obiekty</w:t>
            </w:r>
          </w:p>
        </w:tc>
        <w:tc>
          <w:tcPr>
            <w:tcW w:w="2190" w:type="pct"/>
          </w:tcPr>
          <w:p w14:paraId="28080550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zerwat Przyrody Góra Sobień, drzewostany jodłowo-bukowe, Park Krajobrazowy, Gór Słonnych, Natura 2000</w:t>
            </w:r>
          </w:p>
        </w:tc>
        <w:tc>
          <w:tcPr>
            <w:tcW w:w="221" w:type="pct"/>
            <w:vAlign w:val="center"/>
          </w:tcPr>
          <w:p w14:paraId="56C08F8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4FE49F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78027DC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36A24DE" w14:textId="77777777" w:rsidTr="00737829">
        <w:trPr>
          <w:trHeight w:val="361"/>
        </w:trPr>
        <w:tc>
          <w:tcPr>
            <w:tcW w:w="2098" w:type="pct"/>
          </w:tcPr>
          <w:p w14:paraId="2559E871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at zwierzęcy (ostoje, siedliska)</w:t>
            </w:r>
          </w:p>
        </w:tc>
        <w:tc>
          <w:tcPr>
            <w:tcW w:w="2190" w:type="pct"/>
          </w:tcPr>
          <w:p w14:paraId="0536F924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Jelenie, sarny, dziki, lisy, niedźwiedzie, wilki, bobry. Ptaki: bocian czarny, sowy, czapla, bażant. </w:t>
            </w:r>
          </w:p>
        </w:tc>
        <w:tc>
          <w:tcPr>
            <w:tcW w:w="221" w:type="pct"/>
            <w:vAlign w:val="center"/>
          </w:tcPr>
          <w:p w14:paraId="2900957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674048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BDF5FC6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CF4DC9" w14:paraId="3D1F5D1D" w14:textId="77777777" w:rsidTr="00737829">
        <w:trPr>
          <w:trHeight w:val="361"/>
        </w:trPr>
        <w:tc>
          <w:tcPr>
            <w:tcW w:w="2098" w:type="pct"/>
          </w:tcPr>
          <w:p w14:paraId="5A152EE4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wierzchniowe (cieki, rzeki, stawy)</w:t>
            </w:r>
          </w:p>
        </w:tc>
        <w:tc>
          <w:tcPr>
            <w:tcW w:w="2190" w:type="pct"/>
          </w:tcPr>
          <w:p w14:paraId="79B4BD49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otok Janicki z dopływem do Sanu</w:t>
            </w:r>
          </w:p>
        </w:tc>
        <w:tc>
          <w:tcPr>
            <w:tcW w:w="221" w:type="pct"/>
            <w:vAlign w:val="center"/>
          </w:tcPr>
          <w:p w14:paraId="25CE9F4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2C0D663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3AED4FE8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1F2F190" w14:textId="77777777" w:rsidTr="00737829">
        <w:trPr>
          <w:trHeight w:val="361"/>
        </w:trPr>
        <w:tc>
          <w:tcPr>
            <w:tcW w:w="2098" w:type="pct"/>
          </w:tcPr>
          <w:p w14:paraId="7743E63E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ody podziemne</w:t>
            </w:r>
          </w:p>
        </w:tc>
        <w:tc>
          <w:tcPr>
            <w:tcW w:w="2190" w:type="pct"/>
          </w:tcPr>
          <w:p w14:paraId="02E4C805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bszar źródliskowy</w:t>
            </w:r>
          </w:p>
        </w:tc>
        <w:tc>
          <w:tcPr>
            <w:tcW w:w="221" w:type="pct"/>
            <w:vAlign w:val="center"/>
          </w:tcPr>
          <w:p w14:paraId="1DDA2616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54F3CB4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7CB010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8BD7405" w14:textId="77777777" w:rsidTr="00737829">
        <w:trPr>
          <w:trHeight w:val="361"/>
        </w:trPr>
        <w:tc>
          <w:tcPr>
            <w:tcW w:w="2098" w:type="pct"/>
          </w:tcPr>
          <w:p w14:paraId="5029E57F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gleby</w:t>
            </w:r>
          </w:p>
        </w:tc>
        <w:tc>
          <w:tcPr>
            <w:tcW w:w="2190" w:type="pct"/>
          </w:tcPr>
          <w:p w14:paraId="72561E36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leby brunatne</w:t>
            </w:r>
          </w:p>
        </w:tc>
        <w:tc>
          <w:tcPr>
            <w:tcW w:w="221" w:type="pct"/>
            <w:vAlign w:val="center"/>
          </w:tcPr>
          <w:p w14:paraId="6CD1FF17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4F3410C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1B73E8F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21D09F1D" w14:textId="77777777" w:rsidTr="00737829">
        <w:trPr>
          <w:trHeight w:val="361"/>
        </w:trPr>
        <w:tc>
          <w:tcPr>
            <w:tcW w:w="2098" w:type="pct"/>
          </w:tcPr>
          <w:p w14:paraId="2718BC4F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kopaliny</w:t>
            </w:r>
          </w:p>
        </w:tc>
        <w:tc>
          <w:tcPr>
            <w:tcW w:w="2190" w:type="pct"/>
          </w:tcPr>
          <w:p w14:paraId="7AFCEA07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vAlign w:val="center"/>
          </w:tcPr>
          <w:p w14:paraId="53AB0BB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EE8C4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189781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FDFE2B8" w14:textId="77777777" w:rsidTr="00737829">
        <w:trPr>
          <w:trHeight w:val="361"/>
        </w:trPr>
        <w:tc>
          <w:tcPr>
            <w:tcW w:w="2098" w:type="pct"/>
            <w:tcBorders>
              <w:bottom w:val="single" w:sz="4" w:space="0" w:color="auto"/>
            </w:tcBorders>
          </w:tcPr>
          <w:p w14:paraId="5B74DB13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geotechniczne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2D0542F1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runty w trakcie badań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3DE5E5A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37A70F4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1F02F78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7C2D646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5B098868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Kulturowy</w:t>
            </w:r>
          </w:p>
        </w:tc>
      </w:tr>
      <w:tr w:rsidR="00CF4DC9" w14:paraId="5B222FB9" w14:textId="77777777" w:rsidTr="00737829">
        <w:trPr>
          <w:trHeight w:val="340"/>
        </w:trPr>
        <w:tc>
          <w:tcPr>
            <w:tcW w:w="2098" w:type="pct"/>
          </w:tcPr>
          <w:p w14:paraId="10ADC9AF" w14:textId="118A52AB" w:rsidR="00CF4DC9" w:rsidRPr="00C16F13" w:rsidRDefault="0000000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walory architektury </w:t>
            </w:r>
          </w:p>
        </w:tc>
        <w:tc>
          <w:tcPr>
            <w:tcW w:w="2190" w:type="pct"/>
          </w:tcPr>
          <w:p w14:paraId="761F060E" w14:textId="33534C51" w:rsidR="00CF4DC9" w:rsidRDefault="000A3D2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Zabytkowa </w:t>
            </w:r>
            <w:r w:rsidRPr="000A3D25">
              <w:rPr>
                <w:rFonts w:ascii="Cambria" w:hAnsi="Cambria"/>
                <w:color w:val="000000"/>
                <w:sz w:val="20"/>
                <w:szCs w:val="20"/>
              </w:rPr>
              <w:t>Cerkiew Przemienienia Pańskiego 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  <w:r w:rsidRPr="000A3D25">
              <w:rPr>
                <w:rFonts w:ascii="Cambria" w:hAnsi="Cambria"/>
                <w:color w:val="000000"/>
                <w:sz w:val="20"/>
                <w:szCs w:val="20"/>
              </w:rPr>
              <w:t>Manastercu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obecnie </w:t>
            </w:r>
            <w:r w:rsidRPr="000A3D25">
              <w:rPr>
                <w:rFonts w:ascii="Cambria" w:hAnsi="Cambria"/>
                <w:color w:val="000000"/>
                <w:sz w:val="20"/>
                <w:szCs w:val="20"/>
              </w:rPr>
              <w:t>kościół pw. Przemienienia Pańskiego.</w:t>
            </w:r>
          </w:p>
        </w:tc>
        <w:tc>
          <w:tcPr>
            <w:tcW w:w="221" w:type="pct"/>
            <w:vAlign w:val="center"/>
          </w:tcPr>
          <w:p w14:paraId="1F382BDE" w14:textId="31DD5C2A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8F7A2F6" w14:textId="5EF9D7EC" w:rsidR="00CF4DC9" w:rsidRDefault="000A3D2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5F33A3D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2CB9A3C2" w14:textId="77777777" w:rsidTr="00737829">
        <w:trPr>
          <w:trHeight w:val="340"/>
        </w:trPr>
        <w:tc>
          <w:tcPr>
            <w:tcW w:w="2098" w:type="pct"/>
          </w:tcPr>
          <w:p w14:paraId="498DAF43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ublicznej</w:t>
            </w:r>
          </w:p>
        </w:tc>
        <w:tc>
          <w:tcPr>
            <w:tcW w:w="2190" w:type="pct"/>
          </w:tcPr>
          <w:p w14:paraId="5B897C1F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Świetlica wiejska , boisko sportowe, siłownia plenerowa. </w:t>
            </w:r>
          </w:p>
        </w:tc>
        <w:tc>
          <w:tcPr>
            <w:tcW w:w="221" w:type="pct"/>
            <w:vAlign w:val="center"/>
          </w:tcPr>
          <w:p w14:paraId="446BA8D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3962C6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418F2CE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ADC496C" w14:textId="77777777" w:rsidTr="00737829">
        <w:trPr>
          <w:trHeight w:val="340"/>
        </w:trPr>
        <w:tc>
          <w:tcPr>
            <w:tcW w:w="2098" w:type="pct"/>
          </w:tcPr>
          <w:p w14:paraId="68CC122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lory przestrzeni wiejskiej prywatnej</w:t>
            </w:r>
          </w:p>
        </w:tc>
        <w:tc>
          <w:tcPr>
            <w:tcW w:w="2190" w:type="pct"/>
          </w:tcPr>
          <w:p w14:paraId="77E169B6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budowa wiejska jednorodzinna wzdłuż dróg</w:t>
            </w:r>
          </w:p>
        </w:tc>
        <w:tc>
          <w:tcPr>
            <w:tcW w:w="221" w:type="pct"/>
            <w:vAlign w:val="center"/>
          </w:tcPr>
          <w:p w14:paraId="1DA15B8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4075BF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0DF2135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2811B730" w14:textId="77777777" w:rsidTr="00737829">
        <w:trPr>
          <w:trHeight w:val="340"/>
        </w:trPr>
        <w:tc>
          <w:tcPr>
            <w:tcW w:w="2098" w:type="pct"/>
          </w:tcPr>
          <w:p w14:paraId="0FF967CA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abytki i pamiątki historyczne</w:t>
            </w:r>
          </w:p>
        </w:tc>
        <w:tc>
          <w:tcPr>
            <w:tcW w:w="2190" w:type="pct"/>
          </w:tcPr>
          <w:p w14:paraId="6E0F62A8" w14:textId="203069AD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Historyczne ruiny zamku Sobień, dawna cerkiew grekokatolicka (obecnie </w:t>
            </w:r>
            <w:r w:rsidR="00C16F13">
              <w:rPr>
                <w:rFonts w:ascii="Cambria" w:hAnsi="Cambria"/>
                <w:color w:val="000000"/>
                <w:sz w:val="20"/>
                <w:szCs w:val="20"/>
              </w:rPr>
              <w:t>Kościół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pw. Przemienienia Pańskiego) </w:t>
            </w:r>
          </w:p>
        </w:tc>
        <w:tc>
          <w:tcPr>
            <w:tcW w:w="221" w:type="pct"/>
            <w:vAlign w:val="center"/>
          </w:tcPr>
          <w:p w14:paraId="5F48C2A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560C28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C12CB64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CF4DC9" w14:paraId="1F8DFC84" w14:textId="77777777" w:rsidTr="00737829">
        <w:trPr>
          <w:trHeight w:val="340"/>
        </w:trPr>
        <w:tc>
          <w:tcPr>
            <w:tcW w:w="2098" w:type="pct"/>
          </w:tcPr>
          <w:p w14:paraId="4AAD69A7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osobliwości kulturowe</w:t>
            </w:r>
          </w:p>
        </w:tc>
        <w:tc>
          <w:tcPr>
            <w:tcW w:w="2190" w:type="pct"/>
          </w:tcPr>
          <w:p w14:paraId="79BB14DD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owi poeci</w:t>
            </w:r>
          </w:p>
        </w:tc>
        <w:tc>
          <w:tcPr>
            <w:tcW w:w="221" w:type="pct"/>
            <w:vAlign w:val="center"/>
          </w:tcPr>
          <w:p w14:paraId="191C6364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11DA59A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19670094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6679FAB" w14:textId="77777777" w:rsidTr="00737829">
        <w:trPr>
          <w:trHeight w:val="340"/>
        </w:trPr>
        <w:tc>
          <w:tcPr>
            <w:tcW w:w="2098" w:type="pct"/>
          </w:tcPr>
          <w:p w14:paraId="251D2A1F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miejsca, osoby i przedmioty kultu</w:t>
            </w:r>
          </w:p>
        </w:tc>
        <w:tc>
          <w:tcPr>
            <w:tcW w:w="2190" w:type="pct"/>
          </w:tcPr>
          <w:p w14:paraId="6AE5BCC1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ściół Filialny pw. Przemienienia Pańskiego, przydrożne kapliczki</w:t>
            </w:r>
          </w:p>
        </w:tc>
        <w:tc>
          <w:tcPr>
            <w:tcW w:w="221" w:type="pct"/>
            <w:vAlign w:val="center"/>
          </w:tcPr>
          <w:p w14:paraId="0A871B9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C3B5EA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0CAA255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5F339C32" w14:textId="77777777" w:rsidTr="00737829">
        <w:trPr>
          <w:trHeight w:val="340"/>
        </w:trPr>
        <w:tc>
          <w:tcPr>
            <w:tcW w:w="2098" w:type="pct"/>
          </w:tcPr>
          <w:p w14:paraId="0065693F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święta, odpusty, pielgrzymki</w:t>
            </w:r>
          </w:p>
        </w:tc>
        <w:tc>
          <w:tcPr>
            <w:tcW w:w="2190" w:type="pct"/>
          </w:tcPr>
          <w:p w14:paraId="4D834EC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dpust w święto Przemienienia Pańskiego, procesja Bożego Ciała, Plenerowa Droga Krzyżowa, coroczne pielgrzymki do Kalwarii Pacławskiej. </w:t>
            </w:r>
          </w:p>
        </w:tc>
        <w:tc>
          <w:tcPr>
            <w:tcW w:w="221" w:type="pct"/>
            <w:vAlign w:val="center"/>
          </w:tcPr>
          <w:p w14:paraId="41713D26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043A669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2E53C830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C750A9C" w14:textId="77777777" w:rsidTr="00737829">
        <w:trPr>
          <w:trHeight w:val="340"/>
        </w:trPr>
        <w:tc>
          <w:tcPr>
            <w:tcW w:w="2098" w:type="pct"/>
          </w:tcPr>
          <w:p w14:paraId="59FC244C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tradycje, obrzędy, gwara</w:t>
            </w:r>
          </w:p>
        </w:tc>
        <w:tc>
          <w:tcPr>
            <w:tcW w:w="2190" w:type="pct"/>
          </w:tcPr>
          <w:p w14:paraId="3909544C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Festyny i pikniki rodzinne, coroczne jasełka</w:t>
            </w:r>
          </w:p>
        </w:tc>
        <w:tc>
          <w:tcPr>
            <w:tcW w:w="221" w:type="pct"/>
            <w:vAlign w:val="center"/>
          </w:tcPr>
          <w:p w14:paraId="35F3B589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61881F0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E1A928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CAD123C" w14:textId="77777777" w:rsidTr="00737829">
        <w:trPr>
          <w:trHeight w:val="340"/>
        </w:trPr>
        <w:tc>
          <w:tcPr>
            <w:tcW w:w="2098" w:type="pct"/>
          </w:tcPr>
          <w:p w14:paraId="5124BEEA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legendy, podania i fakty historyczne</w:t>
            </w:r>
          </w:p>
        </w:tc>
        <w:tc>
          <w:tcPr>
            <w:tcW w:w="2190" w:type="pct"/>
          </w:tcPr>
          <w:p w14:paraId="09BCF259" w14:textId="0FF580FB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Liczne legendy związane z </w:t>
            </w:r>
            <w:r w:rsidR="00C16F13">
              <w:rPr>
                <w:rFonts w:ascii="Cambria" w:hAnsi="Cambria"/>
                <w:color w:val="000000"/>
                <w:sz w:val="20"/>
                <w:szCs w:val="20"/>
              </w:rPr>
              <w:t>ruinami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Zamku Sobień</w:t>
            </w:r>
          </w:p>
        </w:tc>
        <w:tc>
          <w:tcPr>
            <w:tcW w:w="221" w:type="pct"/>
            <w:vAlign w:val="center"/>
          </w:tcPr>
          <w:p w14:paraId="30AA03E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5652212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13D8BBE6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0DF9192" w14:textId="77777777" w:rsidTr="00737829">
        <w:trPr>
          <w:trHeight w:val="340"/>
        </w:trPr>
        <w:tc>
          <w:tcPr>
            <w:tcW w:w="2098" w:type="pct"/>
          </w:tcPr>
          <w:p w14:paraId="16A1840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przekazy literackie</w:t>
            </w:r>
          </w:p>
        </w:tc>
        <w:tc>
          <w:tcPr>
            <w:tcW w:w="2190" w:type="pct"/>
          </w:tcPr>
          <w:p w14:paraId="4D52E0AD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sięgi i rejestry parafialne</w:t>
            </w:r>
          </w:p>
        </w:tc>
        <w:tc>
          <w:tcPr>
            <w:tcW w:w="221" w:type="pct"/>
            <w:vAlign w:val="center"/>
          </w:tcPr>
          <w:p w14:paraId="7F822868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3F551CA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F38609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C306FC5" w14:textId="77777777" w:rsidTr="00737829">
        <w:trPr>
          <w:trHeight w:val="340"/>
        </w:trPr>
        <w:tc>
          <w:tcPr>
            <w:tcW w:w="2098" w:type="pct"/>
          </w:tcPr>
          <w:p w14:paraId="4BE077C3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ażne postacie i przekazy historyczne</w:t>
            </w:r>
          </w:p>
        </w:tc>
        <w:tc>
          <w:tcPr>
            <w:tcW w:w="2190" w:type="pct"/>
          </w:tcPr>
          <w:p w14:paraId="7D5F5911" w14:textId="3C802A34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asztelan Piotr Kmita, Ignacy Krasicki</w:t>
            </w:r>
          </w:p>
        </w:tc>
        <w:tc>
          <w:tcPr>
            <w:tcW w:w="221" w:type="pct"/>
            <w:vAlign w:val="center"/>
          </w:tcPr>
          <w:p w14:paraId="4DE8CA3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A2E005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61790E8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B6824C8" w14:textId="77777777" w:rsidTr="00737829">
        <w:trPr>
          <w:trHeight w:val="340"/>
        </w:trPr>
        <w:tc>
          <w:tcPr>
            <w:tcW w:w="2098" w:type="pct"/>
          </w:tcPr>
          <w:p w14:paraId="693CC104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nazwy</w:t>
            </w:r>
          </w:p>
        </w:tc>
        <w:tc>
          <w:tcPr>
            <w:tcW w:w="2190" w:type="pct"/>
          </w:tcPr>
          <w:p w14:paraId="5AC5986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21" w:type="pct"/>
            <w:vAlign w:val="center"/>
          </w:tcPr>
          <w:p w14:paraId="6973D0F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23E2F4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AC67AF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2D43742" w14:textId="77777777" w:rsidTr="00737829">
        <w:trPr>
          <w:trHeight w:val="340"/>
        </w:trPr>
        <w:tc>
          <w:tcPr>
            <w:tcW w:w="2098" w:type="pct"/>
          </w:tcPr>
          <w:p w14:paraId="2557D856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specyficzne potrawy</w:t>
            </w:r>
          </w:p>
        </w:tc>
        <w:tc>
          <w:tcPr>
            <w:tcW w:w="2190" w:type="pct"/>
          </w:tcPr>
          <w:p w14:paraId="36132041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Gołąbki z tartych ziemniaków, proziaki, maczanka, kartacze, placki po węgiersku, </w:t>
            </w:r>
          </w:p>
        </w:tc>
        <w:tc>
          <w:tcPr>
            <w:tcW w:w="221" w:type="pct"/>
            <w:vAlign w:val="center"/>
          </w:tcPr>
          <w:p w14:paraId="16C91C4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4DBDC2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0D7594A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B9C57BE" w14:textId="77777777" w:rsidTr="00737829">
        <w:trPr>
          <w:trHeight w:val="340"/>
        </w:trPr>
        <w:tc>
          <w:tcPr>
            <w:tcW w:w="2098" w:type="pct"/>
          </w:tcPr>
          <w:p w14:paraId="5258DD74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dawne zawody</w:t>
            </w:r>
          </w:p>
        </w:tc>
        <w:tc>
          <w:tcPr>
            <w:tcW w:w="2190" w:type="pct"/>
          </w:tcPr>
          <w:p w14:paraId="36349C5C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Kowal, zdun, cieśla, </w:t>
            </w:r>
          </w:p>
        </w:tc>
        <w:tc>
          <w:tcPr>
            <w:tcW w:w="221" w:type="pct"/>
            <w:vAlign w:val="center"/>
          </w:tcPr>
          <w:p w14:paraId="1B5F3A82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2F5452D6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0FAABC4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D1A684D" w14:textId="77777777" w:rsidTr="00737829">
        <w:trPr>
          <w:trHeight w:val="340"/>
        </w:trPr>
        <w:tc>
          <w:tcPr>
            <w:tcW w:w="2098" w:type="pct"/>
            <w:tcBorders>
              <w:bottom w:val="single" w:sz="4" w:space="0" w:color="auto"/>
            </w:tcBorders>
          </w:tcPr>
          <w:p w14:paraId="26C41F13" w14:textId="776FA7EE" w:rsidR="00CF4DC9" w:rsidRPr="00C16F13" w:rsidRDefault="00000000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zespoły artystyczne, twórcy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4CE8E974" w14:textId="62A74E6D" w:rsidR="00CF4DC9" w:rsidRDefault="000A3D2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A3D25">
              <w:rPr>
                <w:rFonts w:ascii="Cambria" w:hAnsi="Cambria"/>
                <w:color w:val="000000"/>
                <w:sz w:val="20"/>
                <w:szCs w:val="20"/>
              </w:rPr>
              <w:t>Przystanek drewno- Maciej Stanowski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1E50E0E8" w14:textId="1DA37DE2" w:rsidR="00CF4DC9" w:rsidRDefault="000A3D2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1FD0EEF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2D6D170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0A84E78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0920214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Obiekty i tereny</w:t>
            </w:r>
          </w:p>
        </w:tc>
      </w:tr>
      <w:tr w:rsidR="00CF4DC9" w14:paraId="6776B74F" w14:textId="77777777" w:rsidTr="00737829">
        <w:trPr>
          <w:trHeight w:val="285"/>
        </w:trPr>
        <w:tc>
          <w:tcPr>
            <w:tcW w:w="2098" w:type="pct"/>
          </w:tcPr>
          <w:p w14:paraId="43D7309A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budowę mieszkaniową</w:t>
            </w:r>
          </w:p>
        </w:tc>
        <w:tc>
          <w:tcPr>
            <w:tcW w:w="2190" w:type="pct"/>
          </w:tcPr>
          <w:p w14:paraId="31706A13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stnieją</w:t>
            </w:r>
          </w:p>
        </w:tc>
        <w:tc>
          <w:tcPr>
            <w:tcW w:w="221" w:type="pct"/>
            <w:vAlign w:val="center"/>
          </w:tcPr>
          <w:p w14:paraId="40A2247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75E6AC3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6C3279C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062D532" w14:textId="77777777" w:rsidTr="00737829">
        <w:trPr>
          <w:trHeight w:val="285"/>
        </w:trPr>
        <w:tc>
          <w:tcPr>
            <w:tcW w:w="2098" w:type="pct"/>
          </w:tcPr>
          <w:p w14:paraId="506340D1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domy letniskowe</w:t>
            </w:r>
          </w:p>
        </w:tc>
        <w:tc>
          <w:tcPr>
            <w:tcW w:w="2190" w:type="pct"/>
          </w:tcPr>
          <w:p w14:paraId="0ABA7A14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stnieją</w:t>
            </w:r>
          </w:p>
        </w:tc>
        <w:tc>
          <w:tcPr>
            <w:tcW w:w="221" w:type="pct"/>
            <w:vAlign w:val="center"/>
          </w:tcPr>
          <w:p w14:paraId="2EEA172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587DEE1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287E4D2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0F13F267" w14:textId="77777777" w:rsidTr="00737829">
        <w:trPr>
          <w:trHeight w:val="285"/>
        </w:trPr>
        <w:tc>
          <w:tcPr>
            <w:tcW w:w="2098" w:type="pct"/>
          </w:tcPr>
          <w:p w14:paraId="3A999497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ziałki pod zakłady usługowe i przemysł</w:t>
            </w:r>
          </w:p>
        </w:tc>
        <w:tc>
          <w:tcPr>
            <w:tcW w:w="2190" w:type="pct"/>
          </w:tcPr>
          <w:p w14:paraId="30E62BE4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21" w:type="pct"/>
            <w:vAlign w:val="center"/>
          </w:tcPr>
          <w:p w14:paraId="092E84C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A95E1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48AE22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00EDB34F" w14:textId="77777777" w:rsidTr="00737829">
        <w:trPr>
          <w:trHeight w:val="285"/>
        </w:trPr>
        <w:tc>
          <w:tcPr>
            <w:tcW w:w="2098" w:type="pct"/>
          </w:tcPr>
          <w:p w14:paraId="0B471E4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mieszkaniowe</w:t>
            </w:r>
          </w:p>
        </w:tc>
        <w:tc>
          <w:tcPr>
            <w:tcW w:w="2190" w:type="pct"/>
          </w:tcPr>
          <w:p w14:paraId="426160DC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ieliczne</w:t>
            </w:r>
          </w:p>
        </w:tc>
        <w:tc>
          <w:tcPr>
            <w:tcW w:w="221" w:type="pct"/>
            <w:vAlign w:val="center"/>
          </w:tcPr>
          <w:p w14:paraId="2CCDB44F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6A8B131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469264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5D5485E4" w14:textId="77777777" w:rsidTr="00737829">
        <w:trPr>
          <w:trHeight w:val="285"/>
        </w:trPr>
        <w:tc>
          <w:tcPr>
            <w:tcW w:w="2098" w:type="pct"/>
          </w:tcPr>
          <w:p w14:paraId="3A047E9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ustostany poprzemysłowe</w:t>
            </w:r>
          </w:p>
        </w:tc>
        <w:tc>
          <w:tcPr>
            <w:tcW w:w="2190" w:type="pct"/>
          </w:tcPr>
          <w:p w14:paraId="59795D18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vAlign w:val="center"/>
          </w:tcPr>
          <w:p w14:paraId="1FF538C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D90536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4DC953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6D9C40F" w14:textId="77777777" w:rsidTr="00737829">
        <w:trPr>
          <w:trHeight w:val="285"/>
        </w:trPr>
        <w:tc>
          <w:tcPr>
            <w:tcW w:w="2098" w:type="pct"/>
            <w:tcBorders>
              <w:bottom w:val="single" w:sz="4" w:space="0" w:color="auto"/>
            </w:tcBorders>
          </w:tcPr>
          <w:p w14:paraId="0EA156CB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radycyjne nie użytkowane obiekty gospodarskie (stodoły, spichlerze, kuźnie, młyny, itp.)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5E8B70DA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675437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7BAB32F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71CFAAD6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5196CEEE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2B435814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Infrastruktura społeczna</w:t>
            </w:r>
          </w:p>
        </w:tc>
      </w:tr>
      <w:tr w:rsidR="00CF4DC9" w14:paraId="63265F24" w14:textId="77777777" w:rsidTr="00737829">
        <w:trPr>
          <w:trHeight w:val="285"/>
        </w:trPr>
        <w:tc>
          <w:tcPr>
            <w:tcW w:w="2098" w:type="pct"/>
          </w:tcPr>
          <w:p w14:paraId="218D6E3C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e publicznych spotkań, festynów</w:t>
            </w:r>
          </w:p>
        </w:tc>
        <w:tc>
          <w:tcPr>
            <w:tcW w:w="2190" w:type="pct"/>
          </w:tcPr>
          <w:p w14:paraId="49CAAB3E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lac przy świetlicy wiejskiej </w:t>
            </w:r>
          </w:p>
        </w:tc>
        <w:tc>
          <w:tcPr>
            <w:tcW w:w="221" w:type="pct"/>
            <w:vAlign w:val="center"/>
          </w:tcPr>
          <w:p w14:paraId="7F18533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3E7D0A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6F4FCAD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DA6A589" w14:textId="77777777" w:rsidTr="00737829">
        <w:trPr>
          <w:trHeight w:val="285"/>
        </w:trPr>
        <w:tc>
          <w:tcPr>
            <w:tcW w:w="2098" w:type="pct"/>
          </w:tcPr>
          <w:p w14:paraId="521CE6C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ale spotkań, świetlice, kluby</w:t>
            </w:r>
          </w:p>
        </w:tc>
        <w:tc>
          <w:tcPr>
            <w:tcW w:w="2190" w:type="pct"/>
          </w:tcPr>
          <w:p w14:paraId="39CE666A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wietlica Wiejska, remiza strażacka</w:t>
            </w:r>
          </w:p>
        </w:tc>
        <w:tc>
          <w:tcPr>
            <w:tcW w:w="221" w:type="pct"/>
            <w:vAlign w:val="center"/>
          </w:tcPr>
          <w:p w14:paraId="3E3BCF98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797C0F4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33D2161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2521E36A" w14:textId="77777777" w:rsidTr="00737829">
        <w:trPr>
          <w:trHeight w:val="285"/>
        </w:trPr>
        <w:tc>
          <w:tcPr>
            <w:tcW w:w="2098" w:type="pct"/>
          </w:tcPr>
          <w:p w14:paraId="1D293431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uprawiania sportu</w:t>
            </w:r>
          </w:p>
        </w:tc>
        <w:tc>
          <w:tcPr>
            <w:tcW w:w="2190" w:type="pct"/>
          </w:tcPr>
          <w:p w14:paraId="50C3F0D9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iłownia plenerowa, hala sportowa w świetlicy, boisko sportowe</w:t>
            </w:r>
          </w:p>
        </w:tc>
        <w:tc>
          <w:tcPr>
            <w:tcW w:w="221" w:type="pct"/>
            <w:vAlign w:val="center"/>
          </w:tcPr>
          <w:p w14:paraId="07FBA5C1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5C12865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DB7F43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037F2117" w14:textId="77777777" w:rsidTr="00737829">
        <w:trPr>
          <w:trHeight w:val="285"/>
        </w:trPr>
        <w:tc>
          <w:tcPr>
            <w:tcW w:w="2098" w:type="pct"/>
          </w:tcPr>
          <w:p w14:paraId="201E1AC6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rekreacji</w:t>
            </w:r>
          </w:p>
        </w:tc>
        <w:tc>
          <w:tcPr>
            <w:tcW w:w="2190" w:type="pct"/>
          </w:tcPr>
          <w:p w14:paraId="3DF5D96C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zerwat Przyrody Góry Sobień</w:t>
            </w:r>
          </w:p>
        </w:tc>
        <w:tc>
          <w:tcPr>
            <w:tcW w:w="221" w:type="pct"/>
            <w:vAlign w:val="center"/>
          </w:tcPr>
          <w:p w14:paraId="1BA2E69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37601D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1311853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CF4DC9" w14:paraId="3D3E9FF7" w14:textId="77777777" w:rsidTr="00737829">
        <w:trPr>
          <w:trHeight w:val="285"/>
        </w:trPr>
        <w:tc>
          <w:tcPr>
            <w:tcW w:w="2098" w:type="pct"/>
          </w:tcPr>
          <w:p w14:paraId="3F25296D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cieżki rowerowe, szlaki turystyczne</w:t>
            </w:r>
          </w:p>
        </w:tc>
        <w:tc>
          <w:tcPr>
            <w:tcW w:w="2190" w:type="pct"/>
          </w:tcPr>
          <w:p w14:paraId="0FB30BAC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ezerwat Przyrody Góry Sobień, szlak na Górę Sobień</w:t>
            </w:r>
          </w:p>
        </w:tc>
        <w:tc>
          <w:tcPr>
            <w:tcW w:w="221" w:type="pct"/>
            <w:vAlign w:val="center"/>
          </w:tcPr>
          <w:p w14:paraId="62D38D7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8E7E39A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23137A11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1854F22" w14:textId="77777777" w:rsidTr="00737829">
        <w:trPr>
          <w:trHeight w:val="285"/>
        </w:trPr>
        <w:tc>
          <w:tcPr>
            <w:tcW w:w="2098" w:type="pct"/>
          </w:tcPr>
          <w:p w14:paraId="268B8CA4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zkoły</w:t>
            </w:r>
          </w:p>
        </w:tc>
        <w:tc>
          <w:tcPr>
            <w:tcW w:w="2190" w:type="pct"/>
          </w:tcPr>
          <w:p w14:paraId="529F351C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zkoła Podstawowa</w:t>
            </w:r>
          </w:p>
        </w:tc>
        <w:tc>
          <w:tcPr>
            <w:tcW w:w="221" w:type="pct"/>
            <w:vAlign w:val="center"/>
          </w:tcPr>
          <w:p w14:paraId="40C5629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641883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6E0D5BB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B50C31F" w14:textId="77777777" w:rsidTr="00737829">
        <w:trPr>
          <w:trHeight w:val="285"/>
        </w:trPr>
        <w:tc>
          <w:tcPr>
            <w:tcW w:w="2098" w:type="pct"/>
          </w:tcPr>
          <w:p w14:paraId="42398D5D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2190" w:type="pct"/>
          </w:tcPr>
          <w:p w14:paraId="34F10399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rzedszkole przy Szkole Podstawowej </w:t>
            </w:r>
          </w:p>
        </w:tc>
        <w:tc>
          <w:tcPr>
            <w:tcW w:w="221" w:type="pct"/>
            <w:vAlign w:val="center"/>
          </w:tcPr>
          <w:p w14:paraId="1D23E41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4F31D15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7DAF5B5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C2F63F2" w14:textId="77777777" w:rsidTr="00737829">
        <w:trPr>
          <w:trHeight w:val="285"/>
        </w:trPr>
        <w:tc>
          <w:tcPr>
            <w:tcW w:w="2098" w:type="pct"/>
          </w:tcPr>
          <w:p w14:paraId="745A48E9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2190" w:type="pct"/>
          </w:tcPr>
          <w:p w14:paraId="46AC0BE1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21" w:type="pct"/>
            <w:vAlign w:val="center"/>
          </w:tcPr>
          <w:p w14:paraId="51508CA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A31D62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04F1D2C4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749AE1C" w14:textId="77777777" w:rsidTr="00737829">
        <w:trPr>
          <w:trHeight w:val="285"/>
        </w:trPr>
        <w:tc>
          <w:tcPr>
            <w:tcW w:w="2098" w:type="pct"/>
          </w:tcPr>
          <w:p w14:paraId="511A2456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ówki opieki społecznej</w:t>
            </w:r>
          </w:p>
        </w:tc>
        <w:tc>
          <w:tcPr>
            <w:tcW w:w="2190" w:type="pct"/>
          </w:tcPr>
          <w:p w14:paraId="72F0E6E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21" w:type="pct"/>
            <w:vAlign w:val="center"/>
          </w:tcPr>
          <w:p w14:paraId="1ED65EA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0FA959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84AC3E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454BCC5" w14:textId="77777777" w:rsidTr="00737829">
        <w:trPr>
          <w:trHeight w:val="285"/>
        </w:trPr>
        <w:tc>
          <w:tcPr>
            <w:tcW w:w="2098" w:type="pct"/>
            <w:tcBorders>
              <w:bottom w:val="single" w:sz="4" w:space="0" w:color="auto"/>
            </w:tcBorders>
          </w:tcPr>
          <w:p w14:paraId="60A94F6C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cówki służby zdrowia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5A58C7C3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1AF4626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C6FC5B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57019F9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1D0EE58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71DACBFF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nfrastruktura techniczna</w:t>
            </w:r>
          </w:p>
        </w:tc>
      </w:tr>
      <w:tr w:rsidR="00CF4DC9" w14:paraId="5F578D92" w14:textId="77777777" w:rsidTr="00737829">
        <w:trPr>
          <w:trHeight w:val="285"/>
        </w:trPr>
        <w:tc>
          <w:tcPr>
            <w:tcW w:w="2098" w:type="pct"/>
          </w:tcPr>
          <w:p w14:paraId="775497C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odociąg</w:t>
            </w:r>
          </w:p>
        </w:tc>
        <w:tc>
          <w:tcPr>
            <w:tcW w:w="2190" w:type="pct"/>
          </w:tcPr>
          <w:p w14:paraId="034FD091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stnieje</w:t>
            </w:r>
          </w:p>
        </w:tc>
        <w:tc>
          <w:tcPr>
            <w:tcW w:w="221" w:type="pct"/>
            <w:vAlign w:val="center"/>
          </w:tcPr>
          <w:p w14:paraId="2800F65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7F7FD4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0FBCF6DF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CF4DC9" w14:paraId="77F2C389" w14:textId="77777777" w:rsidTr="00737829">
        <w:trPr>
          <w:trHeight w:val="285"/>
        </w:trPr>
        <w:tc>
          <w:tcPr>
            <w:tcW w:w="2098" w:type="pct"/>
          </w:tcPr>
          <w:p w14:paraId="3CDEFB99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analizacja</w:t>
            </w:r>
          </w:p>
        </w:tc>
        <w:tc>
          <w:tcPr>
            <w:tcW w:w="2190" w:type="pct"/>
          </w:tcPr>
          <w:p w14:paraId="5166E317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stnieje</w:t>
            </w:r>
          </w:p>
        </w:tc>
        <w:tc>
          <w:tcPr>
            <w:tcW w:w="221" w:type="pct"/>
            <w:vAlign w:val="center"/>
          </w:tcPr>
          <w:p w14:paraId="7322C04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7370BE2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35CF977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FD7B1D7" w14:textId="77777777" w:rsidTr="00737829">
        <w:trPr>
          <w:trHeight w:val="285"/>
        </w:trPr>
        <w:tc>
          <w:tcPr>
            <w:tcW w:w="2098" w:type="pct"/>
          </w:tcPr>
          <w:p w14:paraId="37446305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ogi (nawierzchnia, oznakowanie oświetlenie)</w:t>
            </w:r>
          </w:p>
        </w:tc>
        <w:tc>
          <w:tcPr>
            <w:tcW w:w="2190" w:type="pct"/>
          </w:tcPr>
          <w:p w14:paraId="55978138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rogi asfaltowe, oznakowanie pionowe, w większości oświetlone</w:t>
            </w:r>
          </w:p>
        </w:tc>
        <w:tc>
          <w:tcPr>
            <w:tcW w:w="221" w:type="pct"/>
            <w:vAlign w:val="center"/>
          </w:tcPr>
          <w:p w14:paraId="30452958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84FF34D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5E35C51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68E5859" w14:textId="77777777" w:rsidTr="00737829">
        <w:trPr>
          <w:trHeight w:val="285"/>
        </w:trPr>
        <w:tc>
          <w:tcPr>
            <w:tcW w:w="2098" w:type="pct"/>
          </w:tcPr>
          <w:p w14:paraId="20CE69D0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hodniki, parkingi</w:t>
            </w:r>
          </w:p>
        </w:tc>
        <w:tc>
          <w:tcPr>
            <w:tcW w:w="2190" w:type="pct"/>
          </w:tcPr>
          <w:p w14:paraId="29BE08D6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arking przy Kościele, przy wiadukcie, przy świetlicy wiejskiej, przy szkole</w:t>
            </w:r>
          </w:p>
        </w:tc>
        <w:tc>
          <w:tcPr>
            <w:tcW w:w="221" w:type="pct"/>
            <w:vAlign w:val="center"/>
          </w:tcPr>
          <w:p w14:paraId="7A65BD06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2C1193B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95D2CD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6B84C825" w14:textId="77777777" w:rsidTr="00737829">
        <w:trPr>
          <w:trHeight w:val="285"/>
        </w:trPr>
        <w:tc>
          <w:tcPr>
            <w:tcW w:w="2098" w:type="pct"/>
          </w:tcPr>
          <w:p w14:paraId="5DE02E2A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stanki</w:t>
            </w:r>
          </w:p>
        </w:tc>
        <w:tc>
          <w:tcPr>
            <w:tcW w:w="2190" w:type="pct"/>
          </w:tcPr>
          <w:p w14:paraId="7C57E74F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ystanki autobusowe - 4</w:t>
            </w:r>
          </w:p>
        </w:tc>
        <w:tc>
          <w:tcPr>
            <w:tcW w:w="221" w:type="pct"/>
            <w:vAlign w:val="center"/>
          </w:tcPr>
          <w:p w14:paraId="5351AAA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F0D74C1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4244FC0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52CD23A0" w14:textId="77777777" w:rsidTr="00737829">
        <w:trPr>
          <w:trHeight w:val="285"/>
        </w:trPr>
        <w:tc>
          <w:tcPr>
            <w:tcW w:w="2098" w:type="pct"/>
          </w:tcPr>
          <w:p w14:paraId="5FFF111A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ieć telefoniczna i dostępność internetu</w:t>
            </w:r>
          </w:p>
        </w:tc>
        <w:tc>
          <w:tcPr>
            <w:tcW w:w="2190" w:type="pct"/>
          </w:tcPr>
          <w:p w14:paraId="573FEE6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ieć telefoniczna oraz internet światłowodowy</w:t>
            </w:r>
          </w:p>
        </w:tc>
        <w:tc>
          <w:tcPr>
            <w:tcW w:w="221" w:type="pct"/>
            <w:vAlign w:val="center"/>
          </w:tcPr>
          <w:p w14:paraId="4AA8FA9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FA18C21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0389A6B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71A3BF4" w14:textId="77777777" w:rsidTr="00737829">
        <w:trPr>
          <w:trHeight w:val="285"/>
        </w:trPr>
        <w:tc>
          <w:tcPr>
            <w:tcW w:w="2098" w:type="pct"/>
          </w:tcPr>
          <w:p w14:paraId="22DCA1F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telefonia komórkowa</w:t>
            </w:r>
          </w:p>
        </w:tc>
        <w:tc>
          <w:tcPr>
            <w:tcW w:w="2190" w:type="pct"/>
          </w:tcPr>
          <w:p w14:paraId="053E6FB4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ostępna od wszystkich operatorów sieci komórkowych</w:t>
            </w:r>
          </w:p>
        </w:tc>
        <w:tc>
          <w:tcPr>
            <w:tcW w:w="221" w:type="pct"/>
            <w:vAlign w:val="center"/>
          </w:tcPr>
          <w:p w14:paraId="4750003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2618AC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478D69A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066F1275" w14:textId="77777777" w:rsidTr="00737829">
        <w:trPr>
          <w:trHeight w:val="285"/>
        </w:trPr>
        <w:tc>
          <w:tcPr>
            <w:tcW w:w="2098" w:type="pct"/>
            <w:tcBorders>
              <w:bottom w:val="single" w:sz="4" w:space="0" w:color="auto"/>
            </w:tcBorders>
          </w:tcPr>
          <w:p w14:paraId="647AB9C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53362C0F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ieć instalacji gazu ziemnego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604525B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57C40D3B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173C7C0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6ABA3F05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6E23B3EB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Gospodarka, rolnictwo</w:t>
            </w:r>
          </w:p>
        </w:tc>
      </w:tr>
      <w:tr w:rsidR="00CF4DC9" w14:paraId="3C1C586F" w14:textId="77777777" w:rsidTr="00737829">
        <w:trPr>
          <w:trHeight w:val="285"/>
        </w:trPr>
        <w:tc>
          <w:tcPr>
            <w:tcW w:w="2098" w:type="pct"/>
          </w:tcPr>
          <w:p w14:paraId="06109E61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iejsca pracy (gdzie, ile? )</w:t>
            </w:r>
          </w:p>
        </w:tc>
        <w:tc>
          <w:tcPr>
            <w:tcW w:w="2190" w:type="pct"/>
          </w:tcPr>
          <w:p w14:paraId="4698908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Zakłady Usług Leśnych, </w:t>
            </w:r>
          </w:p>
        </w:tc>
        <w:tc>
          <w:tcPr>
            <w:tcW w:w="221" w:type="pct"/>
            <w:vAlign w:val="center"/>
          </w:tcPr>
          <w:p w14:paraId="65EC9794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07FE620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05AC3FE8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CF4DC9" w14:paraId="6B9C4066" w14:textId="77777777" w:rsidTr="00737829">
        <w:trPr>
          <w:trHeight w:val="285"/>
        </w:trPr>
        <w:tc>
          <w:tcPr>
            <w:tcW w:w="2098" w:type="pct"/>
          </w:tcPr>
          <w:p w14:paraId="26797A29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nane firmy produkcyjne i zakłady usługowe. i ich produkty</w:t>
            </w:r>
          </w:p>
        </w:tc>
        <w:tc>
          <w:tcPr>
            <w:tcW w:w="2190" w:type="pct"/>
          </w:tcPr>
          <w:p w14:paraId="1D503696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tolarz - Przystanek drewno- Maciej Stanowski, Warsztat Samochodowy Maxi Service, </w:t>
            </w:r>
          </w:p>
        </w:tc>
        <w:tc>
          <w:tcPr>
            <w:tcW w:w="221" w:type="pct"/>
            <w:vAlign w:val="center"/>
          </w:tcPr>
          <w:p w14:paraId="294ADB1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C460A5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03BC588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08775C2D" w14:textId="77777777" w:rsidTr="00737829">
        <w:trPr>
          <w:trHeight w:val="285"/>
        </w:trPr>
        <w:tc>
          <w:tcPr>
            <w:tcW w:w="2098" w:type="pct"/>
          </w:tcPr>
          <w:p w14:paraId="645F8CB4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astronomia</w:t>
            </w:r>
          </w:p>
        </w:tc>
        <w:tc>
          <w:tcPr>
            <w:tcW w:w="2190" w:type="pct"/>
          </w:tcPr>
          <w:p w14:paraId="40A5B4C6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Bar Sobień</w:t>
            </w:r>
          </w:p>
        </w:tc>
        <w:tc>
          <w:tcPr>
            <w:tcW w:w="221" w:type="pct"/>
            <w:vAlign w:val="center"/>
          </w:tcPr>
          <w:p w14:paraId="3014F289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2EA94D1C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FFFEEC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2CCE57E" w14:textId="77777777" w:rsidTr="00737829">
        <w:trPr>
          <w:trHeight w:val="285"/>
        </w:trPr>
        <w:tc>
          <w:tcPr>
            <w:tcW w:w="2098" w:type="pct"/>
          </w:tcPr>
          <w:p w14:paraId="6617D9B3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miejsca noclegowe</w:t>
            </w:r>
          </w:p>
        </w:tc>
        <w:tc>
          <w:tcPr>
            <w:tcW w:w="2190" w:type="pct"/>
          </w:tcPr>
          <w:p w14:paraId="3C07A070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Domki z bali „Ciche Marzenie”,. Dom na Słonnym, Domki nad Sanem</w:t>
            </w:r>
          </w:p>
        </w:tc>
        <w:tc>
          <w:tcPr>
            <w:tcW w:w="221" w:type="pct"/>
            <w:vAlign w:val="center"/>
          </w:tcPr>
          <w:p w14:paraId="0BA2BE8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752D91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136207A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66EF7399" w14:textId="77777777" w:rsidTr="00737829">
        <w:trPr>
          <w:trHeight w:val="285"/>
        </w:trPr>
        <w:tc>
          <w:tcPr>
            <w:tcW w:w="2098" w:type="pct"/>
          </w:tcPr>
          <w:p w14:paraId="798CD95A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ospodarstwa rolne</w:t>
            </w:r>
          </w:p>
        </w:tc>
        <w:tc>
          <w:tcPr>
            <w:tcW w:w="2190" w:type="pct"/>
          </w:tcPr>
          <w:p w14:paraId="2B7B55F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istnieją</w:t>
            </w:r>
          </w:p>
        </w:tc>
        <w:tc>
          <w:tcPr>
            <w:tcW w:w="221" w:type="pct"/>
            <w:vAlign w:val="center"/>
          </w:tcPr>
          <w:p w14:paraId="359CEF52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6095DE6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082D9E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45024CCB" w14:textId="77777777" w:rsidTr="00737829">
        <w:trPr>
          <w:trHeight w:val="285"/>
        </w:trPr>
        <w:tc>
          <w:tcPr>
            <w:tcW w:w="2098" w:type="pct"/>
          </w:tcPr>
          <w:p w14:paraId="0B32A368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uprawy hodowle</w:t>
            </w:r>
          </w:p>
        </w:tc>
        <w:tc>
          <w:tcPr>
            <w:tcW w:w="2190" w:type="pct"/>
          </w:tcPr>
          <w:p w14:paraId="30B372B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szczelarstwo, zboża, ziemniaki, hodowla owiec, </w:t>
            </w:r>
          </w:p>
        </w:tc>
        <w:tc>
          <w:tcPr>
            <w:tcW w:w="221" w:type="pct"/>
            <w:vAlign w:val="center"/>
          </w:tcPr>
          <w:p w14:paraId="6F43ED0E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EA1C7D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7F53982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55F68D7F" w14:textId="77777777" w:rsidTr="00737829">
        <w:trPr>
          <w:trHeight w:val="285"/>
        </w:trPr>
        <w:tc>
          <w:tcPr>
            <w:tcW w:w="2098" w:type="pct"/>
          </w:tcPr>
          <w:p w14:paraId="0448DC32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ożliwe do wykorzystania odpady produkcyjne</w:t>
            </w:r>
          </w:p>
        </w:tc>
        <w:tc>
          <w:tcPr>
            <w:tcW w:w="2190" w:type="pct"/>
          </w:tcPr>
          <w:p w14:paraId="7A341279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vAlign w:val="center"/>
          </w:tcPr>
          <w:p w14:paraId="3AB5A185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65024501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31E217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0292F115" w14:textId="77777777" w:rsidTr="00737829">
        <w:trPr>
          <w:trHeight w:val="285"/>
        </w:trPr>
        <w:tc>
          <w:tcPr>
            <w:tcW w:w="2098" w:type="pct"/>
            <w:tcBorders>
              <w:bottom w:val="single" w:sz="4" w:space="0" w:color="auto"/>
            </w:tcBorders>
          </w:tcPr>
          <w:p w14:paraId="6E9F34F9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asoby odnawialnych energii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6CC02D9D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anele solarne, fotowoltaika, pompy ciepła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3A2D54D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38DDA8C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2AA1219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1A970883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5A3767D4" w14:textId="77777777" w:rsidR="00CF4DC9" w:rsidRDefault="00000000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rodki finansowe i pozyskiwanie funduszy</w:t>
            </w:r>
          </w:p>
        </w:tc>
      </w:tr>
      <w:tr w:rsidR="00CF4DC9" w14:paraId="4A88A821" w14:textId="77777777" w:rsidTr="00737829">
        <w:trPr>
          <w:trHeight w:val="285"/>
        </w:trPr>
        <w:tc>
          <w:tcPr>
            <w:tcW w:w="2098" w:type="pct"/>
          </w:tcPr>
          <w:p w14:paraId="2F2E4190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udostępniane przez gminę</w:t>
            </w:r>
          </w:p>
        </w:tc>
        <w:tc>
          <w:tcPr>
            <w:tcW w:w="2190" w:type="pct"/>
          </w:tcPr>
          <w:p w14:paraId="1C95FF17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Fundusz Sołecki, Mienie komunalne</w:t>
            </w:r>
          </w:p>
        </w:tc>
        <w:tc>
          <w:tcPr>
            <w:tcW w:w="221" w:type="pct"/>
            <w:vAlign w:val="center"/>
          </w:tcPr>
          <w:p w14:paraId="4167DDA9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8AF8119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0FF87AB8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541F6C3" w14:textId="77777777" w:rsidTr="00737829">
        <w:trPr>
          <w:trHeight w:val="285"/>
        </w:trPr>
        <w:tc>
          <w:tcPr>
            <w:tcW w:w="2098" w:type="pct"/>
            <w:tcBorders>
              <w:bottom w:val="single" w:sz="4" w:space="0" w:color="auto"/>
            </w:tcBorders>
          </w:tcPr>
          <w:p w14:paraId="33B2562E" w14:textId="029231AF" w:rsidR="00CF4DC9" w:rsidRPr="00C16F13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rodki wypracowywane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5BA0E8D8" w14:textId="1F512339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Środki zew. </w:t>
            </w:r>
            <w:r w:rsidR="00FE4FCA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ozyskiwane przez gminę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471180E8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058B275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4670ED07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CF4DC9" w14:paraId="0AADD979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7EA49324" w14:textId="77777777" w:rsidR="00CF4DC9" w:rsidRDefault="00000000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ieszkańcy (kapitał społeczny i ludzki)</w:t>
            </w:r>
          </w:p>
        </w:tc>
      </w:tr>
      <w:tr w:rsidR="00CF4DC9" w14:paraId="54D8D95E" w14:textId="77777777" w:rsidTr="00737829">
        <w:trPr>
          <w:trHeight w:val="285"/>
        </w:trPr>
        <w:tc>
          <w:tcPr>
            <w:tcW w:w="2098" w:type="pct"/>
          </w:tcPr>
          <w:p w14:paraId="4A7CA124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utorytety i znane postacie we wsi</w:t>
            </w:r>
          </w:p>
        </w:tc>
        <w:tc>
          <w:tcPr>
            <w:tcW w:w="2190" w:type="pct"/>
          </w:tcPr>
          <w:p w14:paraId="2A3EC609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Sołtys, radny, </w:t>
            </w:r>
          </w:p>
        </w:tc>
        <w:tc>
          <w:tcPr>
            <w:tcW w:w="221" w:type="pct"/>
            <w:vAlign w:val="center"/>
          </w:tcPr>
          <w:p w14:paraId="45400695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496EA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5025CA90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95A5F0D" w14:textId="77777777" w:rsidTr="00737829">
        <w:trPr>
          <w:trHeight w:val="285"/>
        </w:trPr>
        <w:tc>
          <w:tcPr>
            <w:tcW w:w="2098" w:type="pct"/>
          </w:tcPr>
          <w:p w14:paraId="1E17C9EF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rajanie znani w regionie, w kraju i zagranicą</w:t>
            </w:r>
          </w:p>
        </w:tc>
        <w:tc>
          <w:tcPr>
            <w:tcW w:w="2190" w:type="pct"/>
          </w:tcPr>
          <w:p w14:paraId="11AAA70D" w14:textId="2EE89F42" w:rsidR="00CF4DC9" w:rsidRDefault="00FE4FCA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vAlign w:val="center"/>
          </w:tcPr>
          <w:p w14:paraId="5AD74D4D" w14:textId="2D327D38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0BD69E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D95729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5DE39139" w14:textId="77777777" w:rsidTr="00737829">
        <w:trPr>
          <w:trHeight w:val="285"/>
        </w:trPr>
        <w:tc>
          <w:tcPr>
            <w:tcW w:w="2098" w:type="pct"/>
          </w:tcPr>
          <w:p w14:paraId="1AFD5F26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soby o specyficznej lub ważnej dla wiedzy i umiejętnościach, m.in. studenci</w:t>
            </w:r>
          </w:p>
        </w:tc>
        <w:tc>
          <w:tcPr>
            <w:tcW w:w="2190" w:type="pct"/>
          </w:tcPr>
          <w:p w14:paraId="0537FE2A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uczyciele, studenci</w:t>
            </w:r>
          </w:p>
        </w:tc>
        <w:tc>
          <w:tcPr>
            <w:tcW w:w="221" w:type="pct"/>
            <w:vAlign w:val="center"/>
          </w:tcPr>
          <w:p w14:paraId="501E3E1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333FDD7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420803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2EABBE5E" w14:textId="77777777" w:rsidTr="00737829">
        <w:trPr>
          <w:trHeight w:val="285"/>
        </w:trPr>
        <w:tc>
          <w:tcPr>
            <w:tcW w:w="2098" w:type="pct"/>
          </w:tcPr>
          <w:p w14:paraId="7E473057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zedsiębiorcy, sponsorzy</w:t>
            </w:r>
          </w:p>
        </w:tc>
        <w:tc>
          <w:tcPr>
            <w:tcW w:w="2190" w:type="pct"/>
          </w:tcPr>
          <w:p w14:paraId="4DFE23CC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Świat w drewnie - Tomasz Drozdalski</w:t>
            </w:r>
          </w:p>
          <w:p w14:paraId="0C166462" w14:textId="77777777" w:rsidR="006625BF" w:rsidRDefault="006625BF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15B0EF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2531968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A69248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5CADA046" w14:textId="77777777" w:rsidTr="00737829">
        <w:trPr>
          <w:trHeight w:val="285"/>
        </w:trPr>
        <w:tc>
          <w:tcPr>
            <w:tcW w:w="2098" w:type="pct"/>
          </w:tcPr>
          <w:p w14:paraId="0DB2D5EC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Osoby z dostępem do Internetu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br/>
              <w:t>i umiejętnościach informatycznych</w:t>
            </w:r>
          </w:p>
        </w:tc>
        <w:tc>
          <w:tcPr>
            <w:tcW w:w="2190" w:type="pct"/>
          </w:tcPr>
          <w:p w14:paraId="20C573F0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iększość mieszkańców sołectwa</w:t>
            </w:r>
          </w:p>
        </w:tc>
        <w:tc>
          <w:tcPr>
            <w:tcW w:w="221" w:type="pct"/>
            <w:vAlign w:val="center"/>
          </w:tcPr>
          <w:p w14:paraId="51FD705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02CA9AC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19FDB52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7B57A066" w14:textId="77777777" w:rsidTr="00737829">
        <w:trPr>
          <w:trHeight w:val="285"/>
        </w:trPr>
        <w:tc>
          <w:tcPr>
            <w:tcW w:w="2098" w:type="pct"/>
          </w:tcPr>
          <w:p w14:paraId="0BEA72DA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racownicy nauki</w:t>
            </w:r>
          </w:p>
        </w:tc>
        <w:tc>
          <w:tcPr>
            <w:tcW w:w="2190" w:type="pct"/>
          </w:tcPr>
          <w:p w14:paraId="3C44CB5E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auczyciele</w:t>
            </w:r>
          </w:p>
        </w:tc>
        <w:tc>
          <w:tcPr>
            <w:tcW w:w="221" w:type="pct"/>
            <w:vAlign w:val="center"/>
          </w:tcPr>
          <w:p w14:paraId="363ABB8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0637FBF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CCACE43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0D41204A" w14:textId="77777777" w:rsidTr="00737829">
        <w:trPr>
          <w:trHeight w:val="285"/>
        </w:trPr>
        <w:tc>
          <w:tcPr>
            <w:tcW w:w="2098" w:type="pct"/>
          </w:tcPr>
          <w:p w14:paraId="6BB174DE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wiązki i stowarzyszenia</w:t>
            </w:r>
          </w:p>
        </w:tc>
        <w:tc>
          <w:tcPr>
            <w:tcW w:w="2190" w:type="pct"/>
          </w:tcPr>
          <w:p w14:paraId="11DD66C2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OSP, KGW, Rada Parafialna</w:t>
            </w:r>
          </w:p>
        </w:tc>
        <w:tc>
          <w:tcPr>
            <w:tcW w:w="221" w:type="pct"/>
            <w:vAlign w:val="center"/>
          </w:tcPr>
          <w:p w14:paraId="75BBC88F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00A1CF8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5F063C38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62C7A466" w14:textId="77777777" w:rsidTr="00737829">
        <w:trPr>
          <w:trHeight w:val="285"/>
        </w:trPr>
        <w:tc>
          <w:tcPr>
            <w:tcW w:w="2098" w:type="pct"/>
          </w:tcPr>
          <w:p w14:paraId="16807899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ntakty zewnętrzne (np. z mediami)</w:t>
            </w:r>
          </w:p>
        </w:tc>
        <w:tc>
          <w:tcPr>
            <w:tcW w:w="2190" w:type="pct"/>
          </w:tcPr>
          <w:p w14:paraId="599F4485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ortale lokalne, lokalna prasa </w:t>
            </w:r>
          </w:p>
        </w:tc>
        <w:tc>
          <w:tcPr>
            <w:tcW w:w="221" w:type="pct"/>
            <w:vAlign w:val="center"/>
          </w:tcPr>
          <w:p w14:paraId="4E149255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14:paraId="063EB5ED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2ED5FFE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7F98AD2" w14:textId="77777777" w:rsidTr="00737829">
        <w:trPr>
          <w:trHeight w:val="285"/>
        </w:trPr>
        <w:tc>
          <w:tcPr>
            <w:tcW w:w="2098" w:type="pct"/>
            <w:tcBorders>
              <w:bottom w:val="single" w:sz="4" w:space="0" w:color="auto"/>
            </w:tcBorders>
          </w:tcPr>
          <w:p w14:paraId="1FFAC894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spółpraca zagraniczna i krajowa</w:t>
            </w:r>
          </w:p>
        </w:tc>
        <w:tc>
          <w:tcPr>
            <w:tcW w:w="2190" w:type="pct"/>
            <w:tcBorders>
              <w:bottom w:val="single" w:sz="4" w:space="0" w:color="auto"/>
            </w:tcBorders>
          </w:tcPr>
          <w:p w14:paraId="72EDA257" w14:textId="77777777" w:rsidR="00CF4DC9" w:rsidRDefault="0000000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spółpraca z samorządem, sąsiednimi sołectwami, ARiMR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179D5E0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5A0EA600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7F032D9B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088FA49" w14:textId="77777777" w:rsidTr="00737829">
        <w:trPr>
          <w:trHeight w:hRule="exact" w:val="567"/>
        </w:trPr>
        <w:tc>
          <w:tcPr>
            <w:tcW w:w="5000" w:type="pct"/>
            <w:gridSpan w:val="5"/>
            <w:shd w:val="clear" w:color="auto" w:fill="C0C0C0"/>
            <w:vAlign w:val="center"/>
          </w:tcPr>
          <w:p w14:paraId="7B4F6956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ublikatory, lokalna prasa</w:t>
            </w:r>
          </w:p>
        </w:tc>
      </w:tr>
      <w:tr w:rsidR="00CF4DC9" w14:paraId="2DC62413" w14:textId="77777777" w:rsidTr="00737829">
        <w:trPr>
          <w:trHeight w:val="225"/>
        </w:trPr>
        <w:tc>
          <w:tcPr>
            <w:tcW w:w="2098" w:type="pct"/>
          </w:tcPr>
          <w:p w14:paraId="11F687AE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Książki, przewodniki</w:t>
            </w:r>
          </w:p>
        </w:tc>
        <w:tc>
          <w:tcPr>
            <w:tcW w:w="2190" w:type="pct"/>
          </w:tcPr>
          <w:p w14:paraId="39BFEACA" w14:textId="77777777" w:rsidR="00CF4DC9" w:rsidRDefault="00000000">
            <w:pPr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</w:rPr>
              <w:t>Biuletyn informacyjny dla mieszkańców</w:t>
            </w:r>
          </w:p>
        </w:tc>
        <w:tc>
          <w:tcPr>
            <w:tcW w:w="221" w:type="pct"/>
            <w:vAlign w:val="center"/>
          </w:tcPr>
          <w:p w14:paraId="129F134A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BB3B16E" w14:textId="77777777" w:rsidR="00CF4DC9" w:rsidRDefault="00000000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270" w:type="pct"/>
            <w:vAlign w:val="center"/>
          </w:tcPr>
          <w:p w14:paraId="37AAC7F7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CF4DC9" w14:paraId="3820953D" w14:textId="77777777" w:rsidTr="00737829">
        <w:trPr>
          <w:trHeight w:val="285"/>
        </w:trPr>
        <w:tc>
          <w:tcPr>
            <w:tcW w:w="2098" w:type="pct"/>
          </w:tcPr>
          <w:p w14:paraId="2562C279" w14:textId="77777777" w:rsidR="00CF4DC9" w:rsidRDefault="00000000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/>
                <w:sz w:val="20"/>
                <w:szCs w:val="20"/>
              </w:rPr>
              <w:t>Strony www</w:t>
            </w:r>
          </w:p>
        </w:tc>
        <w:tc>
          <w:tcPr>
            <w:tcW w:w="2190" w:type="pct"/>
          </w:tcPr>
          <w:p w14:paraId="58CB6011" w14:textId="7E96614F" w:rsidR="00CF4DC9" w:rsidRDefault="00A82B2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vAlign w:val="center"/>
          </w:tcPr>
          <w:p w14:paraId="0D314A4A" w14:textId="3D88A598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FBB1C1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0DF0DC8" w14:textId="77777777" w:rsidR="00CF4DC9" w:rsidRDefault="00CF4DC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550A0812" w14:textId="77777777" w:rsidR="00CF4DC9" w:rsidRDefault="00CF4DC9">
      <w:pPr>
        <w:ind w:left="-540"/>
        <w:jc w:val="center"/>
      </w:pPr>
    </w:p>
    <w:p w14:paraId="7CE47C3E" w14:textId="77777777" w:rsidR="00CF4DC9" w:rsidRDefault="00CF4DC9">
      <w:pPr>
        <w:ind w:left="-540"/>
        <w:jc w:val="center"/>
      </w:pPr>
    </w:p>
    <w:p w14:paraId="647F5154" w14:textId="77777777" w:rsidR="00CF4DC9" w:rsidRDefault="00CF4DC9">
      <w:pPr>
        <w:ind w:left="-540"/>
        <w:jc w:val="center"/>
      </w:pPr>
    </w:p>
    <w:p w14:paraId="035FF8A2" w14:textId="77777777" w:rsidR="00CF4DC9" w:rsidRDefault="00CF4DC9">
      <w:pPr>
        <w:ind w:left="-540"/>
        <w:jc w:val="center"/>
      </w:pPr>
    </w:p>
    <w:p w14:paraId="13D20EA9" w14:textId="77777777" w:rsidR="00CF4DC9" w:rsidRDefault="00CF4DC9">
      <w:pPr>
        <w:ind w:left="-540"/>
        <w:jc w:val="center"/>
      </w:pPr>
    </w:p>
    <w:p w14:paraId="7C891885" w14:textId="77777777" w:rsidR="00CF4DC9" w:rsidRDefault="00CF4DC9">
      <w:pPr>
        <w:ind w:left="-540"/>
        <w:jc w:val="center"/>
      </w:pPr>
    </w:p>
    <w:p w14:paraId="69D1CE5A" w14:textId="6A201AF1" w:rsidR="00CF4DC9" w:rsidRDefault="00CF4DC9">
      <w:pPr>
        <w:pStyle w:val="Nagwek1"/>
        <w:rPr>
          <w:b w:val="0"/>
          <w:szCs w:val="24"/>
        </w:rPr>
      </w:pPr>
    </w:p>
    <w:p w14:paraId="31EC79D7" w14:textId="77777777" w:rsidR="00A82B2C" w:rsidRDefault="00A82B2C" w:rsidP="00A82B2C"/>
    <w:p w14:paraId="3741E42D" w14:textId="77777777" w:rsidR="00A82B2C" w:rsidRDefault="00A82B2C" w:rsidP="00A82B2C"/>
    <w:p w14:paraId="5916489B" w14:textId="77777777" w:rsidR="00A82B2C" w:rsidRDefault="00A82B2C" w:rsidP="00A82B2C"/>
    <w:p w14:paraId="23510664" w14:textId="77777777" w:rsidR="00A82B2C" w:rsidRDefault="00A82B2C" w:rsidP="00A82B2C"/>
    <w:p w14:paraId="56C18DA8" w14:textId="77777777" w:rsidR="00A82B2C" w:rsidRDefault="00A82B2C" w:rsidP="00A82B2C"/>
    <w:p w14:paraId="792472C1" w14:textId="77777777" w:rsidR="00A82B2C" w:rsidRDefault="00A82B2C" w:rsidP="00A82B2C"/>
    <w:p w14:paraId="5B9F7A45" w14:textId="77777777" w:rsidR="00A82B2C" w:rsidRDefault="00A82B2C" w:rsidP="00A82B2C"/>
    <w:p w14:paraId="71C56142" w14:textId="77777777" w:rsidR="00A82B2C" w:rsidRDefault="00A82B2C" w:rsidP="00A82B2C"/>
    <w:p w14:paraId="2E47C328" w14:textId="77777777" w:rsidR="00A82B2C" w:rsidRDefault="00A82B2C" w:rsidP="00A82B2C"/>
    <w:p w14:paraId="34A8FD80" w14:textId="77777777" w:rsidR="00A82B2C" w:rsidRDefault="00A82B2C" w:rsidP="00A82B2C"/>
    <w:p w14:paraId="06D3D6AF" w14:textId="77777777" w:rsidR="00A82B2C" w:rsidRDefault="00A82B2C" w:rsidP="00A82B2C"/>
    <w:p w14:paraId="50B1DE04" w14:textId="77777777" w:rsidR="00A82B2C" w:rsidRDefault="00A82B2C" w:rsidP="00A82B2C"/>
    <w:p w14:paraId="7945E8A1" w14:textId="77777777" w:rsidR="00A82B2C" w:rsidRDefault="00A82B2C" w:rsidP="00A82B2C"/>
    <w:p w14:paraId="76F01CEB" w14:textId="77777777" w:rsidR="00A82B2C" w:rsidRDefault="00A82B2C" w:rsidP="00A82B2C"/>
    <w:p w14:paraId="0AEB7F74" w14:textId="77777777" w:rsidR="00A82B2C" w:rsidRDefault="00A82B2C" w:rsidP="00A82B2C"/>
    <w:p w14:paraId="6A3C6BC0" w14:textId="77777777" w:rsidR="00A82B2C" w:rsidRDefault="00A82B2C" w:rsidP="00A82B2C"/>
    <w:p w14:paraId="5D49738C" w14:textId="77777777" w:rsidR="00A82B2C" w:rsidRDefault="00A82B2C" w:rsidP="00A82B2C"/>
    <w:p w14:paraId="0FD299FF" w14:textId="77777777" w:rsidR="00A82B2C" w:rsidRDefault="00A82B2C" w:rsidP="00A82B2C"/>
    <w:p w14:paraId="3A66423D" w14:textId="77777777" w:rsidR="00A82B2C" w:rsidRPr="00A82B2C" w:rsidRDefault="00A82B2C" w:rsidP="00A82B2C"/>
    <w:p w14:paraId="30E64AE2" w14:textId="77777777" w:rsidR="00CF4DC9" w:rsidRDefault="00000000">
      <w:pPr>
        <w:pStyle w:val="Nagwek1"/>
        <w:numPr>
          <w:ilvl w:val="0"/>
          <w:numId w:val="4"/>
        </w:numPr>
        <w:rPr>
          <w:rFonts w:ascii="Arial" w:hAnsi="Arial" w:cs="Arial"/>
        </w:rPr>
      </w:pPr>
      <w:bookmarkStart w:id="3" w:name="_Toc67430629"/>
      <w:r>
        <w:rPr>
          <w:rFonts w:ascii="Arial" w:hAnsi="Arial" w:cs="Arial"/>
        </w:rPr>
        <w:t>Analiza SWOT</w:t>
      </w:r>
      <w:bookmarkEnd w:id="3"/>
    </w:p>
    <w:p w14:paraId="0DD38111" w14:textId="77777777" w:rsidR="00CF4DC9" w:rsidRDefault="00CF4DC9"/>
    <w:p w14:paraId="060B2F2A" w14:textId="77777777" w:rsidR="00CF4DC9" w:rsidRDefault="00000000">
      <w:pPr>
        <w:jc w:val="right"/>
      </w:pPr>
      <w:r>
        <w:rPr>
          <w:noProof/>
        </w:rPr>
        <w:drawing>
          <wp:inline distT="0" distB="0" distL="0" distR="0" wp14:anchorId="17FE021F" wp14:editId="06A41EF4">
            <wp:extent cx="2047875" cy="2314575"/>
            <wp:effectExtent l="0" t="0" r="0" b="0"/>
            <wp:docPr id="2" name="Obraz 1" descr="Nalezy podac czynniki zewnetrzne, wewnętrzne, negatywne,słabe strony,zagrozenia." title="Analiza SW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Nalezy podac czynniki zewnetrzne, wewnętrzne, negatywne,słabe strony,zagrozenia." title="Analiza SW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0465" w14:textId="77777777" w:rsidR="00CF4DC9" w:rsidRDefault="00CF4DC9"/>
    <w:p w14:paraId="523E81FD" w14:textId="77777777" w:rsidR="00CF4DC9" w:rsidRDefault="00CF4DC9"/>
    <w:p w14:paraId="430DA4F2" w14:textId="77777777" w:rsidR="00CF4DC9" w:rsidRDefault="000000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ALIZA </w:t>
      </w:r>
      <w:r>
        <w:rPr>
          <w:rFonts w:ascii="Arial" w:hAnsi="Arial" w:cs="Arial"/>
          <w:b/>
          <w:color w:val="009900"/>
          <w:sz w:val="32"/>
          <w:szCs w:val="32"/>
        </w:rPr>
        <w:t>S</w:t>
      </w:r>
      <w:r>
        <w:rPr>
          <w:rFonts w:ascii="Arial" w:hAnsi="Arial" w:cs="Arial"/>
          <w:b/>
          <w:color w:val="663300"/>
          <w:sz w:val="32"/>
          <w:szCs w:val="32"/>
        </w:rPr>
        <w:t>W</w:t>
      </w:r>
      <w:r>
        <w:rPr>
          <w:rFonts w:ascii="Arial" w:hAnsi="Arial" w:cs="Arial"/>
          <w:b/>
          <w:color w:val="0000FF"/>
          <w:sz w:val="32"/>
          <w:szCs w:val="32"/>
        </w:rPr>
        <w:t>O</w:t>
      </w:r>
      <w:r>
        <w:rPr>
          <w:rFonts w:ascii="Arial" w:hAnsi="Arial" w:cs="Arial"/>
          <w:b/>
          <w:color w:val="FF0000"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D7DB02D" w14:textId="77777777" w:rsidR="00CF4DC9" w:rsidRDefault="0000000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ejscowości </w:t>
      </w:r>
      <w:r>
        <w:rPr>
          <w:rFonts w:ascii="Arial" w:hAnsi="Arial" w:cs="Arial"/>
          <w:b/>
          <w:bCs/>
          <w:sz w:val="32"/>
          <w:szCs w:val="32"/>
        </w:rPr>
        <w:t>Manasterzec</w:t>
      </w:r>
    </w:p>
    <w:p w14:paraId="59DCAD80" w14:textId="77777777" w:rsidR="00CF4DC9" w:rsidRDefault="00CF4D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3"/>
      </w:tblGrid>
      <w:tr w:rsidR="00CF4DC9" w14:paraId="3A2BD369" w14:textId="77777777">
        <w:trPr>
          <w:jc w:val="center"/>
        </w:trPr>
        <w:tc>
          <w:tcPr>
            <w:tcW w:w="4606" w:type="dxa"/>
          </w:tcPr>
          <w:p w14:paraId="01F8EAC9" w14:textId="77777777" w:rsidR="00CF4DC9" w:rsidRDefault="00000000">
            <w:pPr>
              <w:pStyle w:val="Nagwek4"/>
              <w:rPr>
                <w:rFonts w:ascii="Arial" w:hAnsi="Arial" w:cs="Arial"/>
                <w:color w:val="009900"/>
                <w:sz w:val="32"/>
                <w:szCs w:val="32"/>
              </w:rPr>
            </w:pPr>
            <w:r>
              <w:rPr>
                <w:rFonts w:ascii="Arial" w:hAnsi="Arial" w:cs="Arial"/>
                <w:color w:val="009900"/>
                <w:sz w:val="32"/>
                <w:szCs w:val="32"/>
              </w:rPr>
              <w:t>MOCNE</w:t>
            </w:r>
          </w:p>
        </w:tc>
        <w:tc>
          <w:tcPr>
            <w:tcW w:w="4713" w:type="dxa"/>
          </w:tcPr>
          <w:p w14:paraId="4553C7FB" w14:textId="77777777" w:rsidR="00CF4DC9" w:rsidRDefault="00000000">
            <w:pPr>
              <w:pStyle w:val="Nagwek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663300"/>
                <w:sz w:val="32"/>
                <w:szCs w:val="32"/>
              </w:rPr>
              <w:t>SŁABE</w:t>
            </w:r>
          </w:p>
        </w:tc>
      </w:tr>
      <w:tr w:rsidR="00CF4DC9" w14:paraId="4AAC86E3" w14:textId="77777777">
        <w:trPr>
          <w:jc w:val="center"/>
        </w:trPr>
        <w:tc>
          <w:tcPr>
            <w:tcW w:w="4606" w:type="dxa"/>
          </w:tcPr>
          <w:p w14:paraId="3E5A2ADA" w14:textId="77777777" w:rsidR="00CF4DC9" w:rsidRDefault="00CF4DC9">
            <w:pPr>
              <w:rPr>
                <w:rFonts w:ascii="Arial" w:hAnsi="Arial" w:cs="Arial"/>
                <w:color w:val="009900"/>
              </w:rPr>
            </w:pPr>
          </w:p>
          <w:p w14:paraId="242AC085" w14:textId="4EE43F2A" w:rsidR="00CF4DC9" w:rsidRDefault="0000000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Dobrze rozwinięta sieć wodociągowa, kanalizacyjna i</w:t>
            </w:r>
            <w:r w:rsidR="00EB02FF">
              <w:rPr>
                <w:rFonts w:ascii="Arial" w:hAnsi="Arial" w:cs="Arial"/>
                <w:color w:val="009900"/>
              </w:rPr>
              <w:t> </w:t>
            </w:r>
            <w:r>
              <w:rPr>
                <w:rFonts w:ascii="Arial" w:hAnsi="Arial" w:cs="Arial"/>
                <w:color w:val="009900"/>
              </w:rPr>
              <w:t>gazowa</w:t>
            </w:r>
            <w:r w:rsidR="0081539E">
              <w:rPr>
                <w:rFonts w:ascii="Arial" w:hAnsi="Arial" w:cs="Arial"/>
                <w:color w:val="009900"/>
              </w:rPr>
              <w:t xml:space="preserve"> S</w:t>
            </w:r>
          </w:p>
          <w:p w14:paraId="17E1E96F" w14:textId="0E2178D4" w:rsidR="002E701C" w:rsidRDefault="002E701C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Duża Świetlica Wiejska pełniąca też funkcję Sali sportowej S</w:t>
            </w:r>
          </w:p>
          <w:p w14:paraId="17286132" w14:textId="4BC4D970" w:rsidR="00CF4DC9" w:rsidRDefault="0000000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Dobrze działające Koło Gospodyń Wiejskich</w:t>
            </w:r>
            <w:r w:rsidR="0081539E">
              <w:rPr>
                <w:rFonts w:ascii="Arial" w:hAnsi="Arial" w:cs="Arial"/>
                <w:color w:val="009900"/>
              </w:rPr>
              <w:t xml:space="preserve"> J</w:t>
            </w:r>
          </w:p>
          <w:p w14:paraId="03257B75" w14:textId="78DED89A" w:rsidR="00CF4DC9" w:rsidRDefault="001F1C26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Piękny Kościół Parafialny z cmentarzem</w:t>
            </w:r>
            <w:r w:rsidR="0081539E">
              <w:rPr>
                <w:rFonts w:ascii="Arial" w:hAnsi="Arial" w:cs="Arial"/>
                <w:color w:val="009900"/>
              </w:rPr>
              <w:t xml:space="preserve"> J</w:t>
            </w:r>
          </w:p>
          <w:p w14:paraId="53BD77AE" w14:textId="11C215AD" w:rsidR="00D65446" w:rsidRDefault="0000000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Czyste powietrze</w:t>
            </w:r>
            <w:r w:rsidR="00464FC9">
              <w:rPr>
                <w:rFonts w:ascii="Arial" w:hAnsi="Arial" w:cs="Arial"/>
                <w:color w:val="009900"/>
              </w:rPr>
              <w:t xml:space="preserve">, </w:t>
            </w:r>
            <w:r w:rsidR="00D65446">
              <w:rPr>
                <w:rFonts w:ascii="Arial" w:hAnsi="Arial" w:cs="Arial"/>
                <w:color w:val="009900"/>
              </w:rPr>
              <w:t>malownicze krajobrazy, cisza i spokój</w:t>
            </w:r>
            <w:r w:rsidR="00A313EE">
              <w:rPr>
                <w:rFonts w:ascii="Arial" w:hAnsi="Arial" w:cs="Arial"/>
                <w:color w:val="009900"/>
              </w:rPr>
              <w:t xml:space="preserve"> B</w:t>
            </w:r>
          </w:p>
          <w:p w14:paraId="4FFDE522" w14:textId="6C270A39" w:rsidR="00CF4DC9" w:rsidRDefault="00D65446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R</w:t>
            </w:r>
            <w:r w:rsidR="00464FC9">
              <w:rPr>
                <w:rFonts w:ascii="Arial" w:hAnsi="Arial" w:cs="Arial"/>
                <w:color w:val="009900"/>
              </w:rPr>
              <w:t>zeka San</w:t>
            </w:r>
            <w:r w:rsidR="00A313EE">
              <w:rPr>
                <w:rFonts w:ascii="Arial" w:hAnsi="Arial" w:cs="Arial"/>
                <w:color w:val="009900"/>
              </w:rPr>
              <w:t xml:space="preserve"> – rekreacja i sport </w:t>
            </w:r>
            <w:r w:rsidR="002E701C">
              <w:rPr>
                <w:rFonts w:ascii="Arial" w:hAnsi="Arial" w:cs="Arial"/>
                <w:color w:val="009900"/>
              </w:rPr>
              <w:t>S</w:t>
            </w:r>
          </w:p>
          <w:p w14:paraId="5A4C3AF2" w14:textId="40E76E77" w:rsidR="00CF4DC9" w:rsidRDefault="0000000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Góra Sobień licznie odwiedzana w</w:t>
            </w:r>
            <w:r w:rsidR="00EB02FF">
              <w:rPr>
                <w:rFonts w:ascii="Arial" w:hAnsi="Arial" w:cs="Arial"/>
                <w:color w:val="009900"/>
              </w:rPr>
              <w:t> </w:t>
            </w:r>
            <w:r>
              <w:rPr>
                <w:rFonts w:ascii="Arial" w:hAnsi="Arial" w:cs="Arial"/>
                <w:color w:val="009900"/>
              </w:rPr>
              <w:t>sezonie przez turystów</w:t>
            </w:r>
            <w:r w:rsidR="00EB02FF">
              <w:rPr>
                <w:rFonts w:ascii="Arial" w:hAnsi="Arial" w:cs="Arial"/>
                <w:color w:val="009900"/>
              </w:rPr>
              <w:t xml:space="preserve"> B</w:t>
            </w:r>
          </w:p>
          <w:p w14:paraId="397E2E7B" w14:textId="0BC4EF61" w:rsidR="00CF4DC9" w:rsidRDefault="00000000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 xml:space="preserve">Lokalny sklep spożywczo </w:t>
            </w:r>
            <w:r w:rsidR="00EB02FF">
              <w:rPr>
                <w:rFonts w:ascii="Arial" w:hAnsi="Arial" w:cs="Arial"/>
                <w:color w:val="009900"/>
              </w:rPr>
              <w:t>–</w:t>
            </w:r>
            <w:r>
              <w:rPr>
                <w:rFonts w:ascii="Arial" w:hAnsi="Arial" w:cs="Arial"/>
                <w:color w:val="009900"/>
              </w:rPr>
              <w:t xml:space="preserve"> przemysłowy</w:t>
            </w:r>
            <w:r w:rsidR="00EB02FF">
              <w:rPr>
                <w:rFonts w:ascii="Arial" w:hAnsi="Arial" w:cs="Arial"/>
                <w:color w:val="009900"/>
              </w:rPr>
              <w:t xml:space="preserve"> B</w:t>
            </w:r>
          </w:p>
          <w:p w14:paraId="3ABB3966" w14:textId="0251740D" w:rsidR="002E701C" w:rsidRDefault="002E701C">
            <w:pPr>
              <w:numPr>
                <w:ilvl w:val="0"/>
                <w:numId w:val="5"/>
              </w:numPr>
              <w:ind w:left="419"/>
              <w:rPr>
                <w:rFonts w:ascii="Arial" w:hAnsi="Arial" w:cs="Arial"/>
                <w:color w:val="009900"/>
              </w:rPr>
            </w:pPr>
            <w:r>
              <w:rPr>
                <w:rFonts w:ascii="Arial" w:hAnsi="Arial" w:cs="Arial"/>
                <w:color w:val="009900"/>
              </w:rPr>
              <w:t>Kapliczki przydrożne T</w:t>
            </w:r>
          </w:p>
          <w:p w14:paraId="38C9F2FC" w14:textId="77777777" w:rsidR="00CF4DC9" w:rsidRDefault="00CF4DC9">
            <w:pPr>
              <w:ind w:left="59"/>
              <w:rPr>
                <w:rFonts w:ascii="Arial" w:hAnsi="Arial" w:cs="Arial"/>
                <w:color w:val="009900"/>
              </w:rPr>
            </w:pPr>
          </w:p>
          <w:p w14:paraId="367B8045" w14:textId="77777777" w:rsidR="00CF4DC9" w:rsidRDefault="00CF4DC9">
            <w:pPr>
              <w:rPr>
                <w:rFonts w:ascii="Arial" w:hAnsi="Arial" w:cs="Arial"/>
              </w:rPr>
            </w:pPr>
          </w:p>
          <w:p w14:paraId="3AF49EEC" w14:textId="77777777" w:rsidR="00CF4DC9" w:rsidRDefault="00CF4DC9">
            <w:pPr>
              <w:rPr>
                <w:rFonts w:ascii="Arial" w:hAnsi="Arial" w:cs="Arial"/>
              </w:rPr>
            </w:pPr>
          </w:p>
          <w:p w14:paraId="5581A4FE" w14:textId="77777777" w:rsidR="00CF4DC9" w:rsidRDefault="00CF4DC9">
            <w:pPr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69A37545" w14:textId="77777777" w:rsidR="00CF4DC9" w:rsidRDefault="00CF4DC9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14:paraId="34DB2E9E" w14:textId="3539FF3B" w:rsidR="00FE4FCA" w:rsidRPr="00FE4FCA" w:rsidRDefault="00FE4FCA" w:rsidP="00FE4FCA">
            <w:pPr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663300"/>
              </w:rPr>
              <w:t>Wymagająca remontu i</w:t>
            </w:r>
            <w:r w:rsidR="00EB02FF">
              <w:rPr>
                <w:rFonts w:ascii="Arial" w:hAnsi="Arial" w:cs="Arial"/>
                <w:color w:val="663300"/>
              </w:rPr>
              <w:t> </w:t>
            </w:r>
            <w:r>
              <w:rPr>
                <w:rFonts w:ascii="Arial" w:hAnsi="Arial" w:cs="Arial"/>
                <w:color w:val="663300"/>
              </w:rPr>
              <w:t>modernizacji świetlica wiejska</w:t>
            </w:r>
            <w:r w:rsidR="00021CF1">
              <w:rPr>
                <w:rFonts w:ascii="Arial" w:hAnsi="Arial" w:cs="Arial"/>
                <w:color w:val="663300"/>
              </w:rPr>
              <w:t xml:space="preserve"> S</w:t>
            </w:r>
          </w:p>
          <w:p w14:paraId="3ED6BF78" w14:textId="07CE4A50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>Niewystarczające wyposażenie świetlicy wiejskiej: sportowe i</w:t>
            </w:r>
            <w:r w:rsidR="00EB02FF">
              <w:rPr>
                <w:rFonts w:ascii="Arial" w:hAnsi="Arial" w:cs="Arial"/>
                <w:color w:val="663300"/>
              </w:rPr>
              <w:t> </w:t>
            </w:r>
            <w:r>
              <w:rPr>
                <w:rFonts w:ascii="Arial" w:hAnsi="Arial" w:cs="Arial"/>
                <w:color w:val="663300"/>
              </w:rPr>
              <w:t>gastronomiczne</w:t>
            </w:r>
            <w:r w:rsidR="00021CF1">
              <w:rPr>
                <w:rFonts w:ascii="Arial" w:hAnsi="Arial" w:cs="Arial"/>
                <w:color w:val="663300"/>
              </w:rPr>
              <w:t xml:space="preserve"> S</w:t>
            </w:r>
          </w:p>
          <w:p w14:paraId="4F7C2B8B" w14:textId="3F01DEC1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>Brak strojów dla KGW</w:t>
            </w:r>
            <w:r w:rsidR="00021CF1">
              <w:rPr>
                <w:rFonts w:ascii="Arial" w:hAnsi="Arial" w:cs="Arial"/>
                <w:color w:val="663300"/>
              </w:rPr>
              <w:t xml:space="preserve"> S</w:t>
            </w:r>
          </w:p>
          <w:p w14:paraId="699F623D" w14:textId="2A382773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 xml:space="preserve">Słaba oferta kulturalna </w:t>
            </w:r>
            <w:r w:rsidR="00021CF1">
              <w:rPr>
                <w:rFonts w:ascii="Arial" w:hAnsi="Arial" w:cs="Arial"/>
                <w:color w:val="663300"/>
              </w:rPr>
              <w:t xml:space="preserve"> J</w:t>
            </w:r>
          </w:p>
          <w:p w14:paraId="2288A9D6" w14:textId="1D379FEC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>Brak miejsc pracy</w:t>
            </w:r>
            <w:r w:rsidR="00021CF1">
              <w:rPr>
                <w:rFonts w:ascii="Arial" w:hAnsi="Arial" w:cs="Arial"/>
                <w:color w:val="663300"/>
              </w:rPr>
              <w:t xml:space="preserve"> B</w:t>
            </w:r>
          </w:p>
          <w:p w14:paraId="6FE82AE4" w14:textId="3F75C082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>Brak placu zabaw</w:t>
            </w:r>
            <w:r w:rsidR="006D353E">
              <w:rPr>
                <w:rFonts w:ascii="Arial" w:hAnsi="Arial" w:cs="Arial"/>
                <w:color w:val="663300"/>
              </w:rPr>
              <w:t xml:space="preserve"> S</w:t>
            </w:r>
          </w:p>
          <w:p w14:paraId="38C256DA" w14:textId="294F012C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>Brak chodników</w:t>
            </w:r>
            <w:r w:rsidR="00E47FEB">
              <w:rPr>
                <w:rFonts w:ascii="Arial" w:hAnsi="Arial" w:cs="Arial"/>
                <w:color w:val="663300"/>
              </w:rPr>
              <w:t xml:space="preserve"> S</w:t>
            </w:r>
          </w:p>
          <w:p w14:paraId="128AC3F0" w14:textId="23670974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 xml:space="preserve">Niedokończone ogrodzenie wokół świetlicy wiejskiej </w:t>
            </w:r>
            <w:r w:rsidR="006D353E">
              <w:rPr>
                <w:rFonts w:ascii="Arial" w:hAnsi="Arial" w:cs="Arial"/>
                <w:color w:val="663300"/>
              </w:rPr>
              <w:t>S</w:t>
            </w:r>
          </w:p>
          <w:p w14:paraId="708B8063" w14:textId="045E872C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color w:val="663300"/>
              </w:rPr>
            </w:pPr>
            <w:r>
              <w:rPr>
                <w:rFonts w:ascii="Arial" w:hAnsi="Arial" w:cs="Arial"/>
                <w:color w:val="663300"/>
              </w:rPr>
              <w:t>Wymagająca modernizacji Remiza OSP</w:t>
            </w:r>
            <w:r w:rsidR="006D353E">
              <w:rPr>
                <w:rFonts w:ascii="Arial" w:hAnsi="Arial" w:cs="Arial"/>
                <w:color w:val="663300"/>
              </w:rPr>
              <w:t xml:space="preserve"> S</w:t>
            </w:r>
          </w:p>
          <w:p w14:paraId="6F40D548" w14:textId="4033F262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663300"/>
              </w:rPr>
              <w:t>Część dróg bez nawierzchni asfaltowej</w:t>
            </w:r>
            <w:r w:rsidR="006D353E">
              <w:rPr>
                <w:rFonts w:ascii="Arial" w:hAnsi="Arial" w:cs="Arial"/>
                <w:color w:val="663300"/>
              </w:rPr>
              <w:t xml:space="preserve"> S</w:t>
            </w:r>
          </w:p>
          <w:p w14:paraId="25432059" w14:textId="5A468EF7" w:rsidR="00CF4DC9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663300"/>
              </w:rPr>
              <w:t xml:space="preserve"> Niewystarczająca komunikacja publiczna</w:t>
            </w:r>
            <w:r w:rsidR="006D353E">
              <w:rPr>
                <w:rFonts w:ascii="Arial" w:hAnsi="Arial" w:cs="Arial"/>
                <w:color w:val="663300"/>
              </w:rPr>
              <w:t xml:space="preserve"> J</w:t>
            </w:r>
          </w:p>
          <w:p w14:paraId="1B3CAD1B" w14:textId="4D4F3974" w:rsidR="00CF4DC9" w:rsidRPr="00603FD5" w:rsidRDefault="00000000">
            <w:pPr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color w:val="663300"/>
              </w:rPr>
              <w:t xml:space="preserve"> Wysłużony samochód w OSP</w:t>
            </w:r>
            <w:r w:rsidR="006D353E">
              <w:rPr>
                <w:rFonts w:ascii="Arial" w:hAnsi="Arial" w:cs="Arial"/>
                <w:color w:val="663300"/>
              </w:rPr>
              <w:t xml:space="preserve"> S</w:t>
            </w:r>
          </w:p>
          <w:p w14:paraId="7BCFD731" w14:textId="26722741" w:rsidR="00E47FEB" w:rsidRPr="00E47FEB" w:rsidRDefault="00603FD5" w:rsidP="00E47FE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663300"/>
              </w:rPr>
              <w:t>Zanikająca świadomość historyczna T</w:t>
            </w:r>
          </w:p>
          <w:p w14:paraId="149696E8" w14:textId="585E1E1A" w:rsidR="00CF4DC9" w:rsidRPr="00E47FEB" w:rsidRDefault="00E47FEB" w:rsidP="00E47FE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663300"/>
              </w:rPr>
              <w:t xml:space="preserve"> Brak promocji miejscowości B</w:t>
            </w:r>
          </w:p>
          <w:p w14:paraId="7028074A" w14:textId="77777777" w:rsidR="00CF4DC9" w:rsidRDefault="00CF4DC9"/>
        </w:tc>
      </w:tr>
      <w:tr w:rsidR="00CF4DC9" w14:paraId="1D19DC6E" w14:textId="77777777">
        <w:trPr>
          <w:jc w:val="center"/>
        </w:trPr>
        <w:tc>
          <w:tcPr>
            <w:tcW w:w="4606" w:type="dxa"/>
          </w:tcPr>
          <w:p w14:paraId="57BF869C" w14:textId="77777777" w:rsidR="00CF4DC9" w:rsidRDefault="00000000">
            <w:pPr>
              <w:pStyle w:val="Nagwek4"/>
              <w:rPr>
                <w:rFonts w:ascii="Arial" w:hAnsi="Arial" w:cs="Arial"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color w:val="0000FF"/>
                <w:sz w:val="32"/>
                <w:szCs w:val="32"/>
              </w:rPr>
              <w:lastRenderedPageBreak/>
              <w:t>SZANSE</w:t>
            </w:r>
          </w:p>
        </w:tc>
        <w:tc>
          <w:tcPr>
            <w:tcW w:w="4713" w:type="dxa"/>
          </w:tcPr>
          <w:p w14:paraId="699BE7D6" w14:textId="77777777" w:rsidR="00CF4DC9" w:rsidRDefault="00000000">
            <w:pPr>
              <w:pStyle w:val="Nagwek4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ZAGROŻENIA</w:t>
            </w:r>
          </w:p>
        </w:tc>
      </w:tr>
      <w:tr w:rsidR="00CF4DC9" w14:paraId="6C63CDEB" w14:textId="77777777">
        <w:trPr>
          <w:trHeight w:val="1615"/>
          <w:jc w:val="center"/>
        </w:trPr>
        <w:tc>
          <w:tcPr>
            <w:tcW w:w="4606" w:type="dxa"/>
          </w:tcPr>
          <w:p w14:paraId="042A19B8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5E294C55" w14:textId="735BE849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Dobrze funkcjonująca świetlica wiejska jako centrum życia społecznego </w:t>
            </w:r>
            <w:r w:rsidR="006D353E">
              <w:rPr>
                <w:rFonts w:ascii="Arial" w:hAnsi="Arial" w:cs="Arial"/>
                <w:color w:val="0000FF"/>
              </w:rPr>
              <w:t>S</w:t>
            </w:r>
          </w:p>
          <w:p w14:paraId="71624453" w14:textId="27EB2DDC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Możliwości pozyskania środków zewnętrznych </w:t>
            </w:r>
            <w:r w:rsidR="006D353E">
              <w:rPr>
                <w:rFonts w:ascii="Arial" w:hAnsi="Arial" w:cs="Arial"/>
                <w:color w:val="0000FF"/>
              </w:rPr>
              <w:t>B</w:t>
            </w:r>
          </w:p>
          <w:p w14:paraId="61E4101F" w14:textId="4F8F70B9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Rozwój branży turystycznej </w:t>
            </w:r>
            <w:r w:rsidR="006D353E">
              <w:rPr>
                <w:rFonts w:ascii="Arial" w:hAnsi="Arial" w:cs="Arial"/>
                <w:color w:val="0000FF"/>
              </w:rPr>
              <w:t xml:space="preserve"> B</w:t>
            </w:r>
          </w:p>
          <w:p w14:paraId="054B6BBA" w14:textId="6C4EB0A2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romocja Bieszczadów</w:t>
            </w:r>
            <w:r w:rsidR="006D353E">
              <w:rPr>
                <w:rFonts w:ascii="Arial" w:hAnsi="Arial" w:cs="Arial"/>
                <w:color w:val="0000FF"/>
              </w:rPr>
              <w:t xml:space="preserve"> B</w:t>
            </w:r>
          </w:p>
          <w:p w14:paraId="397078B7" w14:textId="6E0A91CD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Wykształcona młodzież</w:t>
            </w:r>
            <w:r w:rsidR="006D353E">
              <w:rPr>
                <w:rFonts w:ascii="Arial" w:hAnsi="Arial" w:cs="Arial"/>
                <w:color w:val="0000FF"/>
              </w:rPr>
              <w:t xml:space="preserve"> J</w:t>
            </w:r>
          </w:p>
          <w:p w14:paraId="2AD3DC86" w14:textId="57EE23F9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Dobra współpraca z samorządami </w:t>
            </w:r>
            <w:r w:rsidR="006D353E">
              <w:rPr>
                <w:rFonts w:ascii="Arial" w:hAnsi="Arial" w:cs="Arial"/>
                <w:color w:val="0000FF"/>
              </w:rPr>
              <w:t xml:space="preserve"> J</w:t>
            </w:r>
          </w:p>
          <w:p w14:paraId="669D03ED" w14:textId="1DB84FF9" w:rsidR="006D353E" w:rsidRDefault="006D353E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Współpraca z sąsiednimi sołectwami J </w:t>
            </w:r>
          </w:p>
          <w:p w14:paraId="1CBFC491" w14:textId="44C7DE9D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Wypromowanie produktów lokalnych</w:t>
            </w:r>
            <w:r w:rsidR="006D353E">
              <w:rPr>
                <w:rFonts w:ascii="Arial" w:hAnsi="Arial" w:cs="Arial"/>
                <w:color w:val="0000FF"/>
              </w:rPr>
              <w:t xml:space="preserve"> T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</w:p>
          <w:p w14:paraId="03E4B7E2" w14:textId="0718F883" w:rsidR="00CF4DC9" w:rsidRDefault="00000000">
            <w:pPr>
              <w:numPr>
                <w:ilvl w:val="0"/>
                <w:numId w:val="7"/>
              </w:numPr>
              <w:ind w:left="419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Integracja międzypokoleniowa</w:t>
            </w:r>
            <w:r w:rsidR="006D353E">
              <w:rPr>
                <w:rFonts w:ascii="Arial" w:hAnsi="Arial" w:cs="Arial"/>
                <w:color w:val="0000FF"/>
              </w:rPr>
              <w:t xml:space="preserve"> i dobre relacje mieszkańców T</w:t>
            </w:r>
          </w:p>
          <w:p w14:paraId="786F1E55" w14:textId="77777777" w:rsidR="00CF4DC9" w:rsidRDefault="00CF4DC9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14:paraId="59EB9CC9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3EEAB93D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4DD13A6B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</w:tc>
        <w:tc>
          <w:tcPr>
            <w:tcW w:w="4713" w:type="dxa"/>
          </w:tcPr>
          <w:p w14:paraId="6EBAEBDE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13F78B0D" w14:textId="5F060916" w:rsidR="00CF4DC9" w:rsidRDefault="00000000">
            <w:pPr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gracja młodych mieszkańców do większych miast</w:t>
            </w:r>
            <w:r w:rsidR="00BE1843">
              <w:rPr>
                <w:rFonts w:ascii="Arial" w:hAnsi="Arial" w:cs="Arial"/>
                <w:color w:val="FF0000"/>
              </w:rPr>
              <w:t xml:space="preserve"> B</w:t>
            </w:r>
          </w:p>
          <w:p w14:paraId="43D73B3A" w14:textId="729FB3AF" w:rsidR="00CF4DC9" w:rsidRDefault="00000000">
            <w:pPr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ak dofinansowania na rozwój sołectwa</w:t>
            </w:r>
            <w:r w:rsidR="00BE1843">
              <w:rPr>
                <w:rFonts w:ascii="Arial" w:hAnsi="Arial" w:cs="Arial"/>
                <w:color w:val="FF0000"/>
              </w:rPr>
              <w:t xml:space="preserve"> B</w:t>
            </w:r>
          </w:p>
          <w:p w14:paraId="33080BBE" w14:textId="3D9ECD26" w:rsidR="00CF4DC9" w:rsidRDefault="00000000">
            <w:pPr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ak inwestycji rozwojowych w infrastrukturę</w:t>
            </w:r>
            <w:r w:rsidR="00BE1843">
              <w:rPr>
                <w:rFonts w:ascii="Arial" w:hAnsi="Arial" w:cs="Arial"/>
                <w:color w:val="FF0000"/>
              </w:rPr>
              <w:t xml:space="preserve"> S</w:t>
            </w:r>
          </w:p>
          <w:p w14:paraId="56B75289" w14:textId="415898F6" w:rsidR="00CF4DC9" w:rsidRDefault="00000000">
            <w:pPr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kwidacja komunikacji PKS</w:t>
            </w:r>
            <w:r w:rsidR="00BE1843">
              <w:rPr>
                <w:rFonts w:ascii="Arial" w:hAnsi="Arial" w:cs="Arial"/>
                <w:color w:val="FF0000"/>
              </w:rPr>
              <w:t xml:space="preserve"> J</w:t>
            </w:r>
          </w:p>
          <w:p w14:paraId="51E63BCB" w14:textId="7C54D314" w:rsidR="00CF4DC9" w:rsidRDefault="00000000">
            <w:pPr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gres rozwoju rolnictwa</w:t>
            </w:r>
            <w:r w:rsidR="00BE1843">
              <w:rPr>
                <w:rFonts w:ascii="Arial" w:hAnsi="Arial" w:cs="Arial"/>
                <w:color w:val="FF0000"/>
              </w:rPr>
              <w:t xml:space="preserve"> B</w:t>
            </w:r>
          </w:p>
          <w:p w14:paraId="0890B56A" w14:textId="5D329815" w:rsidR="00CF4DC9" w:rsidRDefault="00000000">
            <w:pPr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Zanik kultury ludowej </w:t>
            </w:r>
            <w:r w:rsidR="00BE1843">
              <w:rPr>
                <w:rFonts w:ascii="Arial" w:hAnsi="Arial" w:cs="Arial"/>
                <w:color w:val="FF0000"/>
              </w:rPr>
              <w:t>T</w:t>
            </w:r>
          </w:p>
          <w:p w14:paraId="328C4EBE" w14:textId="3E3B4DF5" w:rsidR="00CF4DC9" w:rsidRDefault="00000000">
            <w:pPr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ysokie koszty modernizacji i remontów budynków</w:t>
            </w:r>
            <w:r w:rsidR="00BE1843">
              <w:rPr>
                <w:rFonts w:ascii="Arial" w:hAnsi="Arial" w:cs="Arial"/>
                <w:color w:val="FF0000"/>
              </w:rPr>
              <w:t xml:space="preserve"> S</w:t>
            </w:r>
          </w:p>
          <w:p w14:paraId="4BB5A172" w14:textId="77777777" w:rsidR="00CF4DC9" w:rsidRDefault="00CF4DC9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14:paraId="11FF64C3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0DC95839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004A2BD9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3880CC98" w14:textId="77777777" w:rsidR="00CF4DC9" w:rsidRDefault="00CF4DC9"/>
          <w:p w14:paraId="4035B5DE" w14:textId="77777777" w:rsidR="00CF4DC9" w:rsidRDefault="00CF4DC9"/>
          <w:p w14:paraId="678ED4EC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6D8B4251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127BFC70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  <w:p w14:paraId="39901474" w14:textId="77777777" w:rsidR="00CF4DC9" w:rsidRDefault="00CF4DC9">
            <w:pPr>
              <w:pStyle w:val="Nagwek4"/>
              <w:jc w:val="left"/>
              <w:rPr>
                <w:rFonts w:ascii="Arial" w:hAnsi="Arial" w:cs="Arial"/>
                <w:i/>
              </w:rPr>
            </w:pPr>
          </w:p>
          <w:p w14:paraId="676D6FB8" w14:textId="77777777" w:rsidR="00CF4DC9" w:rsidRDefault="00CF4DC9">
            <w:pPr>
              <w:pStyle w:val="Nagwek4"/>
              <w:rPr>
                <w:rFonts w:ascii="Arial" w:hAnsi="Arial" w:cs="Arial"/>
                <w:i/>
              </w:rPr>
            </w:pPr>
          </w:p>
        </w:tc>
      </w:tr>
    </w:tbl>
    <w:p w14:paraId="5B7DD780" w14:textId="77777777" w:rsidR="00CF4DC9" w:rsidRDefault="00000000">
      <w:pPr>
        <w:pStyle w:val="Nagwek1"/>
      </w:pPr>
      <w:r>
        <w:rPr>
          <w:b w:val="0"/>
          <w:szCs w:val="24"/>
        </w:rPr>
        <w:br w:type="page"/>
      </w:r>
    </w:p>
    <w:p w14:paraId="05C1388C" w14:textId="77777777" w:rsidR="00CF4DC9" w:rsidRDefault="00000000">
      <w:pPr>
        <w:pStyle w:val="Nagwek1"/>
        <w:numPr>
          <w:ilvl w:val="0"/>
          <w:numId w:val="4"/>
        </w:numPr>
        <w:rPr>
          <w:rFonts w:ascii="Arial" w:hAnsi="Arial" w:cs="Arial"/>
        </w:rPr>
      </w:pPr>
      <w:bookmarkStart w:id="4" w:name="_Toc67430630"/>
      <w:r>
        <w:rPr>
          <w:rFonts w:ascii="Arial" w:hAnsi="Arial" w:cs="Arial"/>
        </w:rPr>
        <w:lastRenderedPageBreak/>
        <w:t>Analiza potencjału rozwojowego wsi</w:t>
      </w:r>
      <w:bookmarkEnd w:id="4"/>
    </w:p>
    <w:p w14:paraId="60A30DAD" w14:textId="77777777" w:rsidR="00CF4DC9" w:rsidRDefault="00CF4DC9"/>
    <w:p w14:paraId="6A50963D" w14:textId="77777777" w:rsidR="00CF4DC9" w:rsidRDefault="00CF4DC9"/>
    <w:p w14:paraId="30A08DAF" w14:textId="2F768589" w:rsidR="00CF4DC9" w:rsidRDefault="00000000">
      <w:pPr>
        <w:autoSpaceDE w:val="0"/>
        <w:autoSpaceDN w:val="0"/>
        <w:adjustRightInd w:val="0"/>
        <w:jc w:val="center"/>
        <w:rPr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 xml:space="preserve">Analiza potencjału </w:t>
      </w:r>
      <w:r>
        <w:rPr>
          <w:b/>
          <w:bCs/>
          <w:sz w:val="43"/>
          <w:szCs w:val="43"/>
        </w:rPr>
        <w:br/>
        <w:t xml:space="preserve">rozwojowego wsi </w:t>
      </w:r>
      <w:r w:rsidR="009C5EFE">
        <w:rPr>
          <w:b/>
          <w:bCs/>
          <w:sz w:val="43"/>
          <w:szCs w:val="43"/>
        </w:rPr>
        <w:t>Manasterzec</w:t>
      </w:r>
    </w:p>
    <w:p w14:paraId="1A683F27" w14:textId="77777777" w:rsidR="00CF4DC9" w:rsidRDefault="00CF4DC9"/>
    <w:p w14:paraId="2C4B8712" w14:textId="77777777" w:rsidR="00CF4DC9" w:rsidRDefault="00CF4DC9"/>
    <w:p w14:paraId="68899773" w14:textId="77777777" w:rsidR="00CF4DC9" w:rsidRDefault="00CF4DC9"/>
    <w:p w14:paraId="018415C9" w14:textId="77777777" w:rsidR="00CF4DC9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443940" wp14:editId="11553873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1477010" cy="720090"/>
                <wp:effectExtent l="0" t="0" r="0" b="0"/>
                <wp:wrapNone/>
                <wp:docPr id="46" name="Group 10" descr="Silne/szanse słabe/zagorożenia" title="Analiza potencjału rozowjowego w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720090"/>
                          <a:chOff x="16" y="424"/>
                          <a:chExt cx="1448" cy="706"/>
                        </a:xfrm>
                      </wpg:grpSpPr>
                      <wps:wsp>
                        <wps:cNvPr id="4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" y="42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5BB3C6" w14:textId="77777777" w:rsidR="00CF4DC9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9900"/>
                                  <w:sz w:val="15"/>
                                  <w:szCs w:val="15"/>
                                </w:rPr>
                                <w:t>SILNE STRONY</w:t>
                              </w:r>
                              <w:r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4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4" y="712"/>
                            <a:ext cx="1256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744"/>
                            <a:ext cx="5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4A95B3" w14:textId="77777777" w:rsidR="00CF4DC9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15"/>
                                  <w:szCs w:val="15"/>
                                </w:rPr>
                                <w:t>SŁABE STRONY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0" name="Line 14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4" y="716"/>
                            <a:ext cx="576" cy="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480"/>
                            <a:ext cx="56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1AEF99" w14:textId="77777777" w:rsidR="00CF4DC9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  <w:t>SZANSE</w:t>
                              </w:r>
                            </w:p>
                            <w:p w14:paraId="15668299" w14:textId="77777777" w:rsidR="00CF4DC9" w:rsidRDefault="00CF4D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784"/>
                            <a:ext cx="90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81FE71" w14:textId="77777777" w:rsidR="00CF4DC9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5"/>
                                  <w:szCs w:val="15"/>
                                </w:rPr>
                                <w:t>ZAGROŻENIA</w:t>
                              </w:r>
                            </w:p>
                            <w:p w14:paraId="280AFF3B" w14:textId="77777777" w:rsidR="00CF4DC9" w:rsidRDefault="00CF4D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43940" id="Group 10" o:spid="_x0000_s1026" alt="Tytuł: Analiza potencjału rozowjowego wsi — opis: Silne/szanse słabe/zagorożenia" style="position:absolute;margin-left:-27pt;margin-top:.3pt;width:116.3pt;height:56.7pt;z-index:251660288" coordorigin="16,424" coordsize="1448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32;top:424;width:56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" filled="f" stroked="f">
                  <v:textbox inset="1.62561mm,.81281mm,1.62561mm,.81281mm">
                    <w:txbxContent>
                      <w:p w14:paraId="405BB3C6" w14:textId="77777777" w:rsidR="00CF4DC9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009900"/>
                            <w:sz w:val="15"/>
                            <w:szCs w:val="15"/>
                          </w:rPr>
                          <w:t>SILNE STRONY</w:t>
                        </w:r>
                        <w:r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2" o:spid="_x0000_s1028" style="position:absolute;visibility:visible;mso-wrap-style:square" from="104,712" to="1360,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" strokecolor="#201" strokeweight="4pt"/>
                <v:shape id="Text Box 13" o:spid="_x0000_s1029" type="#_x0000_t202" style="position:absolute;left:16;top:744;width:56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" filled="f" stroked="f">
                  <v:textbox inset="1.62561mm,.81281mm,1.62561mm,.81281mm">
                    <w:txbxContent>
                      <w:p w14:paraId="114A95B3" w14:textId="77777777" w:rsidR="00CF4DC9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15"/>
                            <w:szCs w:val="15"/>
                          </w:rPr>
                          <w:t>SŁABE STRONY</w:t>
                        </w:r>
                      </w:p>
                    </w:txbxContent>
                  </v:textbox>
                </v:shape>
                <v:line id="Line 14" o:spid="_x0000_s1030" style="position:absolute;rotation:-90;flip:x y;visibility:visible;mso-wrap-style:square" from="324,716" to="900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" strokecolor="#201" strokeweight="4pt"/>
                <v:shape id="Text Box 15" o:spid="_x0000_s1031" type="#_x0000_t202" style="position:absolute;left:704;top:480;width:56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" filled="f" stroked="f">
                  <v:textbox inset="1.62561mm,.81281mm,1.62561mm,.81281mm">
                    <w:txbxContent>
                      <w:p w14:paraId="251AEF99" w14:textId="77777777" w:rsidR="00CF4DC9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  <w:t>SZANSE</w:t>
                        </w:r>
                      </w:p>
                      <w:p w14:paraId="15668299" w14:textId="77777777" w:rsidR="00CF4DC9" w:rsidRDefault="00CF4D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6" o:spid="_x0000_s1032" type="#_x0000_t202" style="position:absolute;left:560;top:784;width:90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" filled="f" stroked="f">
                  <v:textbox inset="1.62561mm,.81281mm,1.62561mm,.81281mm">
                    <w:txbxContent>
                      <w:p w14:paraId="3A81FE71" w14:textId="77777777" w:rsidR="00CF4DC9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5"/>
                            <w:szCs w:val="15"/>
                          </w:rPr>
                          <w:t>ZAGROŻENIA</w:t>
                        </w:r>
                      </w:p>
                      <w:p w14:paraId="280AFF3B" w14:textId="77777777" w:rsidR="00CF4DC9" w:rsidRDefault="00CF4D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3446EED" w14:textId="77777777" w:rsidR="00CF4DC9" w:rsidRDefault="00CF4DC9"/>
    <w:p w14:paraId="336048B3" w14:textId="77777777" w:rsidR="00CF4DC9" w:rsidRDefault="00CF4DC9"/>
    <w:p w14:paraId="0FD1CEBA" w14:textId="10486893" w:rsidR="00CF4DC9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635259" wp14:editId="365AC725">
                <wp:simplePos x="0" y="0"/>
                <wp:positionH relativeFrom="column">
                  <wp:posOffset>5074285</wp:posOffset>
                </wp:positionH>
                <wp:positionV relativeFrom="paragraph">
                  <wp:posOffset>80645</wp:posOffset>
                </wp:positionV>
                <wp:extent cx="1066800" cy="746125"/>
                <wp:effectExtent l="0" t="0" r="0" b="0"/>
                <wp:wrapNone/>
                <wp:docPr id="20" name="Group 27" descr="Należy wybrac obszar:  Stanndard życia/torżsamosć zycia/Byt/Jakosć życia" title="Analiza potencjału rozwojowego w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746125"/>
                          <a:chOff x="136" y="1864"/>
                          <a:chExt cx="1046" cy="732"/>
                        </a:xfrm>
                      </wpg:grpSpPr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211EBD" w14:textId="1558F2E8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895ECC" w14:textId="0569606F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Text Box 32" descr="Należy podać szanse/zagrożenia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F0E575" w14:textId="36A52E88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6" name="Text Box 33" descr="Silne/szanse słabe/zagorożenia" title="Analiza potencjału rozwojowego wsi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698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6AA252" w14:textId="79F6F7B0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35259" id="Group 27" o:spid="_x0000_s1033" alt="Tytuł: Analiza potencjału rozwojowego wsi — opis: Należy wybrac obszar:  Stanndard życia/torżsamosć zycia/Byt/Jakosć życia" style="position:absolute;margin-left:399.55pt;margin-top:6.35pt;width:84pt;height:58.75pt;z-index:251664384" coordorigin="136,1864" coordsize="1046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">
                <v:shape id="Text Box 28" o:spid="_x0000_s1034" type="#_x0000_t202" style="position:absolute;left:149;top:1864;width:44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" filled="f" stroked="f">
                  <v:textbox inset="1.62561mm,.81281mm,1.62561mm,.81281mm">
                    <w:txbxContent>
                      <w:p w14:paraId="79211EBD" w14:textId="1558F2E8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  <v:line id="Line 29" o:spid="_x0000_s1035" style="position:absolute;visibility:visible;mso-wrap-style:square" from="206,2152" to="1037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" strokecolor="#201" strokeweight="4pt"/>
                <v:shape id="Text Box 30" o:spid="_x0000_s1036" type="#_x0000_t202" style="position:absolute;left:136;top:2184;width:44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" filled="f" stroked="f">
                  <v:textbox inset="1.62561mm,.81281mm,1.62561mm,.81281mm">
                    <w:txbxContent>
                      <w:p w14:paraId="09895ECC" w14:textId="0569606F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  <v:line id="Line 31" o:spid="_x0000_s1037" style="position:absolute;rotation:-90;flip:x y;visibility:visible;mso-wrap-style:square" from="326,2156" to="902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" strokecolor="#201" strokeweight="4pt"/>
                <v:shape id="Text Box 32" o:spid="_x0000_s1038" type="#_x0000_t202" alt="Należy podać szanse/zagrożenia" style="position:absolute;left:623;top:1872;width:44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" filled="f" stroked="f">
                  <v:textbox inset="1.62561mm,.81281mm,1.62561mm,.81281mm">
                    <w:txbxContent>
                      <w:p w14:paraId="3DF0E575" w14:textId="36A52E88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3</w:t>
                        </w:r>
                      </w:p>
                    </w:txbxContent>
                  </v:textbox>
                </v:shape>
                <v:shape id="Text Box 33" o:spid="_x0000_s1039" type="#_x0000_t202" alt="Silne/szanse słabe/zagorożenia" style="position:absolute;left:484;top:2192;width:69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" filled="f" stroked="f">
                  <v:textbox inset="1.62561mm,.81281mm,1.62561mm,.81281mm">
                    <w:txbxContent>
                      <w:p w14:paraId="076AA252" w14:textId="79F6F7B0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9245F" wp14:editId="3CD0B187">
                <wp:simplePos x="0" y="0"/>
                <wp:positionH relativeFrom="column">
                  <wp:posOffset>4572000</wp:posOffset>
                </wp:positionH>
                <wp:positionV relativeFrom="paragraph">
                  <wp:posOffset>2858770</wp:posOffset>
                </wp:positionV>
                <wp:extent cx="995045" cy="1797050"/>
                <wp:effectExtent l="0" t="0" r="0" b="0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5A8E59" w14:textId="4CD06787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+ ) </w:t>
                            </w:r>
                            <w:r w:rsidR="00921880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+</w:t>
                            </w:r>
                          </w:p>
                          <w:p w14:paraId="2513D8C1" w14:textId="77777777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14:paraId="056F3796" w14:textId="23ADDDA5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 sprzyja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245F" id="Text Box 42" o:spid="_x0000_s1040" type="#_x0000_t202" style="position:absolute;margin-left:5in;margin-top:225.1pt;width:78.35pt;height:1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" filled="f" stroked="f">
                <v:textbox inset="1.62561mm,.81281mm,1.62561mm,.81281mm">
                  <w:txbxContent>
                    <w:p w14:paraId="585A8E59" w14:textId="4CD06787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+ ) </w:t>
                      </w:r>
                      <w:r w:rsidR="00921880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+</w:t>
                      </w:r>
                    </w:p>
                    <w:p w14:paraId="2513D8C1" w14:textId="77777777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14:paraId="056F3796" w14:textId="23ADDDA5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 sprzyja</w:t>
                      </w: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DE49B" wp14:editId="04A7CD2D">
                <wp:simplePos x="0" y="0"/>
                <wp:positionH relativeFrom="column">
                  <wp:posOffset>1028700</wp:posOffset>
                </wp:positionH>
                <wp:positionV relativeFrom="paragraph">
                  <wp:posOffset>4339590</wp:posOffset>
                </wp:positionV>
                <wp:extent cx="995045" cy="1573530"/>
                <wp:effectExtent l="0" t="0" r="0" b="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42CC0" w14:textId="0ADBCEA4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</w:t>
                            </w:r>
                            <w:r w:rsidR="00921880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) +</w:t>
                            </w:r>
                          </w:p>
                          <w:p w14:paraId="41857021" w14:textId="7C704779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obszar </w:t>
                            </w:r>
                            <w:r w:rsidR="00921880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silny</w:t>
                            </w:r>
                          </w:p>
                          <w:p w14:paraId="372B8C8A" w14:textId="61789057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toczenie</w:t>
                            </w:r>
                            <w:r w:rsidR="00921880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 nie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 sprzyja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14:paraId="1CBB48DA" w14:textId="77777777" w:rsidR="00CF4DC9" w:rsidRDefault="00CF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800000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DE49B" id="Text Box 50" o:spid="_x0000_s1041" type="#_x0000_t202" style="position:absolute;margin-left:81pt;margin-top:341.7pt;width:78.35pt;height:12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" filled="f" stroked="f">
                <v:textbox inset="1.62561mm,.81281mm,1.62561mm,.81281mm">
                  <w:txbxContent>
                    <w:p w14:paraId="1A942CC0" w14:textId="0ADBCEA4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</w:t>
                      </w:r>
                      <w:r w:rsidR="00921880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-</w:t>
                      </w: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) +</w:t>
                      </w:r>
                    </w:p>
                    <w:p w14:paraId="41857021" w14:textId="7C704779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obszar </w:t>
                      </w:r>
                      <w:r w:rsidR="00921880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silny</w:t>
                      </w:r>
                    </w:p>
                    <w:p w14:paraId="372B8C8A" w14:textId="61789057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toczenie</w:t>
                      </w:r>
                      <w:r w:rsidR="00921880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 nie</w:t>
                      </w: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 sprzyja</w:t>
                      </w: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  <w:p w14:paraId="1CBB48DA" w14:textId="77777777" w:rsidR="00CF4DC9" w:rsidRDefault="00CF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800000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D3AB59" wp14:editId="30E548E2">
                <wp:simplePos x="0" y="0"/>
                <wp:positionH relativeFrom="column">
                  <wp:posOffset>1052195</wp:posOffset>
                </wp:positionH>
                <wp:positionV relativeFrom="paragraph">
                  <wp:posOffset>3736340</wp:posOffset>
                </wp:positionV>
                <wp:extent cx="1093470" cy="746125"/>
                <wp:effectExtent l="0" t="0" r="0" b="0"/>
                <wp:wrapNone/>
                <wp:docPr id="34" name="Group 43" descr=" Analiza potencjału rozwojowego Wsi - Jakosc życia" title="Analiza potencjału rozwojowego W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35" name="Text Box 44" descr="Należy wpisać głosy na słabe strony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7EB1AB" w14:textId="2D7C0CF0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Text Box 46" descr="Należy podać słabe strony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9DD928" w14:textId="2F729216" w:rsidR="00CF4DC9" w:rsidRDefault="00E47F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8" name="Line 47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8EB490" w14:textId="1BA754AF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  <w:p w14:paraId="3DB1D48D" w14:textId="77777777" w:rsidR="00CF4DC9" w:rsidRDefault="00CF4D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40" name="Text Box 49" descr="Należy podać zagrożenia" title="Obszar do głosowania mieszkańców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83D4D9" w14:textId="12F6E80B" w:rsidR="00CF4DC9" w:rsidRDefault="00E47F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3AB59" id="Group 43" o:spid="_x0000_s1042" alt="Tytuł: Analiza potencjału rozwojowego Wsi — opis:  Analiza potencjału rozwojowego Wsi - Jakosc życia" style="position:absolute;margin-left:82.85pt;margin-top:294.2pt;width:86.1pt;height:58.75pt;z-index:251668480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">
                <v:shape id="Text Box 44" o:spid="_x0000_s1043" type="#_x0000_t202" alt="Należy wpisać głosy na słabe strony" style="position:absolute;left:149;top:1864;width:44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" filled="f" stroked="f">
                  <v:textbox inset="1.62561mm,.81281mm,1.62561mm,.81281mm">
                    <w:txbxContent>
                      <w:p w14:paraId="427EB1AB" w14:textId="2D7C0CF0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3</w:t>
                        </w:r>
                      </w:p>
                    </w:txbxContent>
                  </v:textbox>
                </v:shape>
                <v:line id="Line 45" o:spid="_x0000_s1044" style="position:absolute;visibility:visible;mso-wrap-style:square" from="206,2152" to="1037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" strokecolor="#201" strokeweight="4pt"/>
                <v:shape id="Text Box 46" o:spid="_x0000_s1045" type="#_x0000_t202" alt="Należy podać słabe strony" style="position:absolute;left:136;top:2184;width:44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" filled="f" stroked="f">
                  <v:textbox inset="1.62561mm,.81281mm,1.62561mm,.81281mm">
                    <w:txbxContent>
                      <w:p w14:paraId="7B9DD928" w14:textId="2F729216" w:rsidR="00CF4DC9" w:rsidRDefault="00E47FE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  <v:line id="Line 47" o:spid="_x0000_s1046" style="position:absolute;rotation:-90;flip:x y;visibility:visible;mso-wrap-style:square" from="326,2156" to="902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" strokecolor="#201" strokeweight="4pt"/>
                <v:shape id="Text Box 48" o:spid="_x0000_s1047" type="#_x0000_t202" style="position:absolute;left:623;top:1872;width:44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" filled="f" stroked="f">
                  <v:textbox inset="1.62561mm,.81281mm,1.62561mm,.81281mm">
                    <w:txbxContent>
                      <w:p w14:paraId="408EB490" w14:textId="1BA754AF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3</w:t>
                        </w:r>
                      </w:p>
                      <w:p w14:paraId="3DB1D48D" w14:textId="77777777" w:rsidR="00CF4DC9" w:rsidRDefault="00CF4D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 Box 49" o:spid="_x0000_s1048" type="#_x0000_t202" alt="Należy podać zagrożenia" style="position:absolute;left:484;top:2192;width:7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" filled="f" stroked="f">
                  <v:textbox inset="1.62561mm,.81281mm,1.62561mm,.81281mm">
                    <w:txbxContent>
                      <w:p w14:paraId="6A83D4D9" w14:textId="12F6E80B" w:rsidR="00CF4DC9" w:rsidRDefault="00E47FE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4FB1DE" wp14:editId="5B675C5A">
                <wp:simplePos x="0" y="0"/>
                <wp:positionH relativeFrom="column">
                  <wp:posOffset>4595495</wp:posOffset>
                </wp:positionH>
                <wp:positionV relativeFrom="paragraph">
                  <wp:posOffset>2255520</wp:posOffset>
                </wp:positionV>
                <wp:extent cx="1093470" cy="746125"/>
                <wp:effectExtent l="0" t="0" r="0" b="0"/>
                <wp:wrapNone/>
                <wp:docPr id="27" name="Group 35" descr="Silne/szanse słabe/zagorożenia" title="Analiza potencjału rozowju w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746125"/>
                          <a:chOff x="136" y="1864"/>
                          <a:chExt cx="1072" cy="732"/>
                        </a:xfrm>
                      </wpg:grpSpPr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9A841D" w14:textId="1E0196CC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2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D61124" w14:textId="77777777" w:rsidR="00CF4DC9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1" name="Line 39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A381E7" w14:textId="33C2D5E7" w:rsidR="00CF4DC9" w:rsidRDefault="00603FD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FAD2D3" w14:textId="77777777" w:rsidR="00CF4DC9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  <w:p w14:paraId="5876D346" w14:textId="77777777" w:rsidR="00CF4DC9" w:rsidRDefault="00CF4DC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FB1DE" id="Group 35" o:spid="_x0000_s1049" alt="Tytuł: Analiza potencjału rozowju wsi — opis: Silne/szanse słabe/zagorożenia" style="position:absolute;margin-left:361.85pt;margin-top:177.6pt;width:86.1pt;height:58.75pt;z-index:251666432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">
                <v:shape id="Text Box 36" o:spid="_x0000_s1050" type="#_x0000_t202" style="position:absolute;left:149;top:1864;width:44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" filled="f" stroked="f">
                  <v:textbox inset="1.62561mm,.81281mm,1.62561mm,.81281mm">
                    <w:txbxContent>
                      <w:p w14:paraId="5B9A841D" w14:textId="1E0196CC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line id="Line 37" o:spid="_x0000_s1051" style="position:absolute;visibility:visible;mso-wrap-style:square" from="206,2152" to="1037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" strokecolor="#201" strokeweight="4pt"/>
                <v:shape id="Text Box 38" o:spid="_x0000_s1052" type="#_x0000_t202" style="position:absolute;left:136;top:2184;width:44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" filled="f" stroked="f">
                  <v:textbox inset="1.62561mm,.81281mm,1.62561mm,.81281mm">
                    <w:txbxContent>
                      <w:p w14:paraId="7DD61124" w14:textId="77777777" w:rsidR="00CF4DC9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line id="Line 39" o:spid="_x0000_s1053" style="position:absolute;rotation:-90;flip:x y;visibility:visible;mso-wrap-style:square" from="326,2156" to="902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" strokecolor="#201" strokeweight="4pt"/>
                <v:shape id="Text Box 40" o:spid="_x0000_s1054" type="#_x0000_t202" style="position:absolute;left:623;top:1872;width:44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" filled="f" stroked="f">
                  <v:textbox inset="1.62561mm,.81281mm,1.62561mm,.81281mm">
                    <w:txbxContent>
                      <w:p w14:paraId="03A381E7" w14:textId="33C2D5E7" w:rsidR="00CF4DC9" w:rsidRDefault="00603F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shape id="Text Box 41" o:spid="_x0000_s1055" type="#_x0000_t202" style="position:absolute;left:484;top:2192;width:7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" filled="f" stroked="f">
                  <v:textbox inset="1.62561mm,.81281mm,1.62561mm,.81281mm">
                    <w:txbxContent>
                      <w:p w14:paraId="53FAD2D3" w14:textId="77777777" w:rsidR="00CF4DC9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1</w:t>
                        </w:r>
                      </w:p>
                      <w:p w14:paraId="5876D346" w14:textId="77777777" w:rsidR="00CF4DC9" w:rsidRDefault="00CF4DC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35" wp14:editId="1416AD1B">
                <wp:simplePos x="0" y="0"/>
                <wp:positionH relativeFrom="column">
                  <wp:posOffset>-309245</wp:posOffset>
                </wp:positionH>
                <wp:positionV relativeFrom="paragraph">
                  <wp:posOffset>83820</wp:posOffset>
                </wp:positionV>
                <wp:extent cx="995045" cy="430530"/>
                <wp:effectExtent l="0" t="0" r="0" b="0"/>
                <wp:wrapNone/>
                <wp:docPr id="12" name="Text Box 26" descr="Nalezy wskazać silne strony/szanse słabe strony/zagrozenia" title="Analiza potencjału rozwojowego wsi - Standard Zy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8EF51" w14:textId="77777777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( + ) -</w:t>
                            </w: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35" id="Text Box 26" o:spid="_x0000_s1056" type="#_x0000_t202" alt="Tytuł: Analiza potencjału rozwojowego wsi - Standard Zycia — opis: Nalezy wskazać silne strony/szanse słabe strony/zagrozenia" style="position:absolute;margin-left:-24.35pt;margin-top:6.6pt;width:78.35pt;height:3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" filled="f" stroked="f">
                <v:textbox inset="1.62561mm,.81281mm,1.62561mm,.81281mm">
                  <w:txbxContent>
                    <w:p w14:paraId="0848EF51" w14:textId="77777777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( + ) -</w:t>
                      </w:r>
                    </w:p>
                  </w:txbxContent>
                </v:textbox>
              </v:shape>
            </w:pict>
          </mc:Fallback>
        </mc:AlternateContent>
      </w:r>
    </w:p>
    <w:p w14:paraId="7EF464EC" w14:textId="315FE340" w:rsidR="00CF4DC9" w:rsidRDefault="0098500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BB415" wp14:editId="1EADE249">
                <wp:simplePos x="0" y="0"/>
                <wp:positionH relativeFrom="column">
                  <wp:posOffset>3312160</wp:posOffset>
                </wp:positionH>
                <wp:positionV relativeFrom="paragraph">
                  <wp:posOffset>23495</wp:posOffset>
                </wp:positionV>
                <wp:extent cx="1714500" cy="354330"/>
                <wp:effectExtent l="0" t="0" r="19050" b="26670"/>
                <wp:wrapNone/>
                <wp:docPr id="11" name="Text Box 55" descr="W tabelę należy wpisać głosy mieszkańców do obszaru Jakość życia" title="Tabela do oceny mieszkańc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063C38" w14:textId="6BFCA3D8" w:rsidR="00CF4DC9" w:rsidRPr="0098500D" w:rsidRDefault="0098500D" w:rsidP="009850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500D">
                              <w:rPr>
                                <w:sz w:val="36"/>
                                <w:szCs w:val="36"/>
                              </w:rPr>
                              <w:t>(+)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B415" id="Text Box 55" o:spid="_x0000_s1057" type="#_x0000_t202" alt="Tytuł: Tabela do oceny mieszkańców — opis: W tabelę należy wpisać głosy mieszkańców do obszaru Jakość życia" style="position:absolute;margin-left:260.8pt;margin-top:1.85pt;width:135pt;height:27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">
                <v:textbox>
                  <w:txbxContent>
                    <w:p w14:paraId="4D063C38" w14:textId="6BFCA3D8" w:rsidR="00CF4DC9" w:rsidRPr="0098500D" w:rsidRDefault="0098500D" w:rsidP="009850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500D">
                        <w:rPr>
                          <w:sz w:val="36"/>
                          <w:szCs w:val="36"/>
                        </w:rPr>
                        <w:t>(+)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F78A1" wp14:editId="2C1F40ED">
                <wp:simplePos x="0" y="0"/>
                <wp:positionH relativeFrom="column">
                  <wp:posOffset>911860</wp:posOffset>
                </wp:positionH>
                <wp:positionV relativeFrom="paragraph">
                  <wp:posOffset>23495</wp:posOffset>
                </wp:positionV>
                <wp:extent cx="1714500" cy="354330"/>
                <wp:effectExtent l="0" t="0" r="19050" b="26670"/>
                <wp:wrapNone/>
                <wp:docPr id="10" name="Text Box 54" descr="Tabela wyników głosowania. W tabelę należy wpisać wyniki głosowania mieszkańców przy obszarze" title="Tabela wyników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136904" w14:textId="69156E72" w:rsidR="00CF4DC9" w:rsidRPr="0098500D" w:rsidRDefault="0098500D" w:rsidP="009850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500D">
                              <w:rPr>
                                <w:sz w:val="36"/>
                                <w:szCs w:val="36"/>
                              </w:rPr>
                              <w:t>(-)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78A1" id="Text Box 54" o:spid="_x0000_s1058" type="#_x0000_t202" alt="Tytuł: Tabela wyników głosowania — opis: Tabela wyników głosowania. W tabelę należy wpisać wyniki głosowania mieszkańców przy obszarze" style="position:absolute;margin-left:71.8pt;margin-top:1.85pt;width:135pt;height:27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">
                <v:textbox>
                  <w:txbxContent>
                    <w:p w14:paraId="73136904" w14:textId="69156E72" w:rsidR="00CF4DC9" w:rsidRPr="0098500D" w:rsidRDefault="0098500D" w:rsidP="009850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500D">
                        <w:rPr>
                          <w:sz w:val="36"/>
                          <w:szCs w:val="36"/>
                        </w:rPr>
                        <w:t>(-) -</w:t>
                      </w:r>
                    </w:p>
                  </w:txbxContent>
                </v:textbox>
              </v:shape>
            </w:pict>
          </mc:Fallback>
        </mc:AlternateContent>
      </w:r>
    </w:p>
    <w:p w14:paraId="00D0AA26" w14:textId="77777777" w:rsidR="00CF4DC9" w:rsidRDefault="00CF4DC9"/>
    <w:p w14:paraId="601C2362" w14:textId="607CDF0A" w:rsidR="00CF4DC9" w:rsidRDefault="000A3D2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6B3BA" wp14:editId="47FF7A38">
                <wp:simplePos x="0" y="0"/>
                <wp:positionH relativeFrom="column">
                  <wp:posOffset>5057140</wp:posOffset>
                </wp:positionH>
                <wp:positionV relativeFrom="paragraph">
                  <wp:posOffset>164465</wp:posOffset>
                </wp:positionV>
                <wp:extent cx="995045" cy="1402080"/>
                <wp:effectExtent l="0" t="0" r="0" b="762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14BCFD" w14:textId="0E2732B3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+ ) </w:t>
                            </w:r>
                            <w:r w:rsidR="0098500D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14:paraId="1DA302F0" w14:textId="285E63F4" w:rsidR="00CF4DC9" w:rsidRDefault="00000000">
                            <w:pPr>
                              <w:pStyle w:val="Tekstpodstawowy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>otoczenie sprzyja</w:t>
                            </w:r>
                          </w:p>
                          <w:p w14:paraId="11B4808A" w14:textId="77777777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obszar silny</w:t>
                            </w:r>
                          </w:p>
                          <w:p w14:paraId="54B3EF52" w14:textId="77777777" w:rsidR="00CF4DC9" w:rsidRDefault="00CF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B3BA" id="Text Box 34" o:spid="_x0000_s1059" type="#_x0000_t202" style="position:absolute;margin-left:398.2pt;margin-top:12.95pt;width:78.35pt;height:11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" filled="f" stroked="f">
                <v:textbox inset="1.62561mm,.81281mm,1.62561mm,.81281mm">
                  <w:txbxContent>
                    <w:p w14:paraId="1314BCFD" w14:textId="0E2732B3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+ ) </w:t>
                      </w:r>
                      <w:r w:rsidR="0098500D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+</w:t>
                      </w: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</w:t>
                      </w:r>
                    </w:p>
                    <w:p w14:paraId="1DA302F0" w14:textId="285E63F4" w:rsidR="00CF4DC9" w:rsidRDefault="00000000">
                      <w:pPr>
                        <w:pStyle w:val="Tekstpodstawowy"/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>otoczenie sprzyja</w:t>
                      </w:r>
                    </w:p>
                    <w:p w14:paraId="11B4808A" w14:textId="77777777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obszar silny</w:t>
                      </w:r>
                    </w:p>
                    <w:p w14:paraId="54B3EF52" w14:textId="77777777" w:rsidR="00CF4DC9" w:rsidRDefault="00CF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B91F31" wp14:editId="74EE8306">
            <wp:simplePos x="0" y="0"/>
            <wp:positionH relativeFrom="column">
              <wp:posOffset>911860</wp:posOffset>
            </wp:positionH>
            <wp:positionV relativeFrom="paragraph">
              <wp:posOffset>126365</wp:posOffset>
            </wp:positionV>
            <wp:extent cx="4105275" cy="3192780"/>
            <wp:effectExtent l="0" t="0" r="0" b="0"/>
            <wp:wrapNone/>
            <wp:docPr id="41" name="Obraz 9" descr="Należy wskazać obszary wg. Standrad życia,Jakość życia, Torżsamość wsi i wartość zycia wiejskiego" title="Analiza potencjału rozwojowego wsi - Standrad życia,Jakość życia, Torżsamość wsi i wratość zycia wiej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9" descr="Należy wskazać obszary wg. Standrad życia,Jakość życia, Torżsamość wsi i wartość zycia wiejskiego" title="Analiza potencjału rozwojowego wsi - Standrad życia,Jakość życia, Torżsamość wsi i wratość zycia wiej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6" r="-1266" b="-276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5706A" wp14:editId="2056A0CD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0" cy="228600"/>
                <wp:effectExtent l="0" t="0" r="0" b="0"/>
                <wp:wrapNone/>
                <wp:docPr id="9" name="Line 59" descr="Należy wpisać ilosć glosów oddanch na dany obszar" title="Tabela do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9" o:spid="_x0000_s1026" o:spt="20" alt="Należy wpisać ilosć glosów oddanch na dany obszar" style="position:absolute;left:0pt;margin-left:324pt;margin-top:2pt;height:18pt;width:0pt;z-index:251676672;mso-width-relative:page;mso-height-relative:page;" filled="f" stroked="t" coordsize="21600,21600" o:gfxdata="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rTHv1gAAAAgBAAAPAAAAAAAAAAEAIAAAACIAAABkcnMvZG93bnJldi54bWxQSwECFAAUAAAA&#10;CACHTuJAPGFdZikCAAApBAAADgAAAAAAAAABACAAAAAlAQAAZHJzL2Uyb0RvYy54bWxQSwUGAAAA&#10;AAYABgBZAQAAw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3898D" wp14:editId="23A0BF17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0" cy="228600"/>
                <wp:effectExtent l="0" t="0" r="0" b="0"/>
                <wp:wrapNone/>
                <wp:docPr id="8" name="Line 58" descr="W tabelę należy wpisać głosy mieszkańców do obszaru Jakość życia" title="N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8" o:spid="_x0000_s1026" o:spt="20" alt="W tabelę należy wpisać głosy mieszkańców do obszaru Jakość życia" style="position:absolute;left:0pt;margin-left:135pt;margin-top:2pt;height:18pt;width:0pt;z-index:251675648;mso-width-relative:page;mso-height-relative:page;" filled="f" stroked="t" coordsize="21600,21600" o:gfxdata="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3cbkn1gAAAAgBAAAPAAAAAAAAAAEAIAAAACIAAABkcnMvZG93bnJldi54&#10;bWxQSwECFAAUAAAACACHTuJARHrzqDUCAAAsBAAADgAAAAAAAAABACAAAAAlAQAAZHJzL2Uyb0Rv&#10;Yy54bWxQSwUGAAAAAAYABgBZAQAAz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32864D8E" w14:textId="77777777" w:rsidR="00CF4DC9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CF992A" wp14:editId="7F33C8DB">
                <wp:simplePos x="0" y="0"/>
                <wp:positionH relativeFrom="column">
                  <wp:posOffset>-231775</wp:posOffset>
                </wp:positionH>
                <wp:positionV relativeFrom="paragraph">
                  <wp:posOffset>151130</wp:posOffset>
                </wp:positionV>
                <wp:extent cx="1171575" cy="828675"/>
                <wp:effectExtent l="0" t="0" r="0" b="9525"/>
                <wp:wrapNone/>
                <wp:docPr id="13" name="Group 18" descr="Należy wybrac obszar:  Stanndard życia/torżsamosć zycia/Byt/Jakosć życia" title="Analiza potencjału rozwjowego ws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828675"/>
                          <a:chOff x="136" y="1864"/>
                          <a:chExt cx="1072" cy="732"/>
                        </a:xfrm>
                      </wpg:grpSpPr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1864"/>
                            <a:ext cx="44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38DF95" w14:textId="57C41599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9CC00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6" y="2152"/>
                            <a:ext cx="8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2184"/>
                            <a:ext cx="44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8BCB62" w14:textId="52324F94" w:rsidR="00CF4DC9" w:rsidRDefault="00E47F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3300"/>
                                  <w:sz w:val="23"/>
                                  <w:szCs w:val="23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7" name="Line 22" title="Analiza potencjału rozwojowego wsi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26" y="2156"/>
                            <a:ext cx="576" cy="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001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" name="Text Box 23" descr="Należy policzyć szanse/zagrożenia" title="Obszar do głosowania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72"/>
                            <a:ext cx="44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127EB3" w14:textId="341C62AC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99FF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4" y="2192"/>
                            <a:ext cx="72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A92A8F" w14:textId="400221BF" w:rsidR="00CF4DC9" w:rsidRDefault="002E701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522" tIns="29261" rIns="58522" bIns="29261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F992A" id="Group 18" o:spid="_x0000_s1060" alt="Tytuł: Analiza potencjału rozwjowego wsi — opis: Należy wybrac obszar:  Stanndard życia/torżsamosć zycia/Byt/Jakosć życia" style="position:absolute;margin-left:-18.25pt;margin-top:11.9pt;width:92.25pt;height:65.25pt;z-index:251661312" coordorigin="136,1864" coordsize="107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">
                <v:shape id="Text Box 19" o:spid="_x0000_s1061" type="#_x0000_t202" style="position:absolute;left:149;top:1864;width:44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" filled="f" stroked="f">
                  <v:textbox inset="1.62561mm,.81281mm,1.62561mm,.81281mm">
                    <w:txbxContent>
                      <w:p w14:paraId="7938DF95" w14:textId="57C41599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99CC00"/>
                            <w:sz w:val="23"/>
                            <w:szCs w:val="23"/>
                          </w:rPr>
                          <w:t>3</w:t>
                        </w:r>
                      </w:p>
                    </w:txbxContent>
                  </v:textbox>
                </v:shape>
                <v:line id="Line 20" o:spid="_x0000_s1062" style="position:absolute;visibility:visible;mso-wrap-style:square" from="206,2152" to="1037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" strokecolor="#201" strokeweight="4pt"/>
                <v:shape id="Text Box 21" o:spid="_x0000_s1063" type="#_x0000_t202" style="position:absolute;left:136;top:2184;width:44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" filled="f" stroked="f">
                  <v:textbox inset="1.62561mm,.81281mm,1.62561mm,.81281mm">
                    <w:txbxContent>
                      <w:p w14:paraId="408BCB62" w14:textId="52324F94" w:rsidR="00CF4DC9" w:rsidRDefault="00E47FE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663300"/>
                            <w:sz w:val="23"/>
                            <w:szCs w:val="23"/>
                          </w:rPr>
                          <w:t>9</w:t>
                        </w:r>
                      </w:p>
                    </w:txbxContent>
                  </v:textbox>
                </v:shape>
                <v:line id="Line 22" o:spid="_x0000_s1064" style="position:absolute;rotation:-90;flip:x y;visibility:visible;mso-wrap-style:square" from="326,2156" to="902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" strokecolor="#201" strokeweight="4pt"/>
                <v:shape id="Text Box 23" o:spid="_x0000_s1065" type="#_x0000_t202" alt="Należy policzyć szanse/zagrożenia" style="position:absolute;left:623;top:1872;width:44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" filled="f" stroked="f">
                  <v:textbox inset="1.62561mm,.81281mm,1.62561mm,.81281mm">
                    <w:txbxContent>
                      <w:p w14:paraId="6C127EB3" w14:textId="341C62AC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3399FF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66" type="#_x0000_t202" style="position:absolute;left:484;top:2192;width:7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" filled="f" stroked="f">
                  <v:textbox inset="1.62561mm,.81281mm,1.62561mm,.81281mm">
                    <w:txbxContent>
                      <w:p w14:paraId="28A92A8F" w14:textId="400221BF" w:rsidR="00CF4DC9" w:rsidRDefault="002E701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3"/>
                            <w:szCs w:val="23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5A158D" w14:textId="77777777" w:rsidR="00CF4DC9" w:rsidRDefault="00CF4DC9"/>
    <w:p w14:paraId="4BF9C1AD" w14:textId="77777777" w:rsidR="00CF4DC9" w:rsidRDefault="00CF4DC9"/>
    <w:p w14:paraId="4787E290" w14:textId="6FB40BDC" w:rsidR="00CF4DC9" w:rsidRDefault="00CF4DC9"/>
    <w:p w14:paraId="430B8A8D" w14:textId="38DFD919" w:rsidR="00CF4DC9" w:rsidRDefault="00CF4DC9"/>
    <w:p w14:paraId="2CCF0DB4" w14:textId="6937E5D1" w:rsidR="00CF4DC9" w:rsidRDefault="000A3D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6FA09" wp14:editId="5571621D">
                <wp:simplePos x="0" y="0"/>
                <wp:positionH relativeFrom="column">
                  <wp:posOffset>-254000</wp:posOffset>
                </wp:positionH>
                <wp:positionV relativeFrom="paragraph">
                  <wp:posOffset>96520</wp:posOffset>
                </wp:positionV>
                <wp:extent cx="995045" cy="952500"/>
                <wp:effectExtent l="0" t="0" r="0" b="0"/>
                <wp:wrapNone/>
                <wp:docPr id="42" name="Text Box 25" descr="Silne/szanse słabe/zagorożenia w  Standardzie życia" title="Analiza potencjału rozwojego wsi - Standard ży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FA23F5" w14:textId="2173A772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( </w:t>
                            </w:r>
                            <w:r w:rsidR="0098500D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 xml:space="preserve"> ) </w:t>
                            </w:r>
                            <w:r w:rsidR="0098500D">
                              <w:rPr>
                                <w:b/>
                                <w:bCs/>
                                <w:color w:val="A6A6A6"/>
                                <w:sz w:val="51"/>
                                <w:szCs w:val="51"/>
                              </w:rPr>
                              <w:t>-</w:t>
                            </w:r>
                          </w:p>
                          <w:p w14:paraId="34424E10" w14:textId="18133F6C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obszar </w:t>
                            </w:r>
                            <w:r w:rsidR="0098500D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słaby</w:t>
                            </w:r>
                          </w:p>
                          <w:p w14:paraId="6EB99067" w14:textId="3C94827A" w:rsidR="00CF4DC9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otoczenie </w:t>
                            </w:r>
                            <w:r w:rsidR="0098500D"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 xml:space="preserve">nie </w:t>
                            </w:r>
                            <w:r>
                              <w:rPr>
                                <w:b/>
                                <w:bCs/>
                                <w:color w:val="A6A6A6"/>
                                <w:sz w:val="20"/>
                                <w:szCs w:val="51"/>
                              </w:rPr>
                              <w:t>sprzyja</w:t>
                            </w:r>
                          </w:p>
                          <w:p w14:paraId="5FE5C264" w14:textId="77777777" w:rsidR="00CF4DC9" w:rsidRDefault="00CF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vert="horz" wrap="square" lIns="58522" tIns="29261" rIns="58522" bIns="29261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FA09" id="Text Box 25" o:spid="_x0000_s1067" type="#_x0000_t202" alt="Tytuł: Analiza potencjału rozwojego wsi - Standard życia — opis: Silne/szanse słabe/zagorożenia w  Standardzie życia" style="position:absolute;margin-left:-20pt;margin-top:7.6pt;width:78.35pt;height: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" filled="f" stroked="f">
                <v:textbox inset="1.62561mm,.81281mm,1.62561mm,.81281mm">
                  <w:txbxContent>
                    <w:p w14:paraId="41FA23F5" w14:textId="2173A772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( </w:t>
                      </w:r>
                      <w:r w:rsidR="0098500D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-</w:t>
                      </w:r>
                      <w:r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 xml:space="preserve"> ) </w:t>
                      </w:r>
                      <w:r w:rsidR="0098500D">
                        <w:rPr>
                          <w:b/>
                          <w:bCs/>
                          <w:color w:val="A6A6A6"/>
                          <w:sz w:val="51"/>
                          <w:szCs w:val="51"/>
                        </w:rPr>
                        <w:t>-</w:t>
                      </w:r>
                    </w:p>
                    <w:p w14:paraId="34424E10" w14:textId="18133F6C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obszar </w:t>
                      </w:r>
                      <w:r w:rsidR="0098500D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słaby</w:t>
                      </w:r>
                    </w:p>
                    <w:p w14:paraId="6EB99067" w14:textId="3C94827A" w:rsidR="00CF4DC9" w:rsidRDefault="0000000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</w:pP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otoczenie </w:t>
                      </w:r>
                      <w:r w:rsidR="0098500D"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 xml:space="preserve">nie </w:t>
                      </w:r>
                      <w:r>
                        <w:rPr>
                          <w:b/>
                          <w:bCs/>
                          <w:color w:val="A6A6A6"/>
                          <w:sz w:val="20"/>
                          <w:szCs w:val="51"/>
                        </w:rPr>
                        <w:t>sprzyja</w:t>
                      </w:r>
                    </w:p>
                    <w:p w14:paraId="5FE5C264" w14:textId="77777777" w:rsidR="00CF4DC9" w:rsidRDefault="00CF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D7B00" w14:textId="6C5A537A" w:rsidR="00CF4DC9" w:rsidRDefault="000A3D2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AFDE8" wp14:editId="6920DD96">
                <wp:simplePos x="0" y="0"/>
                <wp:positionH relativeFrom="column">
                  <wp:posOffset>4112260</wp:posOffset>
                </wp:positionH>
                <wp:positionV relativeFrom="paragraph">
                  <wp:posOffset>35560</wp:posOffset>
                </wp:positionV>
                <wp:extent cx="1623060" cy="411480"/>
                <wp:effectExtent l="0" t="0" r="15240" b="26670"/>
                <wp:wrapNone/>
                <wp:docPr id="6" name="Text Box 57" descr="W tabelę należy wpisać głosy mieszkańców do obszaru Torzsamosc wsi" title="Należy wpisać głos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E6EC17E" w14:textId="77777777" w:rsidR="000A3D25" w:rsidRPr="00921880" w:rsidRDefault="000A3D25" w:rsidP="009218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21880">
                              <w:rPr>
                                <w:sz w:val="36"/>
                                <w:szCs w:val="36"/>
                              </w:rPr>
                              <w:t>( + ) +</w:t>
                            </w:r>
                          </w:p>
                          <w:p w14:paraId="32B52ACD" w14:textId="72208A72" w:rsidR="00CF4DC9" w:rsidRDefault="00CF4DC9" w:rsidP="000A3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FDE8" id="Text Box 57" o:spid="_x0000_s1068" type="#_x0000_t202" alt="Tytuł: Należy wpisać głosy — opis: W tabelę należy wpisać głosy mieszkańców do obszaru Torzsamosc wsi" style="position:absolute;margin-left:323.8pt;margin-top:2.8pt;width:127.8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">
                <v:textbox>
                  <w:txbxContent>
                    <w:p w14:paraId="7E6EC17E" w14:textId="77777777" w:rsidR="000A3D25" w:rsidRPr="00921880" w:rsidRDefault="000A3D25" w:rsidP="009218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21880">
                        <w:rPr>
                          <w:sz w:val="36"/>
                          <w:szCs w:val="36"/>
                        </w:rPr>
                        <w:t>( + ) +</w:t>
                      </w:r>
                    </w:p>
                    <w:p w14:paraId="32B52ACD" w14:textId="72208A72" w:rsidR="00CF4DC9" w:rsidRDefault="00CF4DC9" w:rsidP="000A3D25"/>
                  </w:txbxContent>
                </v:textbox>
              </v:shape>
            </w:pict>
          </mc:Fallback>
        </mc:AlternateContent>
      </w:r>
    </w:p>
    <w:p w14:paraId="1D7462DA" w14:textId="5A46E209" w:rsidR="00CF4DC9" w:rsidRDefault="000000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D6948" wp14:editId="6A1F5157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342900" cy="0"/>
                <wp:effectExtent l="0" t="0" r="0" b="0"/>
                <wp:wrapNone/>
                <wp:docPr id="7" name="Line 61" descr="W tabelę należy wpisać głosy mieszkańców do obszaru Torzsamosc w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1C802" id="Line 61" o:spid="_x0000_s1026" alt="W tabelę należy wpisać głosy mieszkańców do obszaru Torzsamosc wsi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8.6pt" to="32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">
                <v:stroke endarrow="block"/>
              </v:line>
            </w:pict>
          </mc:Fallback>
        </mc:AlternateContent>
      </w:r>
    </w:p>
    <w:p w14:paraId="15011359" w14:textId="77777777" w:rsidR="00CF4DC9" w:rsidRDefault="00CF4DC9"/>
    <w:p w14:paraId="6550021D" w14:textId="77777777" w:rsidR="00CF4DC9" w:rsidRDefault="00CF4DC9"/>
    <w:p w14:paraId="496E08FF" w14:textId="77777777" w:rsidR="00CF4DC9" w:rsidRDefault="00CF4DC9"/>
    <w:p w14:paraId="1D5BFF26" w14:textId="77777777" w:rsidR="00CF4DC9" w:rsidRDefault="00CF4DC9"/>
    <w:p w14:paraId="6D58067B" w14:textId="77777777" w:rsidR="00CF4DC9" w:rsidRDefault="00CF4DC9"/>
    <w:p w14:paraId="64FD86EE" w14:textId="77777777" w:rsidR="00CF4DC9" w:rsidRDefault="00CF4DC9"/>
    <w:p w14:paraId="6D2E482D" w14:textId="77777777" w:rsidR="00CF4DC9" w:rsidRDefault="00CF4DC9"/>
    <w:p w14:paraId="2393DFE2" w14:textId="77777777" w:rsidR="00CF4DC9" w:rsidRDefault="00CF4DC9"/>
    <w:p w14:paraId="7B00AC8D" w14:textId="77777777" w:rsidR="00CF4DC9" w:rsidRDefault="00CF4DC9"/>
    <w:p w14:paraId="63E89A0D" w14:textId="77777777" w:rsidR="00CF4DC9" w:rsidRDefault="000000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EA31C" wp14:editId="16E428A4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0" cy="228600"/>
                <wp:effectExtent l="0" t="0" r="0" b="0"/>
                <wp:wrapNone/>
                <wp:docPr id="5" name="Line 60" descr="Należy wpisać  głosy na poszzególny obszar" title="Obszar do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0" o:spid="_x0000_s1026" o:spt="20" alt="Należy wpisać  głosy na poszzególny obszar" style="position:absolute;left:0pt;flip:y;margin-left:234pt;margin-top:5.6pt;height:18pt;width:0pt;z-index:251677696;mso-width-relative:page;mso-height-relative:page;" filled="f" stroked="t" coordsize="21600,21600" o:gfxdata="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Xdo5fYAAAACQEAAA8AAAAAAAAAAQAgAAAAIgAAAGRycy9kb3ducmV2LnhtbFBLAQIUABQA&#10;AAAIAIdO4kB8T+6OKQIAACwEAAAOAAAAAAAAAAEAIAAAACcBAABkcnMvZTJvRG9jLnhtbFBLBQYA&#10;AAAABgAGAFkBAADC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6D6AD63D" w14:textId="77777777" w:rsidR="00CF4DC9" w:rsidRDefault="000000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7C949" wp14:editId="42B4F645">
                <wp:simplePos x="0" y="0"/>
                <wp:positionH relativeFrom="column">
                  <wp:posOffset>2169160</wp:posOffset>
                </wp:positionH>
                <wp:positionV relativeFrom="paragraph">
                  <wp:posOffset>127000</wp:posOffset>
                </wp:positionV>
                <wp:extent cx="1714500" cy="396240"/>
                <wp:effectExtent l="0" t="0" r="19050" b="22860"/>
                <wp:wrapNone/>
                <wp:docPr id="4" name="Text Box 56" descr="Tabela wyników głosowania. W tabelę należy wpisać wyniki głosowania mieszkańców przy obszarze" title="Tabela wyników gło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72056E" w14:textId="41F854FE" w:rsidR="00CF4DC9" w:rsidRPr="00921880" w:rsidRDefault="00921880" w:rsidP="009218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21880">
                              <w:rPr>
                                <w:sz w:val="36"/>
                                <w:szCs w:val="36"/>
                              </w:rPr>
                              <w:t>(+)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C949" id="Text Box 56" o:spid="_x0000_s1069" type="#_x0000_t202" alt="Tytuł: Tabela wyników głosowania — opis: Tabela wyników głosowania. W tabelę należy wpisać wyniki głosowania mieszkańców przy obszarze" style="position:absolute;margin-left:170.8pt;margin-top:10pt;width:135pt;height:31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">
                <v:textbox>
                  <w:txbxContent>
                    <w:p w14:paraId="5372056E" w14:textId="41F854FE" w:rsidR="00CF4DC9" w:rsidRPr="00921880" w:rsidRDefault="00921880" w:rsidP="009218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21880">
                        <w:rPr>
                          <w:sz w:val="36"/>
                          <w:szCs w:val="36"/>
                        </w:rPr>
                        <w:t>(+) -</w:t>
                      </w:r>
                    </w:p>
                  </w:txbxContent>
                </v:textbox>
              </v:shape>
            </w:pict>
          </mc:Fallback>
        </mc:AlternateContent>
      </w:r>
    </w:p>
    <w:p w14:paraId="36A9C31E" w14:textId="77777777" w:rsidR="00CF4DC9" w:rsidRDefault="00CF4DC9"/>
    <w:p w14:paraId="29AF318A" w14:textId="77777777" w:rsidR="00CF4DC9" w:rsidRDefault="00CF4DC9"/>
    <w:p w14:paraId="410C343A" w14:textId="77777777" w:rsidR="00CF4DC9" w:rsidRDefault="00CF4DC9"/>
    <w:p w14:paraId="0C3C7EA6" w14:textId="77777777" w:rsidR="00CF4DC9" w:rsidRDefault="00CF4DC9"/>
    <w:p w14:paraId="07D35729" w14:textId="77777777" w:rsidR="00CF4DC9" w:rsidRDefault="00CF4DC9"/>
    <w:p w14:paraId="51C383DB" w14:textId="77777777" w:rsidR="00CF4DC9" w:rsidRDefault="00CF4DC9"/>
    <w:p w14:paraId="54A638BB" w14:textId="77777777" w:rsidR="00CF4DC9" w:rsidRDefault="00CF4DC9"/>
    <w:p w14:paraId="07DB456A" w14:textId="77777777" w:rsidR="00CF4DC9" w:rsidRDefault="00CF4DC9"/>
    <w:p w14:paraId="0202A111" w14:textId="77777777" w:rsidR="00CF4DC9" w:rsidRDefault="00CF4DC9"/>
    <w:p w14:paraId="39E9CD70" w14:textId="77777777" w:rsidR="00CF4DC9" w:rsidRDefault="00CF4DC9"/>
    <w:p w14:paraId="0FCAF8E8" w14:textId="7E8F2171" w:rsidR="00CF4DC9" w:rsidRDefault="00CF4DC9">
      <w:pPr>
        <w:pStyle w:val="Nagwek1"/>
        <w:rPr>
          <w:b w:val="0"/>
          <w:szCs w:val="24"/>
        </w:rPr>
      </w:pPr>
    </w:p>
    <w:p w14:paraId="0E0358D0" w14:textId="77777777" w:rsidR="00474B78" w:rsidRDefault="00474B78" w:rsidP="00474B78"/>
    <w:p w14:paraId="1FA775AD" w14:textId="77777777" w:rsidR="00474B78" w:rsidRDefault="00474B78" w:rsidP="00474B78"/>
    <w:p w14:paraId="14152609" w14:textId="77777777" w:rsidR="00474B78" w:rsidRDefault="00474B78" w:rsidP="00474B78"/>
    <w:p w14:paraId="2FE5D6CA" w14:textId="77777777" w:rsidR="00474B78" w:rsidRDefault="00474B78" w:rsidP="00474B78"/>
    <w:p w14:paraId="6BE6DDCE" w14:textId="77777777" w:rsidR="00474B78" w:rsidRPr="00474B78" w:rsidRDefault="00474B78" w:rsidP="00474B78"/>
    <w:p w14:paraId="78BB8D6E" w14:textId="77777777" w:rsidR="00CF4DC9" w:rsidRDefault="00000000">
      <w:pPr>
        <w:pStyle w:val="Nagwek1"/>
        <w:numPr>
          <w:ilvl w:val="0"/>
          <w:numId w:val="4"/>
        </w:numPr>
        <w:rPr>
          <w:rFonts w:ascii="Arial" w:hAnsi="Arial" w:cs="Arial"/>
        </w:rPr>
      </w:pPr>
      <w:bookmarkStart w:id="5" w:name="_Toc67430631"/>
      <w:r>
        <w:rPr>
          <w:rFonts w:ascii="Arial" w:hAnsi="Arial" w:cs="Arial"/>
        </w:rPr>
        <w:lastRenderedPageBreak/>
        <w:t>Wizja odnowy i rozwoju wsi</w:t>
      </w:r>
      <w:bookmarkEnd w:id="5"/>
    </w:p>
    <w:p w14:paraId="4E2DBB28" w14:textId="77777777" w:rsidR="00CF4DC9" w:rsidRDefault="00CF4DC9"/>
    <w:p w14:paraId="4B71D3A8" w14:textId="77777777" w:rsidR="00CF4DC9" w:rsidRDefault="00CF4DC9">
      <w:pPr>
        <w:pStyle w:val="Nagwek1"/>
        <w:jc w:val="center"/>
      </w:pPr>
    </w:p>
    <w:p w14:paraId="68D1C3F9" w14:textId="77777777" w:rsidR="00CF4DC9" w:rsidRDefault="00000000">
      <w:pPr>
        <w:jc w:val="center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  <w:b/>
          <w:color w:val="2F5496"/>
          <w:sz w:val="28"/>
          <w:szCs w:val="28"/>
        </w:rPr>
        <w:t xml:space="preserve">Wizja odnowy i rozwoju </w:t>
      </w:r>
      <w:r>
        <w:rPr>
          <w:rFonts w:ascii="Arial" w:hAnsi="Arial" w:cs="Arial"/>
          <w:b/>
          <w:color w:val="2F5496"/>
          <w:sz w:val="28"/>
          <w:szCs w:val="28"/>
        </w:rPr>
        <w:br/>
        <w:t>wsi Manasterzec</w:t>
      </w:r>
    </w:p>
    <w:p w14:paraId="52580F88" w14:textId="77777777" w:rsidR="00CF4DC9" w:rsidRDefault="00CF4DC9">
      <w:pPr>
        <w:rPr>
          <w:rFonts w:ascii="Arial" w:hAnsi="Arial" w:cs="Arial"/>
          <w:b/>
          <w:color w:val="2F5496"/>
          <w:sz w:val="32"/>
        </w:rPr>
      </w:pPr>
    </w:p>
    <w:p w14:paraId="1758B9B6" w14:textId="77777777" w:rsidR="00CF4DC9" w:rsidRDefault="00CF4DC9">
      <w:pPr>
        <w:rPr>
          <w:sz w:val="28"/>
        </w:rPr>
      </w:pPr>
    </w:p>
    <w:p w14:paraId="41D944C6" w14:textId="77777777" w:rsidR="00CF4DC9" w:rsidRDefault="00CF4DC9">
      <w:pPr>
        <w:rPr>
          <w:sz w:val="28"/>
        </w:rPr>
      </w:pPr>
    </w:p>
    <w:p w14:paraId="6CAC313D" w14:textId="14D4A6E1" w:rsidR="00CF4DC9" w:rsidRPr="000D72BB" w:rsidRDefault="00000000" w:rsidP="000D72B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79B48" wp14:editId="6866658C">
                <wp:simplePos x="0" y="0"/>
                <wp:positionH relativeFrom="column">
                  <wp:posOffset>111760</wp:posOffset>
                </wp:positionH>
                <wp:positionV relativeFrom="paragraph">
                  <wp:posOffset>62230</wp:posOffset>
                </wp:positionV>
                <wp:extent cx="6172200" cy="4191000"/>
                <wp:effectExtent l="0" t="0" r="19050" b="190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3DD16C" w14:textId="6C6962A7" w:rsidR="00CF4DC9" w:rsidRDefault="005B449A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Wieś Manasterzec - blisko natury, blisko siebie</w:t>
                            </w:r>
                          </w:p>
                          <w:p w14:paraId="0797DF26" w14:textId="77777777" w:rsidR="00CF4DC9" w:rsidRDefault="00CF4DC9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14:paraId="22A4CEAE" w14:textId="5E762E26" w:rsidR="005B449A" w:rsidRDefault="005B449A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Wieś Manasterzec</w:t>
                            </w:r>
                          </w:p>
                          <w:p w14:paraId="0DAE9DD3" w14:textId="52B150D5" w:rsidR="005B449A" w:rsidRPr="005B449A" w:rsidRDefault="005B449A" w:rsidP="005B449A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  <w:r w:rsidRPr="005B449A">
                              <w:rPr>
                                <w:color w:val="auto"/>
                                <w:sz w:val="28"/>
                              </w:rPr>
                              <w:t xml:space="preserve">Manasterzec to </w:t>
                            </w:r>
                            <w:r w:rsidR="00796A5D">
                              <w:rPr>
                                <w:color w:val="auto"/>
                                <w:sz w:val="28"/>
                              </w:rPr>
                              <w:t>miejscowość</w:t>
                            </w:r>
                            <w:r w:rsidRPr="005B449A">
                              <w:rPr>
                                <w:color w:val="auto"/>
                                <w:sz w:val="28"/>
                              </w:rPr>
                              <w:t>, w której piękno natury harmonijnie łączy się z siłą lokalnej wspólnoty. Otoczona zielenią i malowniczym krajobrazem, stanowi miejsce sprzyjające spokojnemu, bezpiecznemu życiu oraz budowaniu dobrych relacji międzyludzkich. Hasło „Blisko natury, blisko siebie” oddaje charakter miejscowości i kierunek jej dalszego rozwoju.</w:t>
                            </w:r>
                          </w:p>
                          <w:p w14:paraId="7EE95967" w14:textId="77777777" w:rsidR="005B449A" w:rsidRPr="005B449A" w:rsidRDefault="005B449A" w:rsidP="005B449A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14:paraId="5917B5A2" w14:textId="77777777" w:rsidR="005B449A" w:rsidRPr="005B449A" w:rsidRDefault="005B449A" w:rsidP="005B449A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  <w:r w:rsidRPr="005B449A">
                              <w:rPr>
                                <w:color w:val="auto"/>
                                <w:sz w:val="28"/>
                              </w:rPr>
                              <w:t>Wizja odnowy opiera się na aktywności i współpracy mieszkańców, którzy wspólnie dbają o rozwój wsi oraz pielęgnowanie lokalnych tradycji. Planowane działania koncentrują się na poprawie jakości życia poprzez modernizację infrastruktury, zagospodarowanie przestrzeni publicznej oraz tworzenie miejsc sprzyjających integracji i rekreacji. Szczególną wagę przykłada się do ochrony środowiska i zachowania naturalnego charakteru miejscowości.</w:t>
                            </w:r>
                          </w:p>
                          <w:p w14:paraId="7D9FF35F" w14:textId="77777777" w:rsidR="005B449A" w:rsidRPr="005B449A" w:rsidRDefault="005B449A" w:rsidP="005B449A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14:paraId="78D503EC" w14:textId="7C487673" w:rsidR="00CF4DC9" w:rsidRDefault="005B449A" w:rsidP="005B449A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  <w:r w:rsidRPr="005B449A">
                              <w:rPr>
                                <w:color w:val="auto"/>
                                <w:sz w:val="28"/>
                              </w:rPr>
                              <w:t>Pozyskiwane środki zewnętrzne umożliwią dalsze inwestycje oraz rozwój oferty społecznej i kulturalnej. Celem jest stworzenie wsi nowoczesnej, a zarazem wiernej swoim korzeniom – miejsca przyjaznego mieszkańcom i otwartego na gości, do którego chce się wracać.</w:t>
                            </w:r>
                          </w:p>
                          <w:p w14:paraId="3EADB0B5" w14:textId="28EB420B" w:rsidR="00CF4DC9" w:rsidRDefault="00CF4DC9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14:paraId="2860F163" w14:textId="77777777" w:rsidR="00CF4DC9" w:rsidRDefault="00CF4DC9">
                            <w:pPr>
                              <w:pStyle w:val="Tekstpodstawowy"/>
                              <w:jc w:val="both"/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14:paraId="2A193071" w14:textId="77777777" w:rsidR="00CF4DC9" w:rsidRDefault="00CF4DC9">
                            <w:pPr>
                              <w:pStyle w:val="Tekstpodstawowy"/>
                              <w:jc w:val="both"/>
                            </w:pPr>
                          </w:p>
                          <w:p w14:paraId="236431D9" w14:textId="77777777" w:rsidR="00CF4DC9" w:rsidRDefault="00CF4DC9">
                            <w:pPr>
                              <w:pStyle w:val="Tekstpodstawowy"/>
                              <w:jc w:val="both"/>
                            </w:pPr>
                          </w:p>
                          <w:p w14:paraId="55D920A8" w14:textId="77777777" w:rsidR="00CF4DC9" w:rsidRDefault="00CF4DC9">
                            <w:pPr>
                              <w:pStyle w:val="Tekstpodstawowy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9B48" id="Text Box 52" o:spid="_x0000_s1070" type="#_x0000_t202" style="position:absolute;margin-left:8.8pt;margin-top:4.9pt;width:486pt;height:3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">
                <v:textbox>
                  <w:txbxContent>
                    <w:p w14:paraId="3D3DD16C" w14:textId="6C6962A7" w:rsidR="00CF4DC9" w:rsidRDefault="005B449A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Wieś Manasterzec - blisko natury, blisko siebie</w:t>
                      </w:r>
                    </w:p>
                    <w:p w14:paraId="0797DF26" w14:textId="77777777" w:rsidR="00CF4DC9" w:rsidRDefault="00CF4DC9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</w:p>
                    <w:p w14:paraId="22A4CEAE" w14:textId="5E762E26" w:rsidR="005B449A" w:rsidRDefault="005B449A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Wieś Manasterzec</w:t>
                      </w:r>
                    </w:p>
                    <w:p w14:paraId="0DAE9DD3" w14:textId="52B150D5" w:rsidR="005B449A" w:rsidRPr="005B449A" w:rsidRDefault="005B449A" w:rsidP="005B449A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  <w:r w:rsidRPr="005B449A">
                        <w:rPr>
                          <w:color w:val="auto"/>
                          <w:sz w:val="28"/>
                        </w:rPr>
                        <w:t xml:space="preserve">Manasterzec to </w:t>
                      </w:r>
                      <w:r w:rsidR="00796A5D">
                        <w:rPr>
                          <w:color w:val="auto"/>
                          <w:sz w:val="28"/>
                        </w:rPr>
                        <w:t>miejscowość</w:t>
                      </w:r>
                      <w:r w:rsidRPr="005B449A">
                        <w:rPr>
                          <w:color w:val="auto"/>
                          <w:sz w:val="28"/>
                        </w:rPr>
                        <w:t>, w której piękno natury harmonijnie łączy się z siłą lokalnej wspólnoty. Otoczona zielenią i malowniczym krajobrazem, stanowi miejsce sprzyjające spokojnemu, bezpiecznemu życiu oraz budowaniu dobrych relacji międzyludzkich. Hasło „Blisko natury, blisko siebie” oddaje charakter miejscowości i kierunek jej dalszego rozwoju.</w:t>
                      </w:r>
                    </w:p>
                    <w:p w14:paraId="7EE95967" w14:textId="77777777" w:rsidR="005B449A" w:rsidRPr="005B449A" w:rsidRDefault="005B449A" w:rsidP="005B449A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</w:p>
                    <w:p w14:paraId="5917B5A2" w14:textId="77777777" w:rsidR="005B449A" w:rsidRPr="005B449A" w:rsidRDefault="005B449A" w:rsidP="005B449A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  <w:r w:rsidRPr="005B449A">
                        <w:rPr>
                          <w:color w:val="auto"/>
                          <w:sz w:val="28"/>
                        </w:rPr>
                        <w:t>Wizja odnowy opiera się na aktywności i współpracy mieszkańców, którzy wspólnie dbają o rozwój wsi oraz pielęgnowanie lokalnych tradycji. Planowane działania koncentrują się na poprawie jakości życia poprzez modernizację infrastruktury, zagospodarowanie przestrzeni publicznej oraz tworzenie miejsc sprzyjających integracji i rekreacji. Szczególną wagę przykłada się do ochrony środowiska i zachowania naturalnego charakteru miejscowości.</w:t>
                      </w:r>
                    </w:p>
                    <w:p w14:paraId="7D9FF35F" w14:textId="77777777" w:rsidR="005B449A" w:rsidRPr="005B449A" w:rsidRDefault="005B449A" w:rsidP="005B449A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</w:p>
                    <w:p w14:paraId="78D503EC" w14:textId="7C487673" w:rsidR="00CF4DC9" w:rsidRDefault="005B449A" w:rsidP="005B449A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  <w:r w:rsidRPr="005B449A">
                        <w:rPr>
                          <w:color w:val="auto"/>
                          <w:sz w:val="28"/>
                        </w:rPr>
                        <w:t>Pozyskiwane środki zewnętrzne umożliwią dalsze inwestycje oraz rozwój oferty społecznej i kulturalnej. Celem jest stworzenie wsi nowoczesnej, a zarazem wiernej swoim korzeniom – miejsca przyjaznego mieszkańcom i otwartego na gości, do którego chce się wracać.</w:t>
                      </w:r>
                    </w:p>
                    <w:p w14:paraId="3EADB0B5" w14:textId="28EB420B" w:rsidR="00CF4DC9" w:rsidRDefault="00CF4DC9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</w:p>
                    <w:p w14:paraId="2860F163" w14:textId="77777777" w:rsidR="00CF4DC9" w:rsidRDefault="00CF4DC9">
                      <w:pPr>
                        <w:pStyle w:val="Tekstpodstawowy"/>
                        <w:jc w:val="both"/>
                        <w:rPr>
                          <w:color w:val="auto"/>
                          <w:sz w:val="28"/>
                        </w:rPr>
                      </w:pPr>
                    </w:p>
                    <w:p w14:paraId="2A193071" w14:textId="77777777" w:rsidR="00CF4DC9" w:rsidRDefault="00CF4DC9">
                      <w:pPr>
                        <w:pStyle w:val="Tekstpodstawowy"/>
                        <w:jc w:val="both"/>
                      </w:pPr>
                    </w:p>
                    <w:p w14:paraId="236431D9" w14:textId="77777777" w:rsidR="00CF4DC9" w:rsidRDefault="00CF4DC9">
                      <w:pPr>
                        <w:pStyle w:val="Tekstpodstawowy"/>
                        <w:jc w:val="both"/>
                      </w:pPr>
                    </w:p>
                    <w:p w14:paraId="55D920A8" w14:textId="77777777" w:rsidR="00CF4DC9" w:rsidRDefault="00CF4DC9">
                      <w:pPr>
                        <w:pStyle w:val="Tekstpodstawowy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8"/>
        </w:rPr>
        <w:br w:type="page"/>
      </w:r>
    </w:p>
    <w:p w14:paraId="24E9E00E" w14:textId="77777777" w:rsidR="00CF4DC9" w:rsidRDefault="00000000">
      <w:pPr>
        <w:pStyle w:val="Nagwek1"/>
        <w:numPr>
          <w:ilvl w:val="0"/>
          <w:numId w:val="4"/>
        </w:numPr>
        <w:rPr>
          <w:rFonts w:ascii="Arial" w:hAnsi="Arial" w:cs="Arial"/>
        </w:rPr>
      </w:pPr>
      <w:bookmarkStart w:id="6" w:name="_Toc67430632"/>
      <w:r>
        <w:rPr>
          <w:rFonts w:ascii="Arial" w:hAnsi="Arial" w:cs="Arial"/>
        </w:rPr>
        <w:lastRenderedPageBreak/>
        <w:t>Plan działań priorytetowych</w:t>
      </w:r>
      <w:bookmarkEnd w:id="6"/>
      <w:r>
        <w:rPr>
          <w:rFonts w:ascii="Arial" w:hAnsi="Arial" w:cs="Arial"/>
        </w:rPr>
        <w:t xml:space="preserve"> </w:t>
      </w:r>
    </w:p>
    <w:p w14:paraId="3B454C55" w14:textId="77777777" w:rsidR="00CF4DC9" w:rsidRDefault="00CF4DC9"/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252"/>
        <w:gridCol w:w="851"/>
        <w:gridCol w:w="708"/>
        <w:gridCol w:w="1276"/>
        <w:gridCol w:w="1401"/>
      </w:tblGrid>
      <w:tr w:rsidR="00CF4DC9" w14:paraId="6130C351" w14:textId="77777777" w:rsidTr="00796A5D">
        <w:trPr>
          <w:cantSplit/>
          <w:trHeight w:val="230"/>
        </w:trPr>
        <w:tc>
          <w:tcPr>
            <w:tcW w:w="1630" w:type="dxa"/>
            <w:vMerge w:val="restart"/>
          </w:tcPr>
          <w:p w14:paraId="6C8E2B26" w14:textId="77777777" w:rsidR="00CF4DC9" w:rsidRDefault="00CF4DC9">
            <w:pPr>
              <w:jc w:val="center"/>
              <w:rPr>
                <w:b/>
              </w:rPr>
            </w:pPr>
          </w:p>
          <w:p w14:paraId="251A3B94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luczowy problem</w:t>
            </w:r>
          </w:p>
        </w:tc>
        <w:tc>
          <w:tcPr>
            <w:tcW w:w="4252" w:type="dxa"/>
            <w:vMerge w:val="restart"/>
          </w:tcPr>
          <w:p w14:paraId="7A6C7075" w14:textId="77777777" w:rsidR="00CF4DC9" w:rsidRDefault="00CF4DC9">
            <w:pPr>
              <w:jc w:val="center"/>
              <w:rPr>
                <w:b/>
              </w:rPr>
            </w:pPr>
          </w:p>
          <w:p w14:paraId="2D233496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opozycja projektu</w:t>
            </w:r>
          </w:p>
          <w:p w14:paraId="3AA5308A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nazwa)</w:t>
            </w:r>
          </w:p>
        </w:tc>
        <w:tc>
          <w:tcPr>
            <w:tcW w:w="1559" w:type="dxa"/>
            <w:gridSpan w:val="2"/>
          </w:tcPr>
          <w:p w14:paraId="6E43F400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zy nas stać na realizację?</w:t>
            </w:r>
          </w:p>
          <w:p w14:paraId="3FF483FC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tak/nie)</w:t>
            </w:r>
          </w:p>
        </w:tc>
        <w:tc>
          <w:tcPr>
            <w:tcW w:w="1276" w:type="dxa"/>
            <w:vMerge w:val="restart"/>
            <w:vAlign w:val="center"/>
          </w:tcPr>
          <w:p w14:paraId="22782840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  <w:tc>
          <w:tcPr>
            <w:tcW w:w="1401" w:type="dxa"/>
            <w:vMerge w:val="restart"/>
            <w:vAlign w:val="center"/>
          </w:tcPr>
          <w:p w14:paraId="76ACE096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ierarchia</w:t>
            </w:r>
          </w:p>
        </w:tc>
      </w:tr>
      <w:tr w:rsidR="00CF4DC9" w14:paraId="44B55C5B" w14:textId="77777777" w:rsidTr="00796A5D">
        <w:trPr>
          <w:cantSplit/>
          <w:trHeight w:val="725"/>
        </w:trPr>
        <w:tc>
          <w:tcPr>
            <w:tcW w:w="1630" w:type="dxa"/>
            <w:vMerge/>
          </w:tcPr>
          <w:p w14:paraId="26C1D8C3" w14:textId="77777777" w:rsidR="00CF4DC9" w:rsidRDefault="00CF4DC9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14:paraId="75A57E9D" w14:textId="77777777" w:rsidR="00CF4DC9" w:rsidRDefault="00CF4DC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8F73BB4" w14:textId="77777777" w:rsidR="00CF4DC9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yjne</w:t>
            </w:r>
          </w:p>
        </w:tc>
        <w:tc>
          <w:tcPr>
            <w:tcW w:w="708" w:type="dxa"/>
          </w:tcPr>
          <w:p w14:paraId="6FBA4D2B" w14:textId="77777777" w:rsidR="00CF4DC9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owo</w:t>
            </w:r>
          </w:p>
        </w:tc>
        <w:tc>
          <w:tcPr>
            <w:tcW w:w="1276" w:type="dxa"/>
            <w:vMerge/>
          </w:tcPr>
          <w:p w14:paraId="592F5039" w14:textId="77777777" w:rsidR="00CF4DC9" w:rsidRDefault="00CF4DC9">
            <w:pPr>
              <w:jc w:val="center"/>
              <w:rPr>
                <w:b/>
              </w:rPr>
            </w:pPr>
          </w:p>
        </w:tc>
        <w:tc>
          <w:tcPr>
            <w:tcW w:w="1401" w:type="dxa"/>
            <w:vMerge/>
          </w:tcPr>
          <w:p w14:paraId="0725803D" w14:textId="77777777" w:rsidR="00CF4DC9" w:rsidRDefault="00CF4DC9">
            <w:pPr>
              <w:jc w:val="center"/>
              <w:rPr>
                <w:b/>
              </w:rPr>
            </w:pPr>
          </w:p>
        </w:tc>
      </w:tr>
      <w:tr w:rsidR="00CF4DC9" w14:paraId="598FF746" w14:textId="77777777" w:rsidTr="00796A5D">
        <w:trPr>
          <w:cantSplit/>
        </w:trPr>
        <w:tc>
          <w:tcPr>
            <w:tcW w:w="1630" w:type="dxa"/>
          </w:tcPr>
          <w:p w14:paraId="7CA4F1BC" w14:textId="77777777" w:rsidR="00CF4DC9" w:rsidRPr="00796A5D" w:rsidRDefault="00000000">
            <w:pPr>
              <w:rPr>
                <w:sz w:val="22"/>
                <w:szCs w:val="22"/>
              </w:rPr>
            </w:pPr>
            <w:r w:rsidRPr="00796A5D">
              <w:rPr>
                <w:sz w:val="22"/>
                <w:szCs w:val="22"/>
              </w:rPr>
              <w:t>Słabo wyposażona świetlica wiejska</w:t>
            </w:r>
          </w:p>
        </w:tc>
        <w:tc>
          <w:tcPr>
            <w:tcW w:w="4252" w:type="dxa"/>
          </w:tcPr>
          <w:p w14:paraId="5EDAC1F7" w14:textId="6562E382" w:rsidR="00CF4DC9" w:rsidRDefault="00E0140D">
            <w:pPr>
              <w:rPr>
                <w:sz w:val="20"/>
              </w:rPr>
            </w:pPr>
            <w:r>
              <w:rPr>
                <w:sz w:val="20"/>
              </w:rPr>
              <w:t>Prace remontowe budynku świetlicy wiejskiej</w:t>
            </w:r>
            <w:r w:rsidR="00000000">
              <w:rPr>
                <w:sz w:val="20"/>
              </w:rPr>
              <w:t>, zakup strojów dla KGW</w:t>
            </w:r>
          </w:p>
        </w:tc>
        <w:tc>
          <w:tcPr>
            <w:tcW w:w="851" w:type="dxa"/>
            <w:vAlign w:val="center"/>
          </w:tcPr>
          <w:p w14:paraId="5E187004" w14:textId="04D1AA75" w:rsidR="00CF4DC9" w:rsidRDefault="00796A5D" w:rsidP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6A8E4203" w14:textId="7A8500D3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276" w:type="dxa"/>
            <w:vAlign w:val="center"/>
          </w:tcPr>
          <w:p w14:paraId="6E8750E4" w14:textId="7FF3D12A" w:rsidR="00CF4DC9" w:rsidRDefault="00360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4,5,5,5,4,5</w:t>
            </w:r>
          </w:p>
        </w:tc>
        <w:tc>
          <w:tcPr>
            <w:tcW w:w="1401" w:type="dxa"/>
            <w:vAlign w:val="center"/>
          </w:tcPr>
          <w:p w14:paraId="583738EE" w14:textId="77777777" w:rsidR="00CF4DC9" w:rsidRDefault="00000000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</w:tr>
      <w:tr w:rsidR="00CF4DC9" w14:paraId="15C85D4B" w14:textId="77777777" w:rsidTr="00796A5D">
        <w:trPr>
          <w:cantSplit/>
        </w:trPr>
        <w:tc>
          <w:tcPr>
            <w:tcW w:w="1630" w:type="dxa"/>
          </w:tcPr>
          <w:p w14:paraId="030E1917" w14:textId="7DB8FDD6" w:rsidR="00CF4DC9" w:rsidRPr="00796A5D" w:rsidRDefault="00000000">
            <w:pPr>
              <w:rPr>
                <w:sz w:val="22"/>
                <w:szCs w:val="22"/>
              </w:rPr>
            </w:pPr>
            <w:r w:rsidRPr="00796A5D">
              <w:rPr>
                <w:sz w:val="22"/>
                <w:szCs w:val="22"/>
              </w:rPr>
              <w:t xml:space="preserve">Brak miejsca spotkań na świeżym powietrzu i org. </w:t>
            </w:r>
            <w:r w:rsidR="006625BF">
              <w:rPr>
                <w:sz w:val="22"/>
                <w:szCs w:val="22"/>
              </w:rPr>
              <w:t>i</w:t>
            </w:r>
            <w:r w:rsidRPr="00796A5D">
              <w:rPr>
                <w:sz w:val="22"/>
                <w:szCs w:val="22"/>
              </w:rPr>
              <w:t>mprez plenerowych</w:t>
            </w:r>
          </w:p>
        </w:tc>
        <w:tc>
          <w:tcPr>
            <w:tcW w:w="4252" w:type="dxa"/>
          </w:tcPr>
          <w:p w14:paraId="4EE546F8" w14:textId="77777777" w:rsidR="00CF4DC9" w:rsidRDefault="00000000">
            <w:pPr>
              <w:rPr>
                <w:sz w:val="20"/>
              </w:rPr>
            </w:pPr>
            <w:r>
              <w:rPr>
                <w:sz w:val="20"/>
              </w:rPr>
              <w:t xml:space="preserve">Budowa wiaty rekreacyjnej </w:t>
            </w:r>
          </w:p>
        </w:tc>
        <w:tc>
          <w:tcPr>
            <w:tcW w:w="851" w:type="dxa"/>
            <w:vAlign w:val="center"/>
          </w:tcPr>
          <w:p w14:paraId="4CE07A1A" w14:textId="76FA8C86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5AB91867" w14:textId="358EBFBB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276" w:type="dxa"/>
            <w:vAlign w:val="center"/>
          </w:tcPr>
          <w:p w14:paraId="09EA02E9" w14:textId="0DAE5F0F" w:rsidR="00CF4DC9" w:rsidRDefault="00360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,4,3,4,5,4</w:t>
            </w:r>
          </w:p>
        </w:tc>
        <w:tc>
          <w:tcPr>
            <w:tcW w:w="1401" w:type="dxa"/>
            <w:vAlign w:val="center"/>
          </w:tcPr>
          <w:p w14:paraId="717E4FCD" w14:textId="77777777" w:rsidR="00CF4DC9" w:rsidRDefault="00000000">
            <w:pPr>
              <w:jc w:val="center"/>
              <w:rPr>
                <w:sz w:val="44"/>
              </w:rPr>
            </w:pPr>
            <w:r>
              <w:rPr>
                <w:sz w:val="44"/>
              </w:rPr>
              <w:t>II</w:t>
            </w:r>
          </w:p>
        </w:tc>
      </w:tr>
      <w:tr w:rsidR="00CF4DC9" w14:paraId="376E7484" w14:textId="77777777" w:rsidTr="00796A5D">
        <w:trPr>
          <w:cantSplit/>
        </w:trPr>
        <w:tc>
          <w:tcPr>
            <w:tcW w:w="1630" w:type="dxa"/>
          </w:tcPr>
          <w:p w14:paraId="42AFB66D" w14:textId="77777777" w:rsidR="00CF4DC9" w:rsidRPr="00796A5D" w:rsidRDefault="00000000">
            <w:pPr>
              <w:rPr>
                <w:sz w:val="22"/>
                <w:szCs w:val="22"/>
              </w:rPr>
            </w:pPr>
            <w:r w:rsidRPr="00796A5D">
              <w:rPr>
                <w:sz w:val="22"/>
                <w:szCs w:val="22"/>
              </w:rPr>
              <w:t xml:space="preserve">Brak sprzętu do pielęgnacji publicznych terenów zielonych </w:t>
            </w:r>
          </w:p>
        </w:tc>
        <w:tc>
          <w:tcPr>
            <w:tcW w:w="4252" w:type="dxa"/>
          </w:tcPr>
          <w:p w14:paraId="69F64591" w14:textId="77777777" w:rsidR="00CF4DC9" w:rsidRDefault="00000000">
            <w:pPr>
              <w:rPr>
                <w:sz w:val="20"/>
              </w:rPr>
            </w:pPr>
            <w:r>
              <w:rPr>
                <w:sz w:val="20"/>
              </w:rPr>
              <w:t>Zakup traktorka do koszenia i odśnieżania</w:t>
            </w:r>
          </w:p>
        </w:tc>
        <w:tc>
          <w:tcPr>
            <w:tcW w:w="851" w:type="dxa"/>
            <w:vAlign w:val="center"/>
          </w:tcPr>
          <w:p w14:paraId="27D7C0F1" w14:textId="04EDE14D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1B119B4B" w14:textId="7FBB5117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276" w:type="dxa"/>
            <w:vAlign w:val="center"/>
          </w:tcPr>
          <w:p w14:paraId="0D7F5980" w14:textId="601146DD" w:rsidR="00CF4DC9" w:rsidRDefault="00EF59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,3,4,2,3,3</w:t>
            </w:r>
          </w:p>
        </w:tc>
        <w:tc>
          <w:tcPr>
            <w:tcW w:w="1401" w:type="dxa"/>
            <w:vAlign w:val="center"/>
          </w:tcPr>
          <w:p w14:paraId="69994163" w14:textId="77777777" w:rsidR="00CF4DC9" w:rsidRDefault="00000000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III</w:t>
            </w:r>
          </w:p>
        </w:tc>
      </w:tr>
      <w:tr w:rsidR="00CF4DC9" w14:paraId="7E6A5190" w14:textId="77777777" w:rsidTr="00796A5D">
        <w:trPr>
          <w:cantSplit/>
        </w:trPr>
        <w:tc>
          <w:tcPr>
            <w:tcW w:w="1630" w:type="dxa"/>
          </w:tcPr>
          <w:p w14:paraId="2378C7F8" w14:textId="705B978B" w:rsidR="00CF4DC9" w:rsidRPr="00796A5D" w:rsidRDefault="00000000">
            <w:pPr>
              <w:rPr>
                <w:sz w:val="22"/>
                <w:szCs w:val="22"/>
              </w:rPr>
            </w:pPr>
            <w:r w:rsidRPr="00796A5D">
              <w:rPr>
                <w:sz w:val="22"/>
                <w:szCs w:val="22"/>
              </w:rPr>
              <w:t>Brak spełniającej normy budowlane</w:t>
            </w:r>
            <w:r w:rsidR="00796A5D" w:rsidRPr="00796A5D">
              <w:rPr>
                <w:sz w:val="22"/>
                <w:szCs w:val="22"/>
              </w:rPr>
              <w:t xml:space="preserve"> </w:t>
            </w:r>
            <w:r w:rsidRPr="00796A5D">
              <w:rPr>
                <w:sz w:val="22"/>
                <w:szCs w:val="22"/>
              </w:rPr>
              <w:t xml:space="preserve">elewacji na budynku świetlicy </w:t>
            </w:r>
          </w:p>
        </w:tc>
        <w:tc>
          <w:tcPr>
            <w:tcW w:w="4252" w:type="dxa"/>
          </w:tcPr>
          <w:p w14:paraId="6B9C2AAA" w14:textId="77777777" w:rsidR="00CF4DC9" w:rsidRDefault="00CF4DC9">
            <w:pPr>
              <w:rPr>
                <w:sz w:val="20"/>
              </w:rPr>
            </w:pPr>
          </w:p>
          <w:p w14:paraId="611DB717" w14:textId="77777777" w:rsidR="00CF4DC9" w:rsidRDefault="00000000">
            <w:pPr>
              <w:rPr>
                <w:sz w:val="20"/>
              </w:rPr>
            </w:pPr>
            <w:r>
              <w:rPr>
                <w:sz w:val="20"/>
              </w:rPr>
              <w:t>Modernizacja elewacji na budynku świetlicy</w:t>
            </w:r>
          </w:p>
        </w:tc>
        <w:tc>
          <w:tcPr>
            <w:tcW w:w="851" w:type="dxa"/>
            <w:vAlign w:val="center"/>
          </w:tcPr>
          <w:p w14:paraId="4C05C698" w14:textId="34E8FAC0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08" w:type="dxa"/>
            <w:vAlign w:val="center"/>
          </w:tcPr>
          <w:p w14:paraId="14A09BE0" w14:textId="5022EE3E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276" w:type="dxa"/>
            <w:vAlign w:val="center"/>
          </w:tcPr>
          <w:p w14:paraId="70888E01" w14:textId="0D697838" w:rsidR="00CF4DC9" w:rsidRDefault="00EF59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,2,3,1,2,2</w:t>
            </w:r>
          </w:p>
        </w:tc>
        <w:tc>
          <w:tcPr>
            <w:tcW w:w="1401" w:type="dxa"/>
            <w:vAlign w:val="center"/>
          </w:tcPr>
          <w:p w14:paraId="41BCADF4" w14:textId="77777777" w:rsidR="00CF4DC9" w:rsidRDefault="00000000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IV</w:t>
            </w:r>
          </w:p>
        </w:tc>
      </w:tr>
      <w:tr w:rsidR="00CF4DC9" w14:paraId="244A2EDB" w14:textId="77777777" w:rsidTr="00796A5D">
        <w:trPr>
          <w:cantSplit/>
        </w:trPr>
        <w:tc>
          <w:tcPr>
            <w:tcW w:w="1630" w:type="dxa"/>
          </w:tcPr>
          <w:p w14:paraId="4FC7FF0B" w14:textId="77777777" w:rsidR="00CF4DC9" w:rsidRPr="00796A5D" w:rsidRDefault="00000000">
            <w:pPr>
              <w:rPr>
                <w:sz w:val="22"/>
                <w:szCs w:val="22"/>
              </w:rPr>
            </w:pPr>
            <w:r w:rsidRPr="00796A5D">
              <w:rPr>
                <w:sz w:val="22"/>
                <w:szCs w:val="22"/>
              </w:rPr>
              <w:t>Brak ogrodzenia wokół świetlicy</w:t>
            </w:r>
          </w:p>
        </w:tc>
        <w:tc>
          <w:tcPr>
            <w:tcW w:w="4252" w:type="dxa"/>
          </w:tcPr>
          <w:p w14:paraId="46901B0B" w14:textId="51BA1125" w:rsidR="00CF4DC9" w:rsidRDefault="00000000">
            <w:pPr>
              <w:rPr>
                <w:sz w:val="20"/>
              </w:rPr>
            </w:pPr>
            <w:r>
              <w:rPr>
                <w:sz w:val="20"/>
              </w:rPr>
              <w:t xml:space="preserve">Zakup i budowa </w:t>
            </w:r>
            <w:r w:rsidR="00796A5D">
              <w:rPr>
                <w:sz w:val="20"/>
              </w:rPr>
              <w:t xml:space="preserve">ogrodzenia </w:t>
            </w:r>
            <w:r>
              <w:rPr>
                <w:sz w:val="20"/>
              </w:rPr>
              <w:t>wokół świetlicy</w:t>
            </w:r>
          </w:p>
        </w:tc>
        <w:tc>
          <w:tcPr>
            <w:tcW w:w="851" w:type="dxa"/>
            <w:vAlign w:val="center"/>
          </w:tcPr>
          <w:p w14:paraId="216A4ADE" w14:textId="68E85EEE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05C6E046" w14:textId="671AA959" w:rsidR="00CF4DC9" w:rsidRDefault="00796A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276" w:type="dxa"/>
            <w:vAlign w:val="center"/>
          </w:tcPr>
          <w:p w14:paraId="399684B1" w14:textId="0612E37E" w:rsidR="00CF4DC9" w:rsidRDefault="00EF59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,1,2,1,1,1</w:t>
            </w:r>
          </w:p>
        </w:tc>
        <w:tc>
          <w:tcPr>
            <w:tcW w:w="1401" w:type="dxa"/>
            <w:vAlign w:val="center"/>
          </w:tcPr>
          <w:p w14:paraId="5E6D5B08" w14:textId="77777777" w:rsidR="00CF4DC9" w:rsidRDefault="00000000">
            <w:pPr>
              <w:jc w:val="center"/>
              <w:rPr>
                <w:bCs/>
                <w:sz w:val="44"/>
              </w:rPr>
            </w:pPr>
            <w:r>
              <w:rPr>
                <w:bCs/>
                <w:sz w:val="44"/>
              </w:rPr>
              <w:t>V</w:t>
            </w:r>
          </w:p>
        </w:tc>
      </w:tr>
    </w:tbl>
    <w:p w14:paraId="4145AFE2" w14:textId="77777777" w:rsidR="00CF4DC9" w:rsidRDefault="00CF4DC9"/>
    <w:p w14:paraId="29794672" w14:textId="77777777" w:rsidR="00CF4DC9" w:rsidRDefault="00CF4DC9">
      <w:pPr>
        <w:pStyle w:val="Stopka"/>
        <w:tabs>
          <w:tab w:val="clear" w:pos="4703"/>
          <w:tab w:val="clear" w:pos="9406"/>
        </w:tabs>
        <w:rPr>
          <w:szCs w:val="24"/>
        </w:rPr>
      </w:pPr>
    </w:p>
    <w:p w14:paraId="2C9058FC" w14:textId="77777777" w:rsidR="00CF4DC9" w:rsidRDefault="00CF4DC9">
      <w:pPr>
        <w:rPr>
          <w:rFonts w:ascii="Arial" w:hAnsi="Arial" w:cs="Arial"/>
        </w:rPr>
      </w:pPr>
    </w:p>
    <w:p w14:paraId="38B27FA8" w14:textId="77777777" w:rsidR="00CF4DC9" w:rsidRDefault="00CF4DC9">
      <w:pPr>
        <w:rPr>
          <w:rFonts w:ascii="Arial" w:hAnsi="Arial" w:cs="Arial"/>
        </w:rPr>
      </w:pPr>
    </w:p>
    <w:p w14:paraId="32D82E24" w14:textId="459FC25F" w:rsidR="00CF4DC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Liczba planowanych  zadań:</w:t>
      </w:r>
      <w:r w:rsidR="00474B78">
        <w:rPr>
          <w:rFonts w:ascii="Arial" w:hAnsi="Arial" w:cs="Arial"/>
        </w:rPr>
        <w:t xml:space="preserve"> 5</w:t>
      </w:r>
    </w:p>
    <w:p w14:paraId="2A6EFA50" w14:textId="77777777" w:rsidR="00CF4DC9" w:rsidRDefault="00CF4DC9">
      <w:pPr>
        <w:rPr>
          <w:rFonts w:ascii="Arial" w:hAnsi="Arial" w:cs="Arial"/>
        </w:rPr>
      </w:pPr>
    </w:p>
    <w:p w14:paraId="7E85A3BA" w14:textId="3B660A69" w:rsidR="00CF4DC9" w:rsidRDefault="00000000">
      <w:pPr>
        <w:sectPr w:rsidR="00CF4DC9" w:rsidSect="00E72B4C">
          <w:headerReference w:type="default" r:id="rId12"/>
          <w:footerReference w:type="even" r:id="rId13"/>
          <w:footerReference w:type="default" r:id="rId14"/>
          <w:pgSz w:w="11906" w:h="16838"/>
          <w:pgMar w:top="426" w:right="964" w:bottom="794" w:left="964" w:header="360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Reprezentacyjna liczba osób reprezentująca sołectwo uczestnicząca w głosowaniu :</w:t>
      </w:r>
      <w:r w:rsidR="00474B78">
        <w:rPr>
          <w:rFonts w:ascii="Arial" w:hAnsi="Arial" w:cs="Arial"/>
        </w:rPr>
        <w:t xml:space="preserve">  </w:t>
      </w:r>
      <w:r w:rsidR="00EF5919">
        <w:rPr>
          <w:rFonts w:ascii="Arial" w:hAnsi="Arial" w:cs="Arial"/>
        </w:rPr>
        <w:t>7</w:t>
      </w:r>
    </w:p>
    <w:p w14:paraId="67E72083" w14:textId="77777777" w:rsidR="00CF4DC9" w:rsidRDefault="00000000">
      <w:pPr>
        <w:pStyle w:val="Nagwek1"/>
        <w:numPr>
          <w:ilvl w:val="0"/>
          <w:numId w:val="4"/>
        </w:numPr>
        <w:rPr>
          <w:rFonts w:ascii="Arial" w:hAnsi="Arial" w:cs="Arial"/>
        </w:rPr>
      </w:pPr>
      <w:bookmarkStart w:id="7" w:name="_Toc67430633"/>
      <w:r>
        <w:rPr>
          <w:rFonts w:ascii="Arial" w:hAnsi="Arial" w:cs="Arial"/>
        </w:rPr>
        <w:lastRenderedPageBreak/>
        <w:t>Plan i Program Odnowy Wsi</w:t>
      </w:r>
      <w:bookmarkEnd w:id="7"/>
    </w:p>
    <w:p w14:paraId="28D72ADE" w14:textId="77777777" w:rsidR="00CF4DC9" w:rsidRDefault="00CF4DC9"/>
    <w:p w14:paraId="619441FD" w14:textId="1B16AAEF" w:rsidR="00CF4DC9" w:rsidRDefault="000000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an i Program Odnowy Wsi </w:t>
      </w:r>
      <w:r w:rsidR="00474B78">
        <w:rPr>
          <w:rFonts w:ascii="Arial" w:hAnsi="Arial" w:cs="Arial"/>
          <w:b/>
          <w:sz w:val="28"/>
          <w:szCs w:val="28"/>
        </w:rPr>
        <w:t>Manasterzec</w:t>
      </w:r>
      <w:r>
        <w:rPr>
          <w:rFonts w:ascii="Arial" w:hAnsi="Arial" w:cs="Arial"/>
          <w:b/>
          <w:sz w:val="28"/>
          <w:szCs w:val="28"/>
        </w:rPr>
        <w:t xml:space="preserve"> na lata 202</w:t>
      </w:r>
      <w:r w:rsidR="00E0767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20</w:t>
      </w:r>
      <w:r w:rsidR="00E0767A">
        <w:rPr>
          <w:rFonts w:ascii="Arial" w:hAnsi="Arial" w:cs="Arial"/>
          <w:b/>
          <w:sz w:val="28"/>
          <w:szCs w:val="28"/>
        </w:rPr>
        <w:t>31</w:t>
      </w:r>
    </w:p>
    <w:p w14:paraId="0FB481B9" w14:textId="77777777" w:rsidR="00CF4DC9" w:rsidRDefault="00CF4D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160"/>
        <w:gridCol w:w="2250"/>
        <w:gridCol w:w="2250"/>
        <w:gridCol w:w="5490"/>
      </w:tblGrid>
      <w:tr w:rsidR="00CF4DC9" w14:paraId="79B2F890" w14:textId="77777777">
        <w:trPr>
          <w:cantSplit/>
          <w:trHeight w:val="263"/>
          <w:jc w:val="center"/>
        </w:trPr>
        <w:tc>
          <w:tcPr>
            <w:tcW w:w="96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13E85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. Plan rozwoju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284384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I. Program rozwoju</w:t>
            </w:r>
          </w:p>
        </w:tc>
      </w:tr>
      <w:tr w:rsidR="00CF4DC9" w14:paraId="601C7732" w14:textId="77777777">
        <w:trPr>
          <w:cantSplit/>
          <w:trHeight w:val="510"/>
          <w:jc w:val="center"/>
        </w:trPr>
        <w:tc>
          <w:tcPr>
            <w:tcW w:w="3011" w:type="dxa"/>
            <w:vMerge w:val="restart"/>
            <w:tcBorders>
              <w:left w:val="single" w:sz="12" w:space="0" w:color="auto"/>
            </w:tcBorders>
          </w:tcPr>
          <w:p w14:paraId="61F6B5CE" w14:textId="77777777" w:rsidR="00CF4DC9" w:rsidRDefault="00CF4DC9">
            <w:pPr>
              <w:jc w:val="center"/>
              <w:rPr>
                <w:color w:val="000000"/>
                <w:sz w:val="22"/>
              </w:rPr>
            </w:pPr>
          </w:p>
          <w:p w14:paraId="50A985AA" w14:textId="77777777" w:rsidR="00CF4DC9" w:rsidRDefault="00000000">
            <w:pPr>
              <w:pStyle w:val="Tekstpodstawowy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Cele jakie musimy osiągnąć by urzeczywistnić wizję naszej wsi</w:t>
            </w:r>
          </w:p>
        </w:tc>
        <w:tc>
          <w:tcPr>
            <w:tcW w:w="4410" w:type="dxa"/>
            <w:gridSpan w:val="2"/>
            <w:tcBorders>
              <w:right w:val="single" w:sz="12" w:space="0" w:color="auto"/>
            </w:tcBorders>
            <w:vAlign w:val="center"/>
          </w:tcPr>
          <w:p w14:paraId="12799ED5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. Co nam pomoże osiągnąć cel?</w:t>
            </w:r>
          </w:p>
        </w:tc>
        <w:tc>
          <w:tcPr>
            <w:tcW w:w="2250" w:type="dxa"/>
            <w:tcBorders>
              <w:left w:val="nil"/>
              <w:right w:val="single" w:sz="12" w:space="0" w:color="auto"/>
            </w:tcBorders>
            <w:vAlign w:val="center"/>
          </w:tcPr>
          <w:p w14:paraId="5ECEFD36" w14:textId="77777777" w:rsidR="00CF4DC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. Co nam może przeszkodzić?</w:t>
            </w:r>
          </w:p>
        </w:tc>
        <w:tc>
          <w:tcPr>
            <w:tcW w:w="549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5D4E46C" w14:textId="77777777" w:rsidR="00CF4DC9" w:rsidRDefault="00CF4DC9">
            <w:pPr>
              <w:jc w:val="center"/>
              <w:rPr>
                <w:sz w:val="22"/>
              </w:rPr>
            </w:pPr>
          </w:p>
          <w:p w14:paraId="134BDAFA" w14:textId="77777777" w:rsidR="00CF4DC9" w:rsidRDefault="00000000">
            <w:pPr>
              <w:jc w:val="center"/>
            </w:pPr>
            <w:r>
              <w:rPr>
                <w:b/>
              </w:rPr>
              <w:t>Projekty, przedsięwzięcia planowane do realizacji</w:t>
            </w:r>
          </w:p>
        </w:tc>
      </w:tr>
      <w:tr w:rsidR="00CF4DC9" w14:paraId="6837D73B" w14:textId="77777777">
        <w:trPr>
          <w:cantSplit/>
          <w:trHeight w:val="510"/>
          <w:jc w:val="center"/>
        </w:trPr>
        <w:tc>
          <w:tcPr>
            <w:tcW w:w="3011" w:type="dxa"/>
            <w:vMerge/>
            <w:tcBorders>
              <w:left w:val="single" w:sz="12" w:space="0" w:color="auto"/>
            </w:tcBorders>
          </w:tcPr>
          <w:p w14:paraId="3F1592DB" w14:textId="77777777" w:rsidR="00CF4DC9" w:rsidRDefault="00CF4DC9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39AF9F4B" w14:textId="77777777" w:rsidR="00CF4DC9" w:rsidRDefault="00000000">
            <w:pPr>
              <w:jc w:val="center"/>
              <w:rPr>
                <w:b/>
                <w:color w:val="A6A6A6"/>
              </w:rPr>
            </w:pPr>
            <w:r>
              <w:rPr>
                <w:b/>
                <w:color w:val="A6A6A6"/>
              </w:rPr>
              <w:t>ZASOBY</w:t>
            </w:r>
          </w:p>
          <w:p w14:paraId="217EE1E1" w14:textId="77777777" w:rsidR="00CF4DC9" w:rsidRDefault="00000000">
            <w:pPr>
              <w:jc w:val="center"/>
            </w:pPr>
            <w:r>
              <w:t>Czego użyjemy?</w:t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14:paraId="1BAC4237" w14:textId="77777777" w:rsidR="00CF4DC9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UTY</w:t>
            </w:r>
          </w:p>
          <w:p w14:paraId="3A750AC7" w14:textId="77777777" w:rsidR="00CF4DC9" w:rsidRDefault="00000000">
            <w:pPr>
              <w:jc w:val="center"/>
            </w:pPr>
            <w:r>
              <w:rPr>
                <w:b/>
                <w:color w:val="009900"/>
              </w:rPr>
              <w:t>Silne strony</w:t>
            </w:r>
            <w:r>
              <w:rPr>
                <w:color w:val="009900"/>
              </w:rPr>
              <w:t xml:space="preserve"> </w:t>
            </w:r>
            <w:r>
              <w:rPr>
                <w:b/>
                <w:color w:val="000000"/>
              </w:rPr>
              <w:t>i</w:t>
            </w:r>
            <w:r>
              <w:rPr>
                <w:color w:val="009900"/>
              </w:rPr>
              <w:t xml:space="preserve"> </w:t>
            </w:r>
            <w:r>
              <w:rPr>
                <w:b/>
                <w:color w:val="0000FF"/>
              </w:rPr>
              <w:t>sz</w:t>
            </w:r>
            <w:r w:rsidRPr="00B27A88">
              <w:rPr>
                <w:b/>
                <w:color w:val="002060"/>
              </w:rPr>
              <w:t>a</w:t>
            </w:r>
            <w:r>
              <w:rPr>
                <w:b/>
                <w:color w:val="0000FF"/>
              </w:rPr>
              <w:t>nse</w:t>
            </w:r>
            <w:r>
              <w:rPr>
                <w:color w:val="009900"/>
              </w:rPr>
              <w:t xml:space="preserve"> </w:t>
            </w:r>
            <w:r>
              <w:rPr>
                <w:color w:val="000000"/>
              </w:rPr>
              <w:t>jakie wykorzystamy</w:t>
            </w:r>
          </w:p>
        </w:tc>
        <w:tc>
          <w:tcPr>
            <w:tcW w:w="2250" w:type="dxa"/>
            <w:tcBorders>
              <w:left w:val="nil"/>
              <w:right w:val="single" w:sz="12" w:space="0" w:color="auto"/>
            </w:tcBorders>
            <w:vAlign w:val="center"/>
          </w:tcPr>
          <w:p w14:paraId="372B431E" w14:textId="77777777" w:rsidR="00CF4DC9" w:rsidRDefault="00000000">
            <w:pPr>
              <w:jc w:val="center"/>
              <w:rPr>
                <w:b/>
                <w:color w:val="663300"/>
              </w:rPr>
            </w:pPr>
            <w:r>
              <w:rPr>
                <w:b/>
                <w:color w:val="663300"/>
              </w:rPr>
              <w:t>BARIERY</w:t>
            </w:r>
          </w:p>
          <w:p w14:paraId="11BAB30A" w14:textId="77777777" w:rsidR="00CF4DC9" w:rsidRDefault="00000000">
            <w:pPr>
              <w:jc w:val="center"/>
            </w:pPr>
            <w:r>
              <w:rPr>
                <w:b/>
                <w:color w:val="663300"/>
              </w:rPr>
              <w:t>Słabe strony</w:t>
            </w:r>
            <w:r>
              <w:t xml:space="preserve"> jakie wyeliminujemy</w:t>
            </w:r>
          </w:p>
          <w:p w14:paraId="427331A4" w14:textId="77777777" w:rsidR="00CF4DC9" w:rsidRDefault="000000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GROŻENIA</w:t>
            </w:r>
          </w:p>
          <w:p w14:paraId="58444475" w14:textId="77777777" w:rsidR="00CF4DC9" w:rsidRDefault="00000000">
            <w:pPr>
              <w:jc w:val="center"/>
            </w:pPr>
            <w:r>
              <w:t>Czego unikniemy?</w:t>
            </w:r>
          </w:p>
        </w:tc>
        <w:tc>
          <w:tcPr>
            <w:tcW w:w="549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E031B36" w14:textId="77777777" w:rsidR="00CF4DC9" w:rsidRDefault="00CF4DC9">
            <w:pPr>
              <w:jc w:val="center"/>
              <w:rPr>
                <w:sz w:val="22"/>
              </w:rPr>
            </w:pPr>
          </w:p>
        </w:tc>
      </w:tr>
      <w:tr w:rsidR="00CF4DC9" w14:paraId="2699C880" w14:textId="77777777">
        <w:trPr>
          <w:cantSplit/>
          <w:trHeight w:val="287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48F2DC" w14:textId="77777777" w:rsidR="00CF4DC9" w:rsidRDefault="00000000">
            <w:r>
              <w:rPr>
                <w:b/>
              </w:rPr>
              <w:t>A.</w:t>
            </w:r>
            <w:r>
              <w:t xml:space="preserve"> </w:t>
            </w:r>
            <w:r>
              <w:rPr>
                <w:b/>
                <w:bCs/>
              </w:rPr>
              <w:t>TOŻSAMOŚĆ WSI  I  WARTOŚCI  ŻYCIA  WIEJSKIEGO</w:t>
            </w:r>
          </w:p>
        </w:tc>
      </w:tr>
      <w:tr w:rsidR="00CF4DC9" w14:paraId="7AE05422" w14:textId="77777777">
        <w:trPr>
          <w:cantSplit/>
          <w:trHeight w:val="1180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14:paraId="74ADA386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>Poszerzanie i kultywowanie wiedzy o historii wsi</w:t>
            </w:r>
          </w:p>
          <w:p w14:paraId="44674164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>Zachowanie i wzmocnienie tożsamości wiejskiej</w:t>
            </w:r>
          </w:p>
          <w:p w14:paraId="68565403" w14:textId="7A7A458A" w:rsidR="00CF4DC9" w:rsidRDefault="00000000" w:rsidP="00851A66">
            <w:pPr>
              <w:numPr>
                <w:ilvl w:val="0"/>
                <w:numId w:val="9"/>
              </w:numPr>
              <w:ind w:left="337"/>
            </w:pPr>
            <w:r>
              <w:t>Pogłębienie integracji mieszkańców</w:t>
            </w:r>
          </w:p>
        </w:tc>
        <w:tc>
          <w:tcPr>
            <w:tcW w:w="2160" w:type="dxa"/>
          </w:tcPr>
          <w:p w14:paraId="52E1EE86" w14:textId="77777777" w:rsidR="00CF4DC9" w:rsidRDefault="00000000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Świetlica wiejska z utwardzonym placem.</w:t>
            </w:r>
          </w:p>
          <w:p w14:paraId="4088790D" w14:textId="77777777" w:rsidR="00CF4DC9" w:rsidRDefault="00000000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 xml:space="preserve">Zaangażowanie mieszkańców wsi </w:t>
            </w:r>
          </w:p>
          <w:p w14:paraId="1B9C1BE5" w14:textId="1C8E10BE" w:rsidR="00851A66" w:rsidRDefault="00851A66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Zadbane kapliczki przydrożne</w:t>
            </w:r>
          </w:p>
          <w:p w14:paraId="55954E0A" w14:textId="75C50389" w:rsidR="00851A66" w:rsidRDefault="00851A66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Boisko sportowe</w:t>
            </w:r>
          </w:p>
          <w:p w14:paraId="4E98B08D" w14:textId="77777777" w:rsidR="00CF4DC9" w:rsidRDefault="00CF4DC9">
            <w:pPr>
              <w:ind w:left="-36"/>
              <w:rPr>
                <w:color w:val="A6A6A6"/>
                <w:sz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52BA0057" w14:textId="046C84F1" w:rsidR="00CF4DC9" w:rsidRDefault="00000000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Działalność KGW oraz OSP</w:t>
            </w:r>
            <w:r w:rsidR="00851A66">
              <w:rPr>
                <w:color w:val="009900"/>
                <w:sz w:val="20"/>
              </w:rPr>
              <w:t>, Rady Sołeckiej i Rady Parafialnej</w:t>
            </w:r>
          </w:p>
          <w:p w14:paraId="44ABF1C1" w14:textId="77777777" w:rsidR="00CF4DC9" w:rsidRDefault="00CF4DC9">
            <w:pPr>
              <w:ind w:left="-36"/>
              <w:rPr>
                <w:color w:val="009900"/>
                <w:sz w:val="20"/>
              </w:rPr>
            </w:pPr>
          </w:p>
          <w:p w14:paraId="02C84B15" w14:textId="168D50FC" w:rsidR="00851A66" w:rsidRPr="00851A66" w:rsidRDefault="00851A66" w:rsidP="00851A6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omowanie </w:t>
            </w:r>
            <w:r w:rsidRPr="00851A66">
              <w:rPr>
                <w:color w:val="0000FF"/>
                <w:sz w:val="20"/>
              </w:rPr>
              <w:t>produktów lokalnych</w:t>
            </w:r>
          </w:p>
          <w:p w14:paraId="5A4C4C7F" w14:textId="3D00CD26" w:rsidR="00CF4DC9" w:rsidRDefault="00851A66" w:rsidP="00851A6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</w:t>
            </w:r>
            <w:r w:rsidRPr="00851A66">
              <w:rPr>
                <w:color w:val="0000FF"/>
                <w:sz w:val="20"/>
              </w:rPr>
              <w:t>obre relacje mieszkańców</w:t>
            </w:r>
            <w:r>
              <w:rPr>
                <w:color w:val="0000FF"/>
                <w:sz w:val="20"/>
              </w:rPr>
              <w:t xml:space="preserve"> i dobra współpraca z samorządami</w:t>
            </w:r>
          </w:p>
        </w:tc>
        <w:tc>
          <w:tcPr>
            <w:tcW w:w="2250" w:type="dxa"/>
            <w:tcBorders>
              <w:left w:val="nil"/>
            </w:tcBorders>
          </w:tcPr>
          <w:p w14:paraId="3C1F938E" w14:textId="34A9D9D8" w:rsidR="00CF4DC9" w:rsidRDefault="00851A66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Zanikająca świadomość historyczna</w:t>
            </w:r>
          </w:p>
          <w:p w14:paraId="394D28AD" w14:textId="1EFA1C96" w:rsidR="00CF4DC9" w:rsidRDefault="00000000">
            <w:pPr>
              <w:pStyle w:val="Stopka"/>
              <w:tabs>
                <w:tab w:val="clear" w:pos="4703"/>
                <w:tab w:val="clear" w:pos="9406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Zanikanie lokalnych tradycji</w:t>
            </w:r>
          </w:p>
          <w:p w14:paraId="02EC0813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Zanik kultury ludowej</w:t>
            </w:r>
          </w:p>
          <w:p w14:paraId="33FE7282" w14:textId="77777777" w:rsidR="00CF4DC9" w:rsidRDefault="00CF4DC9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14:paraId="437BA225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 xml:space="preserve">Organizacja imprez środowiskowych i wydarzeń kulturalnych </w:t>
            </w:r>
          </w:p>
          <w:p w14:paraId="790849C4" w14:textId="3BE7FC83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>Propagowanie lokalnej kuchni,</w:t>
            </w:r>
            <w:r w:rsidR="00474B78">
              <w:t xml:space="preserve"> </w:t>
            </w:r>
            <w:r>
              <w:t>tradycji,</w:t>
            </w:r>
            <w:r w:rsidR="00474B78">
              <w:t xml:space="preserve"> </w:t>
            </w:r>
            <w:r>
              <w:t>zwyczajów</w:t>
            </w:r>
          </w:p>
          <w:p w14:paraId="4E02ECB9" w14:textId="6DDA395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 xml:space="preserve">Spotkania międzypokoleniowe oraz </w:t>
            </w:r>
            <w:r w:rsidR="00474B78">
              <w:t>warsztaty</w:t>
            </w:r>
            <w:r>
              <w:t xml:space="preserve"> kulinarne</w:t>
            </w:r>
            <w:r w:rsidR="00851A66">
              <w:t>, rękodzielnicze.</w:t>
            </w:r>
          </w:p>
          <w:p w14:paraId="61404D3F" w14:textId="77777777" w:rsidR="00CF4DC9" w:rsidRDefault="00CF4DC9">
            <w:pPr>
              <w:tabs>
                <w:tab w:val="left" w:pos="635"/>
              </w:tabs>
              <w:ind w:left="275"/>
            </w:pPr>
          </w:p>
        </w:tc>
      </w:tr>
      <w:tr w:rsidR="00CF4DC9" w14:paraId="61ECA20B" w14:textId="77777777">
        <w:trPr>
          <w:cantSplit/>
          <w:trHeight w:val="261"/>
          <w:jc w:val="center"/>
        </w:trPr>
        <w:tc>
          <w:tcPr>
            <w:tcW w:w="1516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B088BEC" w14:textId="77777777" w:rsidR="00CF4DC9" w:rsidRDefault="00000000">
            <w:r>
              <w:rPr>
                <w:b/>
              </w:rPr>
              <w:t>B.</w:t>
            </w:r>
            <w:r>
              <w:t xml:space="preserve"> </w:t>
            </w:r>
            <w:r>
              <w:rPr>
                <w:b/>
                <w:bCs/>
              </w:rPr>
              <w:t>STANDARD  ŻYCIA</w:t>
            </w:r>
          </w:p>
        </w:tc>
      </w:tr>
      <w:tr w:rsidR="00CF4DC9" w14:paraId="4BCA641C" w14:textId="77777777">
        <w:trPr>
          <w:cantSplit/>
          <w:trHeight w:val="1117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14:paraId="0ACA1741" w14:textId="77777777" w:rsidR="00CF4DC9" w:rsidRDefault="00CF4DC9" w:rsidP="00851A66"/>
          <w:p w14:paraId="05EACCEB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 xml:space="preserve">Poprawa standardu budynku świetlicy wiejskiej </w:t>
            </w:r>
          </w:p>
          <w:p w14:paraId="6F2242F5" w14:textId="22204323" w:rsidR="00851A66" w:rsidRDefault="00851A66" w:rsidP="00851A66">
            <w:pPr>
              <w:numPr>
                <w:ilvl w:val="0"/>
                <w:numId w:val="9"/>
              </w:numPr>
              <w:ind w:left="337"/>
            </w:pPr>
            <w:r>
              <w:t>Poprawa stanu infrastruktury rekreacyjnej</w:t>
            </w:r>
          </w:p>
          <w:p w14:paraId="392D567A" w14:textId="71C3378D" w:rsidR="00F41E4C" w:rsidRDefault="00F41E4C" w:rsidP="00851A66">
            <w:pPr>
              <w:numPr>
                <w:ilvl w:val="0"/>
                <w:numId w:val="9"/>
              </w:numPr>
              <w:ind w:left="337"/>
            </w:pPr>
            <w:r>
              <w:t>Modernizacja elewacji budynku świetlicy wiejskiej</w:t>
            </w:r>
          </w:p>
          <w:p w14:paraId="6C6B6F88" w14:textId="49CEC990" w:rsidR="00CF4DC9" w:rsidRDefault="00F41E4C" w:rsidP="00E47FEB">
            <w:pPr>
              <w:numPr>
                <w:ilvl w:val="0"/>
                <w:numId w:val="9"/>
              </w:numPr>
              <w:ind w:left="337"/>
            </w:pPr>
            <w:r>
              <w:t>Zagospodarowanie przestrzeni publicznej</w:t>
            </w:r>
          </w:p>
        </w:tc>
        <w:tc>
          <w:tcPr>
            <w:tcW w:w="2160" w:type="dxa"/>
          </w:tcPr>
          <w:p w14:paraId="448979D3" w14:textId="77777777" w:rsidR="00851A66" w:rsidRDefault="00851A66">
            <w:pPr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Budynek świetlicy wiejskiej wraz z remizą OSP i terenów przyległych,</w:t>
            </w:r>
          </w:p>
          <w:p w14:paraId="2B6AE844" w14:textId="2A1A03E9" w:rsidR="00CF4DC9" w:rsidRDefault="00000000">
            <w:pPr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 xml:space="preserve">Zaangażowanie mieszkańców wsi </w:t>
            </w:r>
            <w:r w:rsidR="00851A66">
              <w:rPr>
                <w:color w:val="A6A6A6"/>
                <w:sz w:val="20"/>
              </w:rPr>
              <w:t>i Partnerów</w:t>
            </w:r>
          </w:p>
          <w:p w14:paraId="3F5D5265" w14:textId="0A29A406" w:rsidR="00CF4DC9" w:rsidRDefault="00CF4DC9">
            <w:pPr>
              <w:rPr>
                <w:color w:val="A6A6A6"/>
                <w:sz w:val="20"/>
              </w:rPr>
            </w:pP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7A2EB06C" w14:textId="6BF81B54" w:rsidR="00CF4DC9" w:rsidRDefault="00851A66">
            <w:pPr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Istniejąca sieć kanalizacyjna,</w:t>
            </w:r>
            <w:r w:rsidR="00474B78">
              <w:rPr>
                <w:color w:val="009900"/>
                <w:sz w:val="20"/>
              </w:rPr>
              <w:t xml:space="preserve"> </w:t>
            </w:r>
            <w:r>
              <w:rPr>
                <w:color w:val="009900"/>
                <w:sz w:val="20"/>
              </w:rPr>
              <w:t xml:space="preserve">wodociągowa, gazowa i elektryczna </w:t>
            </w:r>
          </w:p>
          <w:p w14:paraId="6C33273A" w14:textId="77777777" w:rsidR="00CF4DC9" w:rsidRDefault="00000000">
            <w:pPr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Sieć światłowodowa i sieci telekomunikacyjne</w:t>
            </w:r>
          </w:p>
          <w:p w14:paraId="0174CFFD" w14:textId="77777777" w:rsidR="00CF4DC9" w:rsidRDefault="00CF4DC9">
            <w:pPr>
              <w:rPr>
                <w:color w:val="009900"/>
                <w:sz w:val="20"/>
              </w:rPr>
            </w:pPr>
          </w:p>
          <w:p w14:paraId="795BD062" w14:textId="08A0CCA0" w:rsidR="00CF4DC9" w:rsidRPr="00B27A88" w:rsidRDefault="00B27A88">
            <w:pPr>
              <w:rPr>
                <w:color w:val="2F5496" w:themeColor="accent5" w:themeShade="BF"/>
                <w:sz w:val="20"/>
              </w:rPr>
            </w:pPr>
            <w:r w:rsidRPr="00B27A88">
              <w:rPr>
                <w:color w:val="2F5496" w:themeColor="accent5" w:themeShade="BF"/>
                <w:sz w:val="20"/>
              </w:rPr>
              <w:t>Możliwość pozyskania środków zewnętrznych</w:t>
            </w:r>
          </w:p>
          <w:p w14:paraId="525637A3" w14:textId="57DE9CC1" w:rsidR="00CF4DC9" w:rsidRDefault="00B27A88">
            <w:pPr>
              <w:tabs>
                <w:tab w:val="left" w:pos="5"/>
              </w:tabs>
              <w:rPr>
                <w:sz w:val="20"/>
              </w:rPr>
            </w:pPr>
            <w:r w:rsidRPr="00B27A88">
              <w:rPr>
                <w:color w:val="2F5496" w:themeColor="accent5" w:themeShade="BF"/>
                <w:sz w:val="20"/>
              </w:rPr>
              <w:t>Dobre relacje mieszkańców i dobra współpraca z samorządami</w:t>
            </w:r>
          </w:p>
        </w:tc>
        <w:tc>
          <w:tcPr>
            <w:tcW w:w="2250" w:type="dxa"/>
            <w:tcBorders>
              <w:left w:val="nil"/>
            </w:tcBorders>
          </w:tcPr>
          <w:p w14:paraId="50A14D24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Niewystarczające wyposażenie świetlicy</w:t>
            </w:r>
          </w:p>
          <w:p w14:paraId="5719519E" w14:textId="43A4370A" w:rsidR="00CF4DC9" w:rsidRDefault="00E47FEB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 xml:space="preserve">Brak </w:t>
            </w:r>
            <w:r w:rsidR="00474B78">
              <w:rPr>
                <w:color w:val="663300"/>
                <w:szCs w:val="24"/>
              </w:rPr>
              <w:t>ogrodzeni</w:t>
            </w:r>
            <w:r>
              <w:rPr>
                <w:color w:val="663300"/>
                <w:szCs w:val="24"/>
              </w:rPr>
              <w:t>a</w:t>
            </w:r>
            <w:r w:rsidR="00474B78">
              <w:rPr>
                <w:color w:val="663300"/>
                <w:szCs w:val="24"/>
              </w:rPr>
              <w:t xml:space="preserve"> wokół świetlicy</w:t>
            </w:r>
          </w:p>
          <w:p w14:paraId="015CF7B0" w14:textId="346CC228" w:rsidR="00CF4DC9" w:rsidRDefault="00C579C0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Brak wiaty na spotkania na zewnątrz</w:t>
            </w:r>
          </w:p>
          <w:p w14:paraId="6696D3E2" w14:textId="243F8185" w:rsidR="00CF4DC9" w:rsidRDefault="00000000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Brak chodnika wzdłuż drogi</w:t>
            </w:r>
          </w:p>
          <w:p w14:paraId="4BFA3B10" w14:textId="439C7BE2" w:rsidR="00E47FEB" w:rsidRDefault="00E47FEB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Brak placu zabaw</w:t>
            </w:r>
          </w:p>
          <w:p w14:paraId="434B60BD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Zbyt wąski przejazd pod wiaduktem kolejowym</w:t>
            </w:r>
          </w:p>
          <w:p w14:paraId="4ED69A79" w14:textId="77777777" w:rsidR="00F41E4C" w:rsidRDefault="00F41E4C">
            <w:pPr>
              <w:pStyle w:val="Stopka"/>
              <w:tabs>
                <w:tab w:val="clear" w:pos="4703"/>
                <w:tab w:val="clear" w:pos="9406"/>
              </w:tabs>
              <w:rPr>
                <w:color w:val="663300"/>
                <w:szCs w:val="24"/>
              </w:rPr>
            </w:pPr>
          </w:p>
          <w:p w14:paraId="6DD5ECE0" w14:textId="24DA25D1" w:rsidR="00C579C0" w:rsidRPr="00B27A88" w:rsidRDefault="00C579C0">
            <w:pPr>
              <w:pStyle w:val="Stopka"/>
              <w:tabs>
                <w:tab w:val="clear" w:pos="4703"/>
                <w:tab w:val="clear" w:pos="9406"/>
              </w:tabs>
              <w:rPr>
                <w:color w:val="EE0000"/>
                <w:szCs w:val="24"/>
              </w:rPr>
            </w:pPr>
            <w:r w:rsidRPr="00B27A88">
              <w:rPr>
                <w:color w:val="EE0000"/>
                <w:szCs w:val="24"/>
              </w:rPr>
              <w:t>Wysokie koszty remontu</w:t>
            </w:r>
          </w:p>
          <w:p w14:paraId="1AAF5C3F" w14:textId="698FAD4F" w:rsidR="00C579C0" w:rsidRPr="00B27A88" w:rsidRDefault="00C579C0">
            <w:pPr>
              <w:pStyle w:val="Stopka"/>
              <w:tabs>
                <w:tab w:val="clear" w:pos="4703"/>
                <w:tab w:val="clear" w:pos="9406"/>
              </w:tabs>
              <w:rPr>
                <w:color w:val="EE0000"/>
                <w:szCs w:val="24"/>
              </w:rPr>
            </w:pPr>
            <w:r w:rsidRPr="00B27A88">
              <w:rPr>
                <w:color w:val="EE0000"/>
                <w:szCs w:val="24"/>
              </w:rPr>
              <w:t>Brak inwestycji</w:t>
            </w:r>
          </w:p>
          <w:p w14:paraId="3DCB1D95" w14:textId="77777777" w:rsidR="00CF4DC9" w:rsidRDefault="00CF4DC9">
            <w:pPr>
              <w:pStyle w:val="Stopka"/>
              <w:tabs>
                <w:tab w:val="clear" w:pos="4703"/>
                <w:tab w:val="clear" w:pos="9406"/>
              </w:tabs>
              <w:rPr>
                <w:color w:val="FF0000"/>
                <w:szCs w:val="24"/>
              </w:rPr>
            </w:pPr>
          </w:p>
          <w:p w14:paraId="343ABEB0" w14:textId="77777777" w:rsidR="00CF4DC9" w:rsidRDefault="00CF4DC9">
            <w:pPr>
              <w:ind w:firstLine="708"/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14:paraId="6E0F129B" w14:textId="0BA889AC" w:rsidR="00B27A88" w:rsidRDefault="00E0140D">
            <w:pPr>
              <w:numPr>
                <w:ilvl w:val="0"/>
                <w:numId w:val="9"/>
              </w:numPr>
              <w:ind w:left="337"/>
            </w:pPr>
            <w:r>
              <w:t>Prace remontowe budynku świetlicy wiejskiej</w:t>
            </w:r>
          </w:p>
          <w:p w14:paraId="5004A756" w14:textId="603F6125" w:rsidR="00B27A88" w:rsidRDefault="00B27A88">
            <w:pPr>
              <w:numPr>
                <w:ilvl w:val="0"/>
                <w:numId w:val="9"/>
              </w:numPr>
              <w:ind w:left="337"/>
            </w:pPr>
            <w:r w:rsidRPr="00B27A88">
              <w:t>zakup strojów dla KGW</w:t>
            </w:r>
          </w:p>
          <w:p w14:paraId="488DC906" w14:textId="77777777" w:rsidR="00B27A88" w:rsidRDefault="00B27A88" w:rsidP="00B27A88">
            <w:pPr>
              <w:numPr>
                <w:ilvl w:val="0"/>
                <w:numId w:val="9"/>
              </w:numPr>
              <w:ind w:left="337"/>
            </w:pPr>
            <w:r>
              <w:t>Zagospodarowanie terenu przy świetlicy wiejskiej</w:t>
            </w:r>
          </w:p>
          <w:p w14:paraId="40EA997C" w14:textId="77777777" w:rsidR="00B27A88" w:rsidRDefault="00B27A88" w:rsidP="00B27A88">
            <w:pPr>
              <w:numPr>
                <w:ilvl w:val="0"/>
                <w:numId w:val="9"/>
              </w:numPr>
              <w:ind w:left="337"/>
            </w:pPr>
            <w:r>
              <w:t xml:space="preserve">Budowa wiaty rekreacyjnej </w:t>
            </w:r>
          </w:p>
          <w:p w14:paraId="349F0D58" w14:textId="77777777" w:rsidR="00B27A88" w:rsidRDefault="00B27A88" w:rsidP="00B27A88">
            <w:pPr>
              <w:numPr>
                <w:ilvl w:val="0"/>
                <w:numId w:val="9"/>
              </w:numPr>
              <w:ind w:left="337"/>
            </w:pPr>
            <w:r>
              <w:t>Zakup traktorka do koszenia i odśnieżania</w:t>
            </w:r>
          </w:p>
          <w:p w14:paraId="12E6C7FB" w14:textId="77777777" w:rsidR="00B27A88" w:rsidRDefault="00B27A88" w:rsidP="00B27A88">
            <w:pPr>
              <w:numPr>
                <w:ilvl w:val="0"/>
                <w:numId w:val="9"/>
              </w:numPr>
              <w:ind w:left="337"/>
            </w:pPr>
            <w:r>
              <w:t>Modernizacja elewacji na budynku świetlicy</w:t>
            </w:r>
          </w:p>
          <w:p w14:paraId="2263D40D" w14:textId="2BB9D32A" w:rsidR="00B27A88" w:rsidRDefault="00B27A88" w:rsidP="00B27A88">
            <w:pPr>
              <w:numPr>
                <w:ilvl w:val="0"/>
                <w:numId w:val="9"/>
              </w:numPr>
              <w:ind w:left="337"/>
            </w:pPr>
            <w:r>
              <w:t>Zakup i budowa ogrodzenia wokół świetlicy</w:t>
            </w:r>
          </w:p>
          <w:p w14:paraId="6A5FE854" w14:textId="3CB5249B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>Budowa chodnika i remont drogi</w:t>
            </w:r>
          </w:p>
          <w:p w14:paraId="7C60D353" w14:textId="77777777" w:rsidR="00CF4DC9" w:rsidRDefault="00CF4DC9"/>
          <w:p w14:paraId="29981E2D" w14:textId="77777777" w:rsidR="00CF4DC9" w:rsidRDefault="00CF4DC9">
            <w:pPr>
              <w:tabs>
                <w:tab w:val="left" w:pos="635"/>
              </w:tabs>
              <w:ind w:left="275"/>
            </w:pPr>
          </w:p>
        </w:tc>
      </w:tr>
      <w:tr w:rsidR="00CF4DC9" w14:paraId="05131E9D" w14:textId="77777777">
        <w:trPr>
          <w:cantSplit/>
          <w:trHeight w:val="221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6F761E" w14:textId="77777777" w:rsidR="00CF4DC9" w:rsidRDefault="00000000">
            <w:r>
              <w:rPr>
                <w:b/>
              </w:rPr>
              <w:t>C.</w:t>
            </w:r>
            <w:r>
              <w:t xml:space="preserve"> </w:t>
            </w:r>
            <w:r>
              <w:rPr>
                <w:b/>
                <w:bCs/>
              </w:rPr>
              <w:t>JAKOŚĆ  ŻYCIA</w:t>
            </w:r>
          </w:p>
        </w:tc>
      </w:tr>
      <w:tr w:rsidR="00CF4DC9" w14:paraId="0257A6AB" w14:textId="77777777">
        <w:trPr>
          <w:cantSplit/>
          <w:trHeight w:val="1268"/>
          <w:jc w:val="center"/>
        </w:trPr>
        <w:tc>
          <w:tcPr>
            <w:tcW w:w="3011" w:type="dxa"/>
            <w:tcBorders>
              <w:left w:val="single" w:sz="12" w:space="0" w:color="auto"/>
            </w:tcBorders>
          </w:tcPr>
          <w:p w14:paraId="461B1400" w14:textId="56309DBD" w:rsidR="00CF4DC9" w:rsidRDefault="00000000" w:rsidP="00F41E4C">
            <w:pPr>
              <w:numPr>
                <w:ilvl w:val="0"/>
                <w:numId w:val="9"/>
              </w:numPr>
              <w:ind w:left="337"/>
            </w:pPr>
            <w:r>
              <w:t>Poprawa oferty rekreacyjno-sportowej</w:t>
            </w:r>
          </w:p>
          <w:p w14:paraId="17DB252F" w14:textId="77777777" w:rsidR="00CF4DC9" w:rsidRDefault="00CF4DC9"/>
          <w:p w14:paraId="4D2E461A" w14:textId="77777777" w:rsidR="00CF4DC9" w:rsidRDefault="00CF4DC9"/>
          <w:p w14:paraId="03443EF9" w14:textId="77777777" w:rsidR="00CF4DC9" w:rsidRDefault="00CF4DC9"/>
          <w:p w14:paraId="6C307CAB" w14:textId="77777777" w:rsidR="00CF4DC9" w:rsidRDefault="00CF4DC9"/>
          <w:p w14:paraId="1B2B9E64" w14:textId="77777777" w:rsidR="00CF4DC9" w:rsidRDefault="00CF4DC9"/>
        </w:tc>
        <w:tc>
          <w:tcPr>
            <w:tcW w:w="2160" w:type="dxa"/>
          </w:tcPr>
          <w:p w14:paraId="73682CE1" w14:textId="77777777" w:rsidR="00CF4DC9" w:rsidRDefault="00000000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Budynek świetlicy wiejskiej</w:t>
            </w:r>
          </w:p>
          <w:p w14:paraId="7E8EA9AC" w14:textId="022B0F55" w:rsidR="00CF4DC9" w:rsidRDefault="00F41E4C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Boisko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14:paraId="7FE6CF2D" w14:textId="770C4EC2" w:rsidR="00CF4DC9" w:rsidRDefault="00000000" w:rsidP="00F41E4C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Dobrze działające OSP</w:t>
            </w:r>
            <w:r w:rsidR="00F41E4C">
              <w:rPr>
                <w:color w:val="009900"/>
                <w:sz w:val="20"/>
              </w:rPr>
              <w:t>, piękne przyrodniczo tereny, brak hałasu i przemysłu</w:t>
            </w:r>
          </w:p>
          <w:p w14:paraId="1B611917" w14:textId="77777777" w:rsidR="00F41E4C" w:rsidRDefault="00F41E4C">
            <w:pPr>
              <w:ind w:left="-36"/>
              <w:rPr>
                <w:color w:val="009900"/>
                <w:sz w:val="20"/>
              </w:rPr>
            </w:pPr>
          </w:p>
          <w:p w14:paraId="7A91BBEF" w14:textId="77777777" w:rsidR="00F41E4C" w:rsidRPr="00F41E4C" w:rsidRDefault="00F41E4C" w:rsidP="00F41E4C">
            <w:pPr>
              <w:ind w:left="-36"/>
              <w:rPr>
                <w:color w:val="2F5496" w:themeColor="accent5" w:themeShade="BF"/>
                <w:sz w:val="20"/>
              </w:rPr>
            </w:pPr>
            <w:r w:rsidRPr="00F41E4C">
              <w:rPr>
                <w:color w:val="2F5496" w:themeColor="accent5" w:themeShade="BF"/>
                <w:sz w:val="20"/>
              </w:rPr>
              <w:t>Dobre funkcjonowanie świetlicy wiejskiej</w:t>
            </w:r>
          </w:p>
          <w:p w14:paraId="54A6F632" w14:textId="43E3B0F7" w:rsidR="00CF4DC9" w:rsidRPr="00F41E4C" w:rsidRDefault="00F41E4C" w:rsidP="00F41E4C">
            <w:pPr>
              <w:ind w:left="-36"/>
              <w:rPr>
                <w:color w:val="2F5496" w:themeColor="accent5" w:themeShade="BF"/>
                <w:sz w:val="20"/>
              </w:rPr>
            </w:pPr>
            <w:r w:rsidRPr="00F41E4C">
              <w:rPr>
                <w:color w:val="2F5496" w:themeColor="accent5" w:themeShade="BF"/>
                <w:sz w:val="20"/>
              </w:rPr>
              <w:t>Ciekawa oferta spędzania czasu wolnego</w:t>
            </w:r>
          </w:p>
          <w:p w14:paraId="200147C9" w14:textId="77777777" w:rsidR="00F41E4C" w:rsidRPr="00F41E4C" w:rsidRDefault="00F41E4C" w:rsidP="00F41E4C">
            <w:pPr>
              <w:ind w:left="-36"/>
              <w:rPr>
                <w:color w:val="2F5496" w:themeColor="accent5" w:themeShade="BF"/>
                <w:sz w:val="20"/>
              </w:rPr>
            </w:pPr>
            <w:r w:rsidRPr="00F41E4C">
              <w:rPr>
                <w:color w:val="2F5496" w:themeColor="accent5" w:themeShade="BF"/>
                <w:sz w:val="20"/>
              </w:rPr>
              <w:t>Możliwość pozyskania środków zewnętrznych</w:t>
            </w:r>
          </w:p>
          <w:p w14:paraId="2E7AA4FB" w14:textId="6C2BC056" w:rsidR="00CF4DC9" w:rsidRDefault="00F41E4C" w:rsidP="00F41E4C">
            <w:pPr>
              <w:rPr>
                <w:sz w:val="20"/>
              </w:rPr>
            </w:pPr>
            <w:r w:rsidRPr="00F41E4C">
              <w:rPr>
                <w:color w:val="2F5496" w:themeColor="accent5" w:themeShade="BF"/>
                <w:sz w:val="20"/>
              </w:rPr>
              <w:t>Dobre relacje mieszkańców i dobra współpraca z samorządami</w:t>
            </w:r>
          </w:p>
        </w:tc>
        <w:tc>
          <w:tcPr>
            <w:tcW w:w="2250" w:type="dxa"/>
            <w:tcBorders>
              <w:left w:val="nil"/>
            </w:tcBorders>
          </w:tcPr>
          <w:p w14:paraId="1D956E6E" w14:textId="27BA8615" w:rsidR="00F41E4C" w:rsidRPr="00F41E4C" w:rsidRDefault="00F41E4C" w:rsidP="00F41E4C">
            <w:pPr>
              <w:pStyle w:val="Stopka"/>
              <w:tabs>
                <w:tab w:val="clear" w:pos="4703"/>
                <w:tab w:val="clear" w:pos="9406"/>
              </w:tabs>
              <w:rPr>
                <w:color w:val="833C0B" w:themeColor="accent2" w:themeShade="80"/>
                <w:szCs w:val="24"/>
              </w:rPr>
            </w:pPr>
            <w:r w:rsidRPr="00F41E4C">
              <w:rPr>
                <w:color w:val="833C0B" w:themeColor="accent2" w:themeShade="80"/>
                <w:szCs w:val="24"/>
              </w:rPr>
              <w:t>Brak ciekawej oferty rekreacyjno-sportowej o raz kulturalnej dla potrzeb mieszkańców</w:t>
            </w:r>
          </w:p>
          <w:p w14:paraId="6A34F499" w14:textId="77777777" w:rsidR="00F41E4C" w:rsidRDefault="00F41E4C" w:rsidP="00F41E4C">
            <w:pPr>
              <w:pStyle w:val="Stopka"/>
              <w:tabs>
                <w:tab w:val="clear" w:pos="4703"/>
                <w:tab w:val="clear" w:pos="9406"/>
              </w:tabs>
              <w:rPr>
                <w:color w:val="FF0000"/>
                <w:szCs w:val="24"/>
              </w:rPr>
            </w:pPr>
          </w:p>
          <w:p w14:paraId="3217F61E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Migracja młodych mieszkańców poza granice kraju</w:t>
            </w:r>
          </w:p>
          <w:p w14:paraId="13953B18" w14:textId="77777777" w:rsidR="00CF4DC9" w:rsidRDefault="00CF4DC9" w:rsidP="00F41E4C">
            <w:pPr>
              <w:pStyle w:val="Stopka"/>
              <w:tabs>
                <w:tab w:val="clear" w:pos="4703"/>
                <w:tab w:val="clear" w:pos="9406"/>
              </w:tabs>
            </w:pPr>
          </w:p>
        </w:tc>
        <w:tc>
          <w:tcPr>
            <w:tcW w:w="5490" w:type="dxa"/>
            <w:tcBorders>
              <w:right w:val="single" w:sz="12" w:space="0" w:color="auto"/>
            </w:tcBorders>
          </w:tcPr>
          <w:p w14:paraId="5F08BA25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>Organizacja imprez okolicznościowych m.in. Zabawy, pikniki rodzinne, imprezy integracyjne, mikołajki, spotkania opłatkowe</w:t>
            </w:r>
          </w:p>
          <w:p w14:paraId="4D9CDD3A" w14:textId="7AFDDAA8" w:rsidR="00F41E4C" w:rsidRDefault="00F41E4C">
            <w:pPr>
              <w:numPr>
                <w:ilvl w:val="0"/>
                <w:numId w:val="9"/>
              </w:numPr>
              <w:ind w:left="337"/>
            </w:pPr>
            <w:r>
              <w:t>Organizacja turniejów sportowych, zarówno na boisku zewnętrznym jak i na hali wewnątrz budynku świetlicy</w:t>
            </w:r>
          </w:p>
          <w:p w14:paraId="6CDA00A5" w14:textId="77777777" w:rsidR="00CF4DC9" w:rsidRDefault="00CF4DC9">
            <w:pPr>
              <w:tabs>
                <w:tab w:val="left" w:pos="635"/>
              </w:tabs>
              <w:ind w:left="275"/>
            </w:pPr>
          </w:p>
        </w:tc>
      </w:tr>
      <w:tr w:rsidR="00CF4DC9" w14:paraId="0C3D593B" w14:textId="77777777">
        <w:trPr>
          <w:cantSplit/>
          <w:trHeight w:val="266"/>
          <w:jc w:val="center"/>
        </w:trPr>
        <w:tc>
          <w:tcPr>
            <w:tcW w:w="1516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7A190CF" w14:textId="3E65B8C3" w:rsidR="00CF4DC9" w:rsidRDefault="00000000">
            <w:r>
              <w:rPr>
                <w:b/>
              </w:rPr>
              <w:t>D. BYT</w:t>
            </w:r>
          </w:p>
        </w:tc>
      </w:tr>
      <w:tr w:rsidR="00CF4DC9" w14:paraId="27D4C778" w14:textId="77777777">
        <w:trPr>
          <w:cantSplit/>
          <w:trHeight w:val="1320"/>
          <w:jc w:val="center"/>
        </w:trPr>
        <w:tc>
          <w:tcPr>
            <w:tcW w:w="3011" w:type="dxa"/>
            <w:tcBorders>
              <w:left w:val="single" w:sz="12" w:space="0" w:color="auto"/>
              <w:bottom w:val="single" w:sz="12" w:space="0" w:color="auto"/>
            </w:tcBorders>
          </w:tcPr>
          <w:p w14:paraId="2894D293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lastRenderedPageBreak/>
              <w:t>Promocja lokalnej działalności</w:t>
            </w:r>
          </w:p>
          <w:p w14:paraId="705F1655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 xml:space="preserve">Promocja sołectwa </w:t>
            </w:r>
          </w:p>
          <w:p w14:paraId="0AE8BF48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>Rozwój agroturystyki</w:t>
            </w:r>
          </w:p>
          <w:p w14:paraId="1DFEDF23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55C2FB1C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34284042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0735EAB6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3A7A0D94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7767A8D9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5EC594FA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5CF1164E" w14:textId="77777777" w:rsidR="00CF4DC9" w:rsidRDefault="00CF4DC9">
            <w:pPr>
              <w:rPr>
                <w:i/>
                <w:iCs/>
                <w:sz w:val="22"/>
              </w:rPr>
            </w:pPr>
          </w:p>
          <w:p w14:paraId="27F1A639" w14:textId="77777777" w:rsidR="00CF4DC9" w:rsidRDefault="00CF4DC9">
            <w:pPr>
              <w:rPr>
                <w:i/>
                <w:iCs/>
                <w:sz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02DABC46" w14:textId="77777777" w:rsidR="00CF4DC9" w:rsidRDefault="00000000">
            <w:pPr>
              <w:ind w:left="-36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 xml:space="preserve">Gospodarstwo pszczelarskie </w:t>
            </w:r>
          </w:p>
          <w:p w14:paraId="69ADAE90" w14:textId="77777777" w:rsidR="00113C5E" w:rsidRPr="00113C5E" w:rsidRDefault="00113C5E" w:rsidP="00113C5E">
            <w:pPr>
              <w:ind w:left="-36"/>
              <w:rPr>
                <w:color w:val="A6A6A6"/>
                <w:sz w:val="20"/>
              </w:rPr>
            </w:pPr>
          </w:p>
          <w:p w14:paraId="7C82A428" w14:textId="03BBC3BB" w:rsidR="00113C5E" w:rsidRDefault="00113C5E" w:rsidP="00113C5E">
            <w:pPr>
              <w:ind w:left="-36"/>
              <w:rPr>
                <w:color w:val="A6A6A6"/>
                <w:sz w:val="20"/>
              </w:rPr>
            </w:pPr>
            <w:r w:rsidRPr="00113C5E">
              <w:rPr>
                <w:color w:val="A6A6A6"/>
                <w:sz w:val="20"/>
              </w:rPr>
              <w:t>Przystanek drewno</w:t>
            </w:r>
            <w:r>
              <w:rPr>
                <w:color w:val="A6A6A6"/>
                <w:sz w:val="20"/>
              </w:rPr>
              <w:t xml:space="preserve"> – rękodzieło użytkowe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14:paraId="53E8ADF0" w14:textId="77777777" w:rsidR="00CF4DC9" w:rsidRDefault="00000000" w:rsidP="00E47FEB">
            <w:pPr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Dostępne tereny pod zabudowę domów</w:t>
            </w:r>
          </w:p>
          <w:p w14:paraId="2065B126" w14:textId="77777777" w:rsidR="00CF4DC9" w:rsidRDefault="00000000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Dbałość mieszkańców o swoje domy i posesje</w:t>
            </w:r>
          </w:p>
          <w:p w14:paraId="7849B3ED" w14:textId="77777777" w:rsidR="00CF4DC9" w:rsidRDefault="00000000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Lokalny sklep spożywczo-przemysłowy</w:t>
            </w:r>
          </w:p>
          <w:p w14:paraId="3E8882FC" w14:textId="30448C4B" w:rsidR="00CF4DC9" w:rsidRDefault="00000000">
            <w:pPr>
              <w:ind w:left="-36"/>
              <w:rPr>
                <w:color w:val="009900"/>
                <w:sz w:val="20"/>
              </w:rPr>
            </w:pPr>
            <w:r>
              <w:rPr>
                <w:color w:val="009900"/>
                <w:sz w:val="20"/>
              </w:rPr>
              <w:t>Czyste powietrze, cisza,</w:t>
            </w:r>
            <w:r w:rsidR="00474B78">
              <w:rPr>
                <w:color w:val="009900"/>
                <w:sz w:val="20"/>
              </w:rPr>
              <w:t xml:space="preserve"> </w:t>
            </w:r>
            <w:r>
              <w:rPr>
                <w:color w:val="009900"/>
                <w:sz w:val="20"/>
              </w:rPr>
              <w:t>spokój</w:t>
            </w:r>
            <w:r w:rsidR="00F41E4C">
              <w:rPr>
                <w:color w:val="009900"/>
                <w:sz w:val="20"/>
              </w:rPr>
              <w:t>, miejscowość aspirująca do turystycznej ze względu na położenie i piękne krajobrazy</w:t>
            </w:r>
          </w:p>
          <w:p w14:paraId="7704773A" w14:textId="77777777" w:rsidR="00F41E4C" w:rsidRDefault="00F41E4C">
            <w:pPr>
              <w:ind w:left="-36"/>
              <w:rPr>
                <w:color w:val="009900"/>
                <w:sz w:val="20"/>
              </w:rPr>
            </w:pPr>
          </w:p>
          <w:p w14:paraId="4880111A" w14:textId="741CE563" w:rsidR="00F41E4C" w:rsidRDefault="00000000">
            <w:r>
              <w:rPr>
                <w:color w:val="0000FF"/>
                <w:sz w:val="20"/>
              </w:rPr>
              <w:t xml:space="preserve">Rozwój branży turystycznej, </w:t>
            </w:r>
            <w:r w:rsidR="00F41E4C">
              <w:rPr>
                <w:color w:val="0000FF"/>
                <w:sz w:val="20"/>
              </w:rPr>
              <w:t xml:space="preserve">promocja </w:t>
            </w:r>
            <w:r>
              <w:rPr>
                <w:color w:val="0000FF"/>
                <w:sz w:val="20"/>
              </w:rPr>
              <w:t xml:space="preserve"> Bieszczadów</w:t>
            </w:r>
            <w:r w:rsidR="00F41E4C">
              <w:t xml:space="preserve"> </w:t>
            </w:r>
          </w:p>
          <w:p w14:paraId="1615C901" w14:textId="737AC90E" w:rsidR="00CF4DC9" w:rsidRDefault="00F41E4C">
            <w:pPr>
              <w:rPr>
                <w:sz w:val="20"/>
              </w:rPr>
            </w:pPr>
            <w:r w:rsidRPr="00F41E4C">
              <w:rPr>
                <w:color w:val="0000FF"/>
                <w:sz w:val="20"/>
              </w:rPr>
              <w:t>Możliwość pozyskania środków zewnętrznych</w:t>
            </w:r>
          </w:p>
        </w:tc>
        <w:tc>
          <w:tcPr>
            <w:tcW w:w="2250" w:type="dxa"/>
            <w:tcBorders>
              <w:left w:val="nil"/>
              <w:bottom w:val="single" w:sz="12" w:space="0" w:color="auto"/>
            </w:tcBorders>
          </w:tcPr>
          <w:p w14:paraId="5CCCDB77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Brak miejsc pracy,</w:t>
            </w:r>
          </w:p>
          <w:p w14:paraId="3A0C5599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Niewystarczająca promocja miejscowości</w:t>
            </w:r>
          </w:p>
          <w:p w14:paraId="063CA19B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  <w:r>
              <w:rPr>
                <w:color w:val="663300"/>
                <w:szCs w:val="24"/>
              </w:rPr>
              <w:t>Słaba komunikacja publiczna</w:t>
            </w:r>
          </w:p>
          <w:p w14:paraId="5F1074AC" w14:textId="77777777" w:rsidR="00CF4DC9" w:rsidRDefault="00CF4DC9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1558E1A0" w14:textId="77777777" w:rsidR="00CF4DC9" w:rsidRDefault="00CF4DC9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663300"/>
                <w:szCs w:val="24"/>
              </w:rPr>
            </w:pPr>
          </w:p>
          <w:p w14:paraId="0DD46343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Migracja młodych mieszkańców do miast </w:t>
            </w:r>
          </w:p>
          <w:p w14:paraId="27F0B44B" w14:textId="77777777" w:rsidR="00CF4DC9" w:rsidRDefault="00000000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Brak dofinansowania na rozwój sołectwa </w:t>
            </w:r>
          </w:p>
          <w:p w14:paraId="6850DA43" w14:textId="348E1305" w:rsidR="00CF4DC9" w:rsidRDefault="00E47FEB">
            <w:pPr>
              <w:pStyle w:val="Stopka"/>
              <w:tabs>
                <w:tab w:val="clear" w:pos="4703"/>
                <w:tab w:val="clear" w:pos="9406"/>
              </w:tabs>
              <w:ind w:left="-36"/>
              <w:rPr>
                <w:color w:val="FF0000"/>
                <w:szCs w:val="24"/>
              </w:rPr>
            </w:pPr>
            <w:r w:rsidRPr="00E47FEB">
              <w:rPr>
                <w:color w:val="FF0000"/>
                <w:szCs w:val="24"/>
              </w:rPr>
              <w:t xml:space="preserve">Regres rozwoju rolnictwa </w:t>
            </w:r>
          </w:p>
          <w:p w14:paraId="00D220BF" w14:textId="77777777" w:rsidR="00CF4DC9" w:rsidRDefault="00CF4DC9">
            <w:pPr>
              <w:ind w:firstLine="708"/>
            </w:pPr>
          </w:p>
        </w:tc>
        <w:tc>
          <w:tcPr>
            <w:tcW w:w="5490" w:type="dxa"/>
            <w:tcBorders>
              <w:bottom w:val="single" w:sz="12" w:space="0" w:color="auto"/>
              <w:right w:val="single" w:sz="12" w:space="0" w:color="auto"/>
            </w:tcBorders>
          </w:tcPr>
          <w:p w14:paraId="183F0227" w14:textId="65BE975C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 xml:space="preserve">Przeprowadzenie szkoleń </w:t>
            </w:r>
            <w:r w:rsidR="00474B78">
              <w:t>mających</w:t>
            </w:r>
            <w:r>
              <w:t xml:space="preserve"> na celu zachęcenie </w:t>
            </w:r>
            <w:r w:rsidR="00474B78">
              <w:t>mieszkańców</w:t>
            </w:r>
            <w:r>
              <w:t xml:space="preserve"> do podjęcia działalności agroturystycznej i rolnej </w:t>
            </w:r>
          </w:p>
          <w:p w14:paraId="62E3D4EA" w14:textId="6AED9BE5" w:rsidR="00113C5E" w:rsidRDefault="00113C5E">
            <w:pPr>
              <w:numPr>
                <w:ilvl w:val="0"/>
                <w:numId w:val="9"/>
              </w:numPr>
              <w:ind w:left="337"/>
            </w:pPr>
            <w:r>
              <w:t>Stworzenie profilu miejscowości w mediach społecznościowych</w:t>
            </w:r>
          </w:p>
          <w:p w14:paraId="44423F93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 xml:space="preserve">Wspieranie działalności agroturystycznej </w:t>
            </w:r>
          </w:p>
          <w:p w14:paraId="3C8DD297" w14:textId="77777777" w:rsidR="00CF4DC9" w:rsidRDefault="00000000">
            <w:pPr>
              <w:numPr>
                <w:ilvl w:val="0"/>
                <w:numId w:val="9"/>
              </w:numPr>
              <w:ind w:left="337"/>
            </w:pPr>
            <w:r>
              <w:t>Montaż tablic informacyjnych</w:t>
            </w:r>
          </w:p>
        </w:tc>
      </w:tr>
    </w:tbl>
    <w:p w14:paraId="28F50D8D" w14:textId="77777777" w:rsidR="00CF4DC9" w:rsidRDefault="00CF4DC9">
      <w:pPr>
        <w:pStyle w:val="Stopka"/>
        <w:tabs>
          <w:tab w:val="clear" w:pos="4703"/>
          <w:tab w:val="clear" w:pos="9406"/>
        </w:tabs>
        <w:rPr>
          <w:szCs w:val="24"/>
        </w:rPr>
        <w:sectPr w:rsidR="00CF4DC9">
          <w:pgSz w:w="16838" w:h="11906" w:orient="landscape"/>
          <w:pgMar w:top="1134" w:right="1134" w:bottom="1134" w:left="1134" w:header="357" w:footer="709" w:gutter="0"/>
          <w:cols w:space="708"/>
          <w:docGrid w:linePitch="360"/>
        </w:sectPr>
      </w:pPr>
    </w:p>
    <w:p w14:paraId="5C15B496" w14:textId="77777777" w:rsidR="00CF4DC9" w:rsidRDefault="00CF4DC9">
      <w:pPr>
        <w:rPr>
          <w:rFonts w:ascii="Arial" w:hAnsi="Arial" w:cs="Arial"/>
          <w:b/>
        </w:rPr>
      </w:pPr>
    </w:p>
    <w:p w14:paraId="47BDBA94" w14:textId="77777777" w:rsidR="00CF4DC9" w:rsidRDefault="00CF4DC9">
      <w:pPr>
        <w:rPr>
          <w:rFonts w:ascii="Arial" w:hAnsi="Arial" w:cs="Arial"/>
          <w:b/>
        </w:rPr>
      </w:pPr>
    </w:p>
    <w:p w14:paraId="54ABA2AC" w14:textId="77777777" w:rsidR="00CF4DC9" w:rsidRDefault="0000000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: Hierarchia obszarów Planu i Programu Odnowy Wsi.</w:t>
      </w:r>
    </w:p>
    <w:p w14:paraId="578C7155" w14:textId="77777777" w:rsidR="00CF4DC9" w:rsidRDefault="00CF4DC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ierarchia obszarów Planu i Programu Odnowy Wsi."/>
        <w:tblDescription w:val="Tabela przedstawia hierarchię obszarów Planu i Programu Odnowy Wsi, do uzupełnienia zgodnie z analizą SWOT&#10;&#10;"/>
      </w:tblPr>
      <w:tblGrid>
        <w:gridCol w:w="576"/>
        <w:gridCol w:w="5356"/>
        <w:gridCol w:w="2358"/>
        <w:gridCol w:w="1338"/>
      </w:tblGrid>
      <w:tr w:rsidR="00CF4DC9" w14:paraId="5BB8CB25" w14:textId="77777777">
        <w:tc>
          <w:tcPr>
            <w:tcW w:w="292" w:type="pct"/>
            <w:shd w:val="clear" w:color="auto" w:fill="BFBFBF"/>
          </w:tcPr>
          <w:p w14:paraId="41E4A358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84" w:type="pct"/>
            <w:shd w:val="clear" w:color="auto" w:fill="BFBFBF"/>
          </w:tcPr>
          <w:p w14:paraId="7B5B3C29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 Planu i Programu Odnowy Wsi</w:t>
            </w:r>
          </w:p>
        </w:tc>
        <w:tc>
          <w:tcPr>
            <w:tcW w:w="1227" w:type="pct"/>
            <w:shd w:val="clear" w:color="auto" w:fill="BFBFBF"/>
          </w:tcPr>
          <w:p w14:paraId="761FDEE3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 wszystkich barier i zagrożeń</w:t>
            </w:r>
          </w:p>
        </w:tc>
        <w:tc>
          <w:tcPr>
            <w:tcW w:w="697" w:type="pct"/>
            <w:shd w:val="clear" w:color="auto" w:fill="BFBFBF"/>
          </w:tcPr>
          <w:p w14:paraId="3FB69D2E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ejsce </w:t>
            </w:r>
            <w:r>
              <w:rPr>
                <w:rFonts w:ascii="Arial" w:hAnsi="Arial" w:cs="Arial"/>
                <w:b/>
              </w:rPr>
              <w:br/>
              <w:t>w hierarchii</w:t>
            </w:r>
          </w:p>
        </w:tc>
      </w:tr>
      <w:tr w:rsidR="00CF4DC9" w14:paraId="7BFACA0C" w14:textId="77777777">
        <w:tc>
          <w:tcPr>
            <w:tcW w:w="292" w:type="pct"/>
            <w:shd w:val="clear" w:color="auto" w:fill="BFBFBF"/>
          </w:tcPr>
          <w:p w14:paraId="5B5637AF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84" w:type="pct"/>
          </w:tcPr>
          <w:p w14:paraId="15A32E56" w14:textId="77777777" w:rsidR="00CF4DC9" w:rsidRDefault="00000000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TOŻSAMOŚĆ WSI  I  WARTOŚCI  ŻYCIA  WIEJSKIEGO</w:t>
            </w:r>
          </w:p>
        </w:tc>
        <w:tc>
          <w:tcPr>
            <w:tcW w:w="1227" w:type="pct"/>
          </w:tcPr>
          <w:p w14:paraId="30355317" w14:textId="126F439F" w:rsidR="00CF4DC9" w:rsidRDefault="000D72BB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7" w:type="pct"/>
          </w:tcPr>
          <w:p w14:paraId="08C15587" w14:textId="6157A7B4" w:rsidR="00CF4DC9" w:rsidRDefault="000D72BB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F4DC9" w14:paraId="047CFB2C" w14:textId="77777777">
        <w:tc>
          <w:tcPr>
            <w:tcW w:w="292" w:type="pct"/>
            <w:shd w:val="clear" w:color="auto" w:fill="BFBFBF"/>
          </w:tcPr>
          <w:p w14:paraId="5F261C6D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84" w:type="pct"/>
          </w:tcPr>
          <w:p w14:paraId="541D7B5B" w14:textId="77777777" w:rsidR="00CF4DC9" w:rsidRDefault="00000000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 STANDARD  ŻYCIA</w:t>
            </w:r>
          </w:p>
        </w:tc>
        <w:tc>
          <w:tcPr>
            <w:tcW w:w="1227" w:type="pct"/>
          </w:tcPr>
          <w:p w14:paraId="0A123245" w14:textId="7EF5534B" w:rsidR="00CF4DC9" w:rsidRDefault="000D72BB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7" w:type="pct"/>
          </w:tcPr>
          <w:p w14:paraId="771F3D3B" w14:textId="4549E840" w:rsidR="00CF4DC9" w:rsidRDefault="000D72BB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4DC9" w14:paraId="0B6FDA7A" w14:textId="77777777">
        <w:tc>
          <w:tcPr>
            <w:tcW w:w="292" w:type="pct"/>
            <w:shd w:val="clear" w:color="auto" w:fill="BFBFBF"/>
          </w:tcPr>
          <w:p w14:paraId="49BC687A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84" w:type="pct"/>
          </w:tcPr>
          <w:p w14:paraId="5C00F193" w14:textId="77777777" w:rsidR="00CF4DC9" w:rsidRDefault="00000000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JAKOŚĆ  ŻYCIA</w:t>
            </w:r>
          </w:p>
        </w:tc>
        <w:tc>
          <w:tcPr>
            <w:tcW w:w="1227" w:type="pct"/>
          </w:tcPr>
          <w:p w14:paraId="2B408BC4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7" w:type="pct"/>
          </w:tcPr>
          <w:p w14:paraId="663E9F3D" w14:textId="60EC2008" w:rsidR="00CF4DC9" w:rsidRDefault="00474B78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F4DC9" w14:paraId="5B5E7E31" w14:textId="77777777">
        <w:tc>
          <w:tcPr>
            <w:tcW w:w="292" w:type="pct"/>
            <w:shd w:val="clear" w:color="auto" w:fill="BFBFBF"/>
          </w:tcPr>
          <w:p w14:paraId="5D1D42B3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784" w:type="pct"/>
          </w:tcPr>
          <w:p w14:paraId="4694B8B3" w14:textId="77777777" w:rsidR="00CF4DC9" w:rsidRDefault="00000000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BYT</w:t>
            </w:r>
          </w:p>
        </w:tc>
        <w:tc>
          <w:tcPr>
            <w:tcW w:w="1227" w:type="pct"/>
          </w:tcPr>
          <w:p w14:paraId="527E858A" w14:textId="77777777" w:rsidR="00CF4DC9" w:rsidRDefault="0000000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7" w:type="pct"/>
          </w:tcPr>
          <w:p w14:paraId="5AD5E928" w14:textId="54E52931" w:rsidR="00CF4DC9" w:rsidRDefault="000D72BB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31C15C3" w14:textId="77777777" w:rsidR="00CF4DC9" w:rsidRDefault="00CF4DC9">
      <w:pPr>
        <w:rPr>
          <w:rFonts w:ascii="Arial" w:hAnsi="Arial" w:cs="Arial"/>
        </w:rPr>
      </w:pPr>
    </w:p>
    <w:p w14:paraId="777BAC42" w14:textId="77777777" w:rsidR="00CF4DC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olumnie suma wszystkich barier i zagrożeń należy podać liczbę wymienionych barier </w:t>
      </w:r>
      <w:r>
        <w:rPr>
          <w:rFonts w:ascii="Arial" w:hAnsi="Arial" w:cs="Arial"/>
        </w:rPr>
        <w:br/>
        <w:t>i zagrożeń w Planie i Programie Odnowy Wsi, który jest zgodny z analizą SWOT. Obszary w ramach których, występuje większa liczba barier i zagrożeń koniecznych do zniwelowania decydują o miejscu w hierarchii zadań i projektów planowanych do realizacji.</w:t>
      </w:r>
    </w:p>
    <w:p w14:paraId="5E8C58AF" w14:textId="77777777" w:rsidR="00CF4DC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332364" w14:textId="77777777" w:rsidR="00CF4DC9" w:rsidRDefault="00CF4DC9">
      <w:pPr>
        <w:pStyle w:val="Stopka"/>
        <w:tabs>
          <w:tab w:val="clear" w:pos="4703"/>
          <w:tab w:val="clear" w:pos="9406"/>
        </w:tabs>
        <w:rPr>
          <w:b/>
          <w:bCs/>
          <w:sz w:val="28"/>
          <w:szCs w:val="24"/>
          <w:u w:val="single"/>
        </w:rPr>
      </w:pPr>
    </w:p>
    <w:p w14:paraId="49E189CC" w14:textId="77777777" w:rsidR="00CF4DC9" w:rsidRDefault="00CF4DC9">
      <w:pPr>
        <w:pStyle w:val="Nagwek1"/>
        <w:ind w:left="1080"/>
        <w:rPr>
          <w:rFonts w:ascii="Arial" w:hAnsi="Arial" w:cs="Arial"/>
        </w:rPr>
      </w:pPr>
      <w:bookmarkStart w:id="8" w:name="_Toc67430634"/>
    </w:p>
    <w:p w14:paraId="6C70221C" w14:textId="17DC3094" w:rsidR="00CF4DC9" w:rsidRDefault="00000000">
      <w:pPr>
        <w:pStyle w:val="Nagwek1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umentacja fotograficzna miejscowości </w:t>
      </w:r>
      <w:bookmarkEnd w:id="8"/>
      <w:r w:rsidR="00474B78">
        <w:rPr>
          <w:rFonts w:ascii="Arial" w:hAnsi="Arial" w:cs="Arial"/>
        </w:rPr>
        <w:t>Manasterzec</w:t>
      </w:r>
    </w:p>
    <w:p w14:paraId="43A3F937" w14:textId="77777777" w:rsidR="00474B78" w:rsidRDefault="00474B78" w:rsidP="00474B78"/>
    <w:p w14:paraId="059C5CE9" w14:textId="4F295B7A" w:rsidR="00474B78" w:rsidRPr="00474B78" w:rsidRDefault="00D17372" w:rsidP="00DC081E">
      <w:pPr>
        <w:jc w:val="center"/>
      </w:pPr>
      <w:r>
        <w:rPr>
          <w:noProof/>
        </w:rPr>
        <w:drawing>
          <wp:inline distT="0" distB="0" distL="0" distR="0" wp14:anchorId="266497D8" wp14:editId="0688F4F0">
            <wp:extent cx="5267325" cy="3950335"/>
            <wp:effectExtent l="0" t="0" r="9525" b="0"/>
            <wp:docPr id="8677971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9858F" w14:textId="77777777" w:rsidR="00CF4DC9" w:rsidRPr="00331261" w:rsidRDefault="00CF4DC9" w:rsidP="00331261">
      <w:pPr>
        <w:pStyle w:val="Stopka"/>
        <w:tabs>
          <w:tab w:val="clear" w:pos="4703"/>
          <w:tab w:val="clear" w:pos="9406"/>
        </w:tabs>
        <w:jc w:val="center"/>
        <w:rPr>
          <w:b/>
          <w:bCs/>
          <w:u w:val="single"/>
        </w:rPr>
      </w:pPr>
    </w:p>
    <w:p w14:paraId="6AD2D107" w14:textId="70AC6DA0" w:rsidR="00D17372" w:rsidRPr="004447B7" w:rsidRDefault="00D17372" w:rsidP="004447B7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 w:rsidRPr="00331261">
        <w:rPr>
          <w:i/>
          <w:iCs/>
        </w:rPr>
        <w:t>Zdj.nr 1</w:t>
      </w:r>
      <w:r w:rsidR="00DC081E">
        <w:rPr>
          <w:i/>
          <w:iCs/>
        </w:rPr>
        <w:t>,2 -</w:t>
      </w:r>
      <w:r w:rsidRPr="00331261">
        <w:rPr>
          <w:i/>
          <w:iCs/>
        </w:rPr>
        <w:t xml:space="preserve"> Świetlica wiejska w Manastercu</w:t>
      </w:r>
    </w:p>
    <w:p w14:paraId="73A616C2" w14:textId="35140DFF" w:rsidR="00D17372" w:rsidRDefault="004447B7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5D69B0E6" wp14:editId="6A3EF943">
            <wp:extent cx="5257800" cy="3943190"/>
            <wp:effectExtent l="0" t="0" r="0" b="635"/>
            <wp:docPr id="177250531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16" cy="395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40EE1" w14:textId="4D7A2EBF" w:rsidR="00D17372" w:rsidRDefault="00D17372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0B177707" w14:textId="341DA755" w:rsidR="00CF4DC9" w:rsidRPr="00331261" w:rsidRDefault="00CF4DC9" w:rsidP="00DC081E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14:paraId="16B44056" w14:textId="77777777" w:rsidR="00D17372" w:rsidRDefault="00D17372" w:rsidP="00DC081E">
      <w:pPr>
        <w:pStyle w:val="Stopka"/>
        <w:tabs>
          <w:tab w:val="clear" w:pos="4703"/>
          <w:tab w:val="clear" w:pos="9406"/>
        </w:tabs>
        <w:rPr>
          <w:i/>
          <w:iCs/>
          <w:sz w:val="24"/>
          <w:szCs w:val="24"/>
        </w:rPr>
      </w:pPr>
    </w:p>
    <w:p w14:paraId="1E3DFA7F" w14:textId="7B7369D2" w:rsidR="00CF4DC9" w:rsidRDefault="00331261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5AF879D" wp14:editId="6439D157">
            <wp:extent cx="6120130" cy="3672205"/>
            <wp:effectExtent l="0" t="0" r="0" b="4445"/>
            <wp:docPr id="376749898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9898" name="Obraz 3767498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165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349F6F91" w14:textId="1054BEBE" w:rsidR="00CF4DC9" w:rsidRDefault="00331261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</w:rPr>
        <w:t>Zdj. nr 3</w:t>
      </w:r>
      <w:r w:rsidR="008F7BEC">
        <w:rPr>
          <w:i/>
          <w:iCs/>
        </w:rPr>
        <w:t>, 4</w:t>
      </w:r>
      <w:r>
        <w:rPr>
          <w:i/>
          <w:iCs/>
        </w:rPr>
        <w:t xml:space="preserve"> – </w:t>
      </w:r>
      <w:r w:rsidRPr="00331261">
        <w:rPr>
          <w:i/>
          <w:iCs/>
        </w:rPr>
        <w:t xml:space="preserve">Kościół </w:t>
      </w:r>
      <w:r>
        <w:rPr>
          <w:i/>
          <w:iCs/>
        </w:rPr>
        <w:t>p</w:t>
      </w:r>
      <w:r w:rsidRPr="00331261">
        <w:rPr>
          <w:i/>
          <w:iCs/>
        </w:rPr>
        <w:t xml:space="preserve">w. Przemienienia Pańskiego </w:t>
      </w:r>
      <w:r>
        <w:rPr>
          <w:i/>
          <w:iCs/>
        </w:rPr>
        <w:t>w</w:t>
      </w:r>
      <w:r w:rsidRPr="00331261">
        <w:rPr>
          <w:i/>
          <w:iCs/>
        </w:rPr>
        <w:t xml:space="preserve"> Manastercu</w:t>
      </w:r>
    </w:p>
    <w:p w14:paraId="6387D947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48AF304A" w14:textId="77777777" w:rsidR="00CF4DC9" w:rsidRDefault="00CF4DC9" w:rsidP="00DC081E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14:paraId="03DC5ABB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3791753A" w14:textId="4C924186" w:rsidR="00CF4DC9" w:rsidRDefault="00331261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1E89C28" wp14:editId="226AA01F">
            <wp:extent cx="5989320" cy="3991430"/>
            <wp:effectExtent l="0" t="0" r="0" b="9525"/>
            <wp:docPr id="2031037897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7897" name="Obraz 20310378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61" cy="39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96FD" w14:textId="267FDB1F" w:rsidR="00CF4DC9" w:rsidRDefault="00CF4DC9" w:rsidP="001418E5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14:paraId="3AD53126" w14:textId="77777777" w:rsidR="00CF4DC9" w:rsidRDefault="00CF4DC9" w:rsidP="00331261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14:paraId="1FCB5859" w14:textId="44A933D0" w:rsidR="00CF4DC9" w:rsidRDefault="00331261">
      <w:pPr>
        <w:pStyle w:val="Stopka"/>
        <w:tabs>
          <w:tab w:val="clear" w:pos="4703"/>
          <w:tab w:val="clear" w:pos="9406"/>
        </w:tabs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7F53E233" wp14:editId="797937B3">
            <wp:extent cx="4968240" cy="3726030"/>
            <wp:effectExtent l="0" t="0" r="3810" b="8255"/>
            <wp:docPr id="674011183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28" cy="373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9F81F" w14:textId="77777777" w:rsidR="00331261" w:rsidRDefault="00331261" w:rsidP="00331261">
      <w:pPr>
        <w:rPr>
          <w:i/>
          <w:iCs/>
          <w:noProof/>
          <w:sz w:val="20"/>
          <w:szCs w:val="20"/>
        </w:rPr>
      </w:pPr>
    </w:p>
    <w:p w14:paraId="38B5D07F" w14:textId="173ADFD0" w:rsidR="00331261" w:rsidRDefault="00331261" w:rsidP="00331261">
      <w:pPr>
        <w:tabs>
          <w:tab w:val="left" w:pos="1296"/>
        </w:tabs>
        <w:rPr>
          <w:i/>
          <w:iCs/>
          <w:sz w:val="20"/>
          <w:szCs w:val="20"/>
        </w:rPr>
      </w:pPr>
      <w:r>
        <w:tab/>
      </w:r>
      <w:r w:rsidRPr="00331261">
        <w:rPr>
          <w:i/>
          <w:iCs/>
          <w:sz w:val="20"/>
          <w:szCs w:val="20"/>
        </w:rPr>
        <w:t>Zdj. nr 5 – Strażacy z OSP Manasterzec</w:t>
      </w:r>
      <w:r w:rsidR="001418E5">
        <w:rPr>
          <w:i/>
          <w:iCs/>
          <w:sz w:val="20"/>
          <w:szCs w:val="20"/>
        </w:rPr>
        <w:t>, 2025</w:t>
      </w:r>
    </w:p>
    <w:p w14:paraId="184B2274" w14:textId="758E1526" w:rsidR="00DC081E" w:rsidRDefault="00DC081E" w:rsidP="00DC081E">
      <w:pPr>
        <w:tabs>
          <w:tab w:val="left" w:pos="129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6CE4B23" wp14:editId="14F3633B">
            <wp:extent cx="3330942" cy="4442460"/>
            <wp:effectExtent l="0" t="0" r="3175" b="0"/>
            <wp:docPr id="658918642" name="Obraz 1" descr="kapli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kapliczk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783" cy="44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1F61" w14:textId="77777777" w:rsidR="00DC081E" w:rsidRDefault="00DC081E" w:rsidP="00DC081E">
      <w:pPr>
        <w:rPr>
          <w:noProof/>
        </w:rPr>
      </w:pPr>
    </w:p>
    <w:p w14:paraId="36372F62" w14:textId="4D71F2AC" w:rsidR="00DC081E" w:rsidRPr="00DC081E" w:rsidRDefault="00DC081E" w:rsidP="00DC081E">
      <w:pPr>
        <w:tabs>
          <w:tab w:val="left" w:pos="4152"/>
        </w:tabs>
        <w:jc w:val="center"/>
        <w:rPr>
          <w:i/>
          <w:iCs/>
          <w:sz w:val="20"/>
          <w:szCs w:val="20"/>
        </w:rPr>
      </w:pPr>
      <w:r w:rsidRPr="00DC081E">
        <w:rPr>
          <w:i/>
          <w:iCs/>
          <w:sz w:val="20"/>
          <w:szCs w:val="20"/>
        </w:rPr>
        <w:t>Zdj. nr 6 – Kapliczka przydrożna</w:t>
      </w:r>
    </w:p>
    <w:p w14:paraId="57090421" w14:textId="66A2DE21" w:rsidR="00CF4DC9" w:rsidRDefault="00331261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93F4D2B" wp14:editId="3CAA26E4">
            <wp:extent cx="5267325" cy="6986905"/>
            <wp:effectExtent l="0" t="0" r="9525" b="4445"/>
            <wp:docPr id="1473072857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49E04" w14:textId="77777777" w:rsidR="00CF4DC9" w:rsidRDefault="00CF4DC9" w:rsidP="001418E5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14:paraId="2A9EB2EE" w14:textId="5C12847F" w:rsidR="00CF4DC9" w:rsidRDefault="00331261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</w:rPr>
        <w:t xml:space="preserve">Zdj. nr </w:t>
      </w:r>
      <w:r w:rsidR="00DC081E">
        <w:rPr>
          <w:i/>
          <w:iCs/>
        </w:rPr>
        <w:t>7</w:t>
      </w:r>
      <w:r>
        <w:rPr>
          <w:i/>
          <w:iCs/>
        </w:rPr>
        <w:t xml:space="preserve"> – Dzień dziecka w świetlicy w Manastercu</w:t>
      </w:r>
      <w:r w:rsidR="001418E5">
        <w:rPr>
          <w:i/>
          <w:iCs/>
        </w:rPr>
        <w:t>, 2025</w:t>
      </w:r>
    </w:p>
    <w:p w14:paraId="25432622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1C1ABFBE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493AAA40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AA22500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9726357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459E17C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72C4CED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29901C1B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189302E4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5AE29874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41FF79C0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00EE8BE7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5A79C587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0C9BB71F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4CCCCE7E" w14:textId="22ED46A3" w:rsidR="00CF4DC9" w:rsidRDefault="00331261" w:rsidP="00C579C0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37B2209E" wp14:editId="013D2CD3">
            <wp:extent cx="5267325" cy="6986905"/>
            <wp:effectExtent l="0" t="0" r="9525" b="4445"/>
            <wp:docPr id="1524552342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A9462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5EBB60EC" w14:textId="320D8C4A" w:rsidR="00CF4DC9" w:rsidRPr="001418E5" w:rsidRDefault="00331261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 w:rsidRPr="001418E5">
        <w:rPr>
          <w:i/>
          <w:iCs/>
        </w:rPr>
        <w:t xml:space="preserve">Zdj. nr </w:t>
      </w:r>
      <w:r w:rsidR="00DC081E">
        <w:rPr>
          <w:i/>
          <w:iCs/>
        </w:rPr>
        <w:t>8</w:t>
      </w:r>
      <w:r w:rsidRPr="001418E5">
        <w:rPr>
          <w:i/>
          <w:iCs/>
        </w:rPr>
        <w:t xml:space="preserve"> – Piknik Rodzinny w Manastercu  (</w:t>
      </w:r>
      <w:r w:rsidR="001418E5">
        <w:rPr>
          <w:i/>
          <w:iCs/>
        </w:rPr>
        <w:t>boisko</w:t>
      </w:r>
      <w:r w:rsidRPr="001418E5">
        <w:rPr>
          <w:i/>
          <w:iCs/>
        </w:rPr>
        <w:t xml:space="preserve"> przy świetlicy</w:t>
      </w:r>
      <w:r w:rsidR="001418E5">
        <w:rPr>
          <w:i/>
          <w:iCs/>
        </w:rPr>
        <w:t xml:space="preserve"> wiejskiej</w:t>
      </w:r>
      <w:r w:rsidRPr="001418E5">
        <w:rPr>
          <w:i/>
          <w:iCs/>
        </w:rPr>
        <w:t>)</w:t>
      </w:r>
      <w:r w:rsidR="001418E5">
        <w:rPr>
          <w:i/>
          <w:iCs/>
        </w:rPr>
        <w:t xml:space="preserve"> 2025</w:t>
      </w:r>
    </w:p>
    <w:p w14:paraId="55821819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  <w:sz w:val="24"/>
          <w:szCs w:val="24"/>
        </w:rPr>
      </w:pPr>
    </w:p>
    <w:p w14:paraId="7AE3532A" w14:textId="77777777" w:rsidR="00CF4DC9" w:rsidRDefault="00000000">
      <w:pPr>
        <w:pStyle w:val="Stopka"/>
        <w:tabs>
          <w:tab w:val="clear" w:pos="4703"/>
          <w:tab w:val="clear" w:pos="9406"/>
        </w:tabs>
        <w:ind w:firstLine="708"/>
        <w:rPr>
          <w:i/>
          <w:iCs/>
        </w:rPr>
      </w:pPr>
      <w:r>
        <w:rPr>
          <w:i/>
          <w:iCs/>
        </w:rPr>
        <w:t xml:space="preserve"> </w:t>
      </w:r>
    </w:p>
    <w:p w14:paraId="7DFA7B86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0D61BAE5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794B965D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3D4704F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7E570B8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82243DE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0592939D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63359A17" w14:textId="72F15450" w:rsidR="00CF4DC9" w:rsidRDefault="00331261" w:rsidP="00C579C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F700246" wp14:editId="5A8D1F29">
            <wp:extent cx="5267325" cy="7023100"/>
            <wp:effectExtent l="0" t="0" r="9525" b="6350"/>
            <wp:docPr id="1438046755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55D11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3DB0208E" w14:textId="3E3DCC20" w:rsidR="00CF4DC9" w:rsidRDefault="001418E5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</w:rPr>
        <w:t xml:space="preserve">Zdj. nr </w:t>
      </w:r>
      <w:r w:rsidR="00DC081E">
        <w:rPr>
          <w:i/>
          <w:iCs/>
        </w:rPr>
        <w:t>9</w:t>
      </w:r>
      <w:r>
        <w:rPr>
          <w:i/>
          <w:iCs/>
        </w:rPr>
        <w:t xml:space="preserve"> – Mikołajki w świetlicy wiejskiej w Manastercu, 2025</w:t>
      </w:r>
    </w:p>
    <w:p w14:paraId="28DDB716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5CC5961D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231CCF8C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2352EEC0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3F9DFAC4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2AAA01D4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5714E693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57DE76F5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0C8681E1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1F31454B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403C1CB2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5D25B952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0B4364C5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337D9536" w14:textId="3796140A" w:rsidR="00CF4DC9" w:rsidRDefault="00896AF4" w:rsidP="00C579C0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38BA09F" wp14:editId="477C66D5">
            <wp:extent cx="5227320" cy="7877908"/>
            <wp:effectExtent l="0" t="0" r="0" b="8890"/>
            <wp:docPr id="1443964366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4366" name="Obraz 14439643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45" cy="78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0292" w14:textId="77777777" w:rsidR="00CF4DC9" w:rsidRDefault="00CF4DC9">
      <w:pPr>
        <w:pStyle w:val="Stopka"/>
        <w:tabs>
          <w:tab w:val="clear" w:pos="4703"/>
          <w:tab w:val="clear" w:pos="9406"/>
        </w:tabs>
        <w:rPr>
          <w:i/>
          <w:iCs/>
        </w:rPr>
      </w:pPr>
    </w:p>
    <w:p w14:paraId="5AB97F97" w14:textId="28C29677" w:rsidR="00CF4DC9" w:rsidRDefault="00896AF4" w:rsidP="00896AF4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  <w:r w:rsidRPr="00896AF4">
        <w:rPr>
          <w:i/>
          <w:iCs/>
        </w:rPr>
        <w:t xml:space="preserve">Zdj. nr </w:t>
      </w:r>
      <w:r w:rsidR="00DC081E">
        <w:rPr>
          <w:i/>
          <w:iCs/>
        </w:rPr>
        <w:t>10</w:t>
      </w:r>
      <w:r w:rsidRPr="00896AF4">
        <w:rPr>
          <w:i/>
          <w:iCs/>
        </w:rPr>
        <w:t xml:space="preserve"> – </w:t>
      </w:r>
      <w:r>
        <w:rPr>
          <w:i/>
          <w:iCs/>
        </w:rPr>
        <w:t>Ruiny Zamku Sobień</w:t>
      </w:r>
    </w:p>
    <w:p w14:paraId="1960BB12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2EF554A4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14BCECC6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2ED42F90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1D3173AB" w14:textId="77777777" w:rsidR="00CF4DC9" w:rsidRDefault="00CF4DC9">
      <w:pPr>
        <w:pStyle w:val="Stopka"/>
        <w:tabs>
          <w:tab w:val="clear" w:pos="4703"/>
          <w:tab w:val="clear" w:pos="9406"/>
        </w:tabs>
        <w:jc w:val="center"/>
        <w:rPr>
          <w:i/>
          <w:iCs/>
        </w:rPr>
      </w:pPr>
    </w:p>
    <w:p w14:paraId="0D2F1E1F" w14:textId="77777777" w:rsidR="00CF4DC9" w:rsidRDefault="00CF4DC9">
      <w:pPr>
        <w:pStyle w:val="Stopka"/>
        <w:tabs>
          <w:tab w:val="clear" w:pos="4703"/>
          <w:tab w:val="clear" w:pos="9406"/>
        </w:tabs>
        <w:rPr>
          <w:i/>
          <w:iCs/>
          <w:szCs w:val="24"/>
        </w:rPr>
      </w:pPr>
    </w:p>
    <w:p w14:paraId="44153840" w14:textId="77777777" w:rsidR="00CF4DC9" w:rsidRDefault="00896AF4" w:rsidP="009D2AE4">
      <w:pPr>
        <w:pStyle w:val="Stopka"/>
        <w:tabs>
          <w:tab w:val="clear" w:pos="4703"/>
          <w:tab w:val="clear" w:pos="9406"/>
        </w:tabs>
        <w:jc w:val="center"/>
        <w:rPr>
          <w:i/>
          <w:iCs/>
          <w:noProof/>
          <w:szCs w:val="24"/>
        </w:rPr>
      </w:pPr>
      <w:r>
        <w:rPr>
          <w:i/>
          <w:iCs/>
          <w:noProof/>
          <w:szCs w:val="24"/>
        </w:rPr>
        <w:drawing>
          <wp:inline distT="0" distB="0" distL="0" distR="0" wp14:anchorId="62528420" wp14:editId="5BB63E96">
            <wp:extent cx="5570220" cy="4177954"/>
            <wp:effectExtent l="0" t="0" r="0" b="0"/>
            <wp:docPr id="133705209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209" name="Obraz 1337052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860" cy="41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99F5" w14:textId="77777777" w:rsidR="00896AF4" w:rsidRDefault="00896AF4" w:rsidP="00896AF4">
      <w:pPr>
        <w:rPr>
          <w:i/>
          <w:iCs/>
          <w:noProof/>
          <w:sz w:val="20"/>
        </w:rPr>
      </w:pPr>
    </w:p>
    <w:p w14:paraId="3EC0E9CC" w14:textId="04FA5551" w:rsidR="00896AF4" w:rsidRDefault="00896AF4" w:rsidP="00896AF4">
      <w:pPr>
        <w:tabs>
          <w:tab w:val="left" w:pos="3096"/>
        </w:tabs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tab/>
      </w:r>
      <w:r w:rsidRPr="00896AF4">
        <w:rPr>
          <w:i/>
          <w:iCs/>
          <w:noProof/>
          <w:sz w:val="20"/>
        </w:rPr>
        <w:t xml:space="preserve">Zdj. nr </w:t>
      </w:r>
      <w:r>
        <w:rPr>
          <w:i/>
          <w:iCs/>
          <w:noProof/>
          <w:sz w:val="20"/>
        </w:rPr>
        <w:t>1</w:t>
      </w:r>
      <w:r w:rsidR="00DC081E">
        <w:rPr>
          <w:i/>
          <w:iCs/>
          <w:noProof/>
          <w:sz w:val="20"/>
        </w:rPr>
        <w:t>1</w:t>
      </w:r>
      <w:r w:rsidR="009D2AE4">
        <w:rPr>
          <w:i/>
          <w:iCs/>
          <w:noProof/>
          <w:sz w:val="20"/>
        </w:rPr>
        <w:t>, 12</w:t>
      </w:r>
      <w:r w:rsidRPr="00896AF4">
        <w:rPr>
          <w:i/>
          <w:iCs/>
          <w:noProof/>
          <w:sz w:val="20"/>
        </w:rPr>
        <w:t xml:space="preserve"> – Ruiny Zamku Sobi</w:t>
      </w:r>
      <w:r w:rsidR="00DC081E">
        <w:rPr>
          <w:i/>
          <w:iCs/>
          <w:noProof/>
          <w:sz w:val="20"/>
        </w:rPr>
        <w:t>e</w:t>
      </w:r>
      <w:r w:rsidR="008F7BEC">
        <w:rPr>
          <w:i/>
          <w:iCs/>
          <w:noProof/>
          <w:sz w:val="20"/>
        </w:rPr>
        <w:t>ń</w:t>
      </w:r>
    </w:p>
    <w:p w14:paraId="7191EBC3" w14:textId="77777777" w:rsidR="009D2AE4" w:rsidRDefault="009D2AE4" w:rsidP="00896AF4">
      <w:pPr>
        <w:tabs>
          <w:tab w:val="left" w:pos="3096"/>
        </w:tabs>
        <w:rPr>
          <w:i/>
          <w:iCs/>
          <w:noProof/>
          <w:sz w:val="20"/>
        </w:rPr>
      </w:pPr>
    </w:p>
    <w:p w14:paraId="63A34B2C" w14:textId="758D568A" w:rsidR="009D2AE4" w:rsidRPr="00EF5919" w:rsidRDefault="009D2AE4" w:rsidP="009D2AE4">
      <w:pPr>
        <w:tabs>
          <w:tab w:val="left" w:pos="3096"/>
        </w:tabs>
        <w:jc w:val="center"/>
        <w:rPr>
          <w:i/>
          <w:iCs/>
          <w:noProof/>
          <w:sz w:val="20"/>
        </w:rPr>
        <w:sectPr w:rsidR="009D2AE4" w:rsidRPr="00EF5919">
          <w:type w:val="nextColumn"/>
          <w:pgSz w:w="11906" w:h="16838"/>
          <w:pgMar w:top="1134" w:right="1134" w:bottom="1134" w:left="1134" w:header="357" w:footer="709" w:gutter="0"/>
          <w:cols w:space="708"/>
          <w:docGrid w:linePitch="360"/>
        </w:sectPr>
      </w:pPr>
      <w:r>
        <w:rPr>
          <w:i/>
          <w:iCs/>
          <w:noProof/>
          <w:sz w:val="20"/>
        </w:rPr>
        <w:drawing>
          <wp:inline distT="0" distB="0" distL="0" distR="0" wp14:anchorId="4A3DD52F" wp14:editId="56810F73">
            <wp:extent cx="5638800" cy="3759005"/>
            <wp:effectExtent l="0" t="0" r="0" b="0"/>
            <wp:docPr id="1516378638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78638" name="Obraz 15163786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56" cy="37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D4DE" w14:textId="77777777" w:rsidR="00CF4DC9" w:rsidRDefault="00CF4DC9">
      <w:pPr>
        <w:pStyle w:val="Tekstpodstawowy"/>
        <w:jc w:val="left"/>
      </w:pPr>
    </w:p>
    <w:sectPr w:rsidR="00CF4DC9">
      <w:type w:val="nextColumn"/>
      <w:pgSz w:w="11906" w:h="16838"/>
      <w:pgMar w:top="1134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BF9C" w14:textId="77777777" w:rsidR="009230BB" w:rsidRDefault="009230BB">
      <w:r>
        <w:separator/>
      </w:r>
    </w:p>
  </w:endnote>
  <w:endnote w:type="continuationSeparator" w:id="0">
    <w:p w14:paraId="10FE0721" w14:textId="77777777" w:rsidR="009230BB" w:rsidRDefault="0092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10EE" w14:textId="77777777" w:rsidR="00CF4DC9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C1532D" w14:textId="77777777" w:rsidR="00CF4DC9" w:rsidRDefault="00CF4D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61F9" w14:textId="77777777" w:rsidR="00CF4DC9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4</w:t>
    </w:r>
    <w:r>
      <w:rPr>
        <w:rStyle w:val="Numerstrony"/>
      </w:rPr>
      <w:fldChar w:fldCharType="end"/>
    </w:r>
  </w:p>
  <w:p w14:paraId="5CCE5610" w14:textId="3BA18CB8" w:rsidR="00CF4DC9" w:rsidRDefault="00000000">
    <w:pPr>
      <w:pStyle w:val="Stopka"/>
      <w:ind w:right="360"/>
    </w:pPr>
    <w:r>
      <w:tab/>
      <w:t xml:space="preserve">Gmina </w:t>
    </w:r>
    <w:r w:rsidR="00C16F13">
      <w:t xml:space="preserve">Lesko </w:t>
    </w:r>
    <w:r>
      <w:t xml:space="preserve">Sołectwo </w:t>
    </w:r>
    <w:r w:rsidR="00C16F13">
      <w:t>Manasterzec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7D1D" w14:textId="77777777" w:rsidR="009230BB" w:rsidRDefault="009230BB">
      <w:r>
        <w:separator/>
      </w:r>
    </w:p>
  </w:footnote>
  <w:footnote w:type="continuationSeparator" w:id="0">
    <w:p w14:paraId="4DFE86A6" w14:textId="77777777" w:rsidR="009230BB" w:rsidRDefault="0092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6FB8" w14:textId="77777777" w:rsidR="00CF4DC9" w:rsidRDefault="00000000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3FC9186" wp14:editId="2B6798BF">
          <wp:simplePos x="0" y="0"/>
          <wp:positionH relativeFrom="column">
            <wp:posOffset>5487670</wp:posOffset>
          </wp:positionH>
          <wp:positionV relativeFrom="paragraph">
            <wp:posOffset>3810</wp:posOffset>
          </wp:positionV>
          <wp:extent cx="754380" cy="388620"/>
          <wp:effectExtent l="0" t="0" r="7620" b="0"/>
          <wp:wrapSquare wrapText="bothSides"/>
          <wp:docPr id="662415414" name="Obraz 662415414" descr="podkarpackie_przestrzen_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dkarpackie_przestrzen_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E4D15E" w14:textId="77777777" w:rsidR="00CF4DC9" w:rsidRDefault="00CF4DC9">
    <w:pPr>
      <w:pStyle w:val="Nagwek"/>
      <w:tabs>
        <w:tab w:val="clear" w:pos="4536"/>
        <w:tab w:val="clear" w:pos="9072"/>
        <w:tab w:val="center" w:pos="4253"/>
        <w:tab w:val="right" w:pos="8080"/>
      </w:tabs>
      <w:rPr>
        <w:rFonts w:ascii="Garamond" w:hAnsi="Garamond"/>
      </w:rPr>
    </w:pPr>
  </w:p>
  <w:p w14:paraId="6240CFCC" w14:textId="77777777" w:rsidR="00CF4DC9" w:rsidRDefault="00CF4DC9">
    <w:pPr>
      <w:pStyle w:val="Nagwek"/>
      <w:tabs>
        <w:tab w:val="clear" w:pos="4536"/>
        <w:tab w:val="clear" w:pos="9072"/>
        <w:tab w:val="center" w:pos="4253"/>
        <w:tab w:val="right" w:pos="8080"/>
      </w:tabs>
      <w:rPr>
        <w:rFonts w:ascii="Garamond" w:hAnsi="Garamond"/>
      </w:rPr>
    </w:pPr>
  </w:p>
  <w:p w14:paraId="6B70BE57" w14:textId="74A82AAC" w:rsidR="00CF4DC9" w:rsidRDefault="00000000">
    <w:pPr>
      <w:pStyle w:val="Nagwek"/>
      <w:tabs>
        <w:tab w:val="clear" w:pos="4536"/>
        <w:tab w:val="clear" w:pos="9072"/>
        <w:tab w:val="center" w:pos="4253"/>
        <w:tab w:val="right" w:pos="8080"/>
      </w:tabs>
      <w:jc w:val="right"/>
      <w:rPr>
        <w:smallCaps/>
      </w:rPr>
    </w:pPr>
    <w:r>
      <w:rPr>
        <w:rFonts w:ascii="Garamond" w:hAnsi="Garamond"/>
      </w:rPr>
      <w:t xml:space="preserve">                             Podkarpacki Program Odnowy Wsi na lata 202</w:t>
    </w:r>
    <w:r w:rsidR="00A82B2C">
      <w:rPr>
        <w:rFonts w:ascii="Garamond" w:hAnsi="Garamond"/>
      </w:rPr>
      <w:t>6</w:t>
    </w:r>
    <w:r>
      <w:rPr>
        <w:rFonts w:ascii="Garamond" w:hAnsi="Garamond"/>
      </w:rPr>
      <w:t>-20</w:t>
    </w:r>
    <w:r w:rsidR="00A82B2C">
      <w:rPr>
        <w:rFonts w:ascii="Garamond" w:hAnsi="Garamond"/>
      </w:rPr>
      <w:t>31</w:t>
    </w:r>
    <w:r>
      <w:rPr>
        <w:rFonts w:ascii="Garamond" w:hAnsi="Garamond"/>
      </w:rPr>
      <w:t xml:space="preserve">   </w:t>
    </w:r>
    <w:r>
      <w:rPr>
        <w:rFonts w:ascii="Garamond" w:hAnsi="Garamond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5E50"/>
    <w:multiLevelType w:val="multilevel"/>
    <w:tmpl w:val="07BC5E5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C36D6"/>
    <w:multiLevelType w:val="multilevel"/>
    <w:tmpl w:val="0EDC36D6"/>
    <w:lvl w:ilvl="0">
      <w:start w:val="1"/>
      <w:numFmt w:val="bullet"/>
      <w:lvlText w:val=""/>
      <w:lvlJc w:val="left"/>
      <w:pPr>
        <w:tabs>
          <w:tab w:val="left" w:pos="180"/>
        </w:tabs>
        <w:ind w:left="1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227B9A"/>
    <w:multiLevelType w:val="multilevel"/>
    <w:tmpl w:val="23227B9A"/>
    <w:lvl w:ilvl="0">
      <w:start w:val="1"/>
      <w:numFmt w:val="decimal"/>
      <w:lvlText w:val="%1."/>
      <w:lvlJc w:val="left"/>
      <w:pPr>
        <w:tabs>
          <w:tab w:val="left" w:pos="180"/>
        </w:tabs>
        <w:ind w:left="180" w:hanging="360"/>
      </w:pPr>
    </w:lvl>
    <w:lvl w:ilvl="1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3" w15:restartNumberingAfterBreak="0">
    <w:nsid w:val="3B143103"/>
    <w:multiLevelType w:val="multilevel"/>
    <w:tmpl w:val="3B143103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A65E4E"/>
    <w:multiLevelType w:val="multilevel"/>
    <w:tmpl w:val="48A65E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B7E43"/>
    <w:multiLevelType w:val="multilevel"/>
    <w:tmpl w:val="57FB7E4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D18FF"/>
    <w:multiLevelType w:val="multilevel"/>
    <w:tmpl w:val="5CAD18FF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F493B3E"/>
    <w:multiLevelType w:val="multilevel"/>
    <w:tmpl w:val="5F493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B7BAE"/>
    <w:multiLevelType w:val="multilevel"/>
    <w:tmpl w:val="62BB7BAE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1367368588">
    <w:abstractNumId w:val="2"/>
  </w:num>
  <w:num w:numId="2" w16cid:durableId="1171868189">
    <w:abstractNumId w:val="1"/>
  </w:num>
  <w:num w:numId="3" w16cid:durableId="1337998535">
    <w:abstractNumId w:val="6"/>
  </w:num>
  <w:num w:numId="4" w16cid:durableId="996347197">
    <w:abstractNumId w:val="5"/>
  </w:num>
  <w:num w:numId="5" w16cid:durableId="458765021">
    <w:abstractNumId w:val="8"/>
  </w:num>
  <w:num w:numId="6" w16cid:durableId="80686061">
    <w:abstractNumId w:val="7"/>
  </w:num>
  <w:num w:numId="7" w16cid:durableId="1356467599">
    <w:abstractNumId w:val="3"/>
  </w:num>
  <w:num w:numId="8" w16cid:durableId="875696608">
    <w:abstractNumId w:val="0"/>
  </w:num>
  <w:num w:numId="9" w16cid:durableId="1257790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28"/>
    <w:rsid w:val="00014CC8"/>
    <w:rsid w:val="00017A40"/>
    <w:rsid w:val="00021CF1"/>
    <w:rsid w:val="000243B8"/>
    <w:rsid w:val="00042988"/>
    <w:rsid w:val="000672FE"/>
    <w:rsid w:val="00070D03"/>
    <w:rsid w:val="000802AD"/>
    <w:rsid w:val="000817E6"/>
    <w:rsid w:val="00081B4F"/>
    <w:rsid w:val="00085A1C"/>
    <w:rsid w:val="000A3D25"/>
    <w:rsid w:val="000B0911"/>
    <w:rsid w:val="000D0E6F"/>
    <w:rsid w:val="000D72BB"/>
    <w:rsid w:val="000E1B4B"/>
    <w:rsid w:val="000E4BC2"/>
    <w:rsid w:val="000F49AF"/>
    <w:rsid w:val="00102259"/>
    <w:rsid w:val="00113C5E"/>
    <w:rsid w:val="001418E5"/>
    <w:rsid w:val="001830A1"/>
    <w:rsid w:val="001835B0"/>
    <w:rsid w:val="0018667B"/>
    <w:rsid w:val="001A11B1"/>
    <w:rsid w:val="001B71B0"/>
    <w:rsid w:val="001E7027"/>
    <w:rsid w:val="001F1C26"/>
    <w:rsid w:val="001F7810"/>
    <w:rsid w:val="00222BA7"/>
    <w:rsid w:val="002616A0"/>
    <w:rsid w:val="002E701C"/>
    <w:rsid w:val="003027E2"/>
    <w:rsid w:val="0031033B"/>
    <w:rsid w:val="00331261"/>
    <w:rsid w:val="00345FBE"/>
    <w:rsid w:val="00351D71"/>
    <w:rsid w:val="00360EDD"/>
    <w:rsid w:val="00382F02"/>
    <w:rsid w:val="003B0930"/>
    <w:rsid w:val="003D4D96"/>
    <w:rsid w:val="00437AC7"/>
    <w:rsid w:val="00437E67"/>
    <w:rsid w:val="004447B7"/>
    <w:rsid w:val="00446CD6"/>
    <w:rsid w:val="00447A6F"/>
    <w:rsid w:val="0045149D"/>
    <w:rsid w:val="00464FC9"/>
    <w:rsid w:val="00474B78"/>
    <w:rsid w:val="005373C8"/>
    <w:rsid w:val="00575734"/>
    <w:rsid w:val="005B2BF9"/>
    <w:rsid w:val="005B449A"/>
    <w:rsid w:val="005D5CFD"/>
    <w:rsid w:val="00603FD5"/>
    <w:rsid w:val="00612103"/>
    <w:rsid w:val="006232F7"/>
    <w:rsid w:val="00631409"/>
    <w:rsid w:val="006625BF"/>
    <w:rsid w:val="006B70D2"/>
    <w:rsid w:val="006D353E"/>
    <w:rsid w:val="00703F41"/>
    <w:rsid w:val="00737829"/>
    <w:rsid w:val="00781804"/>
    <w:rsid w:val="00796A5D"/>
    <w:rsid w:val="007E1E04"/>
    <w:rsid w:val="0081539E"/>
    <w:rsid w:val="00851A66"/>
    <w:rsid w:val="008910A2"/>
    <w:rsid w:val="00896AF4"/>
    <w:rsid w:val="008A797D"/>
    <w:rsid w:val="008E3C25"/>
    <w:rsid w:val="008F7BEC"/>
    <w:rsid w:val="00921880"/>
    <w:rsid w:val="009230BB"/>
    <w:rsid w:val="00961DE1"/>
    <w:rsid w:val="00975142"/>
    <w:rsid w:val="0098500D"/>
    <w:rsid w:val="00992A2B"/>
    <w:rsid w:val="009A64C1"/>
    <w:rsid w:val="009B4A69"/>
    <w:rsid w:val="009C5EFE"/>
    <w:rsid w:val="009D2AE4"/>
    <w:rsid w:val="009E0569"/>
    <w:rsid w:val="009E34E9"/>
    <w:rsid w:val="00A313EE"/>
    <w:rsid w:val="00A53328"/>
    <w:rsid w:val="00A82B2C"/>
    <w:rsid w:val="00AA1007"/>
    <w:rsid w:val="00AA3F38"/>
    <w:rsid w:val="00AC6DAE"/>
    <w:rsid w:val="00AD15D7"/>
    <w:rsid w:val="00AD4AE4"/>
    <w:rsid w:val="00AF48BC"/>
    <w:rsid w:val="00B02413"/>
    <w:rsid w:val="00B15379"/>
    <w:rsid w:val="00B27A88"/>
    <w:rsid w:val="00BC13DB"/>
    <w:rsid w:val="00BE1843"/>
    <w:rsid w:val="00BF08EE"/>
    <w:rsid w:val="00C15CBE"/>
    <w:rsid w:val="00C16F13"/>
    <w:rsid w:val="00C579C0"/>
    <w:rsid w:val="00C67469"/>
    <w:rsid w:val="00CE209B"/>
    <w:rsid w:val="00CF4DC9"/>
    <w:rsid w:val="00CF7AB3"/>
    <w:rsid w:val="00D17372"/>
    <w:rsid w:val="00D31A02"/>
    <w:rsid w:val="00D44302"/>
    <w:rsid w:val="00D65446"/>
    <w:rsid w:val="00D8061C"/>
    <w:rsid w:val="00DC081E"/>
    <w:rsid w:val="00DD37C6"/>
    <w:rsid w:val="00E0140D"/>
    <w:rsid w:val="00E0767A"/>
    <w:rsid w:val="00E358DF"/>
    <w:rsid w:val="00E45E92"/>
    <w:rsid w:val="00E47FEB"/>
    <w:rsid w:val="00E544C7"/>
    <w:rsid w:val="00E61CFF"/>
    <w:rsid w:val="00E670D9"/>
    <w:rsid w:val="00E70A0A"/>
    <w:rsid w:val="00E70E00"/>
    <w:rsid w:val="00E72B4C"/>
    <w:rsid w:val="00EA5FBD"/>
    <w:rsid w:val="00EB02FF"/>
    <w:rsid w:val="00EF5919"/>
    <w:rsid w:val="00F0290B"/>
    <w:rsid w:val="00F048DE"/>
    <w:rsid w:val="00F23248"/>
    <w:rsid w:val="00F23B6F"/>
    <w:rsid w:val="00F41E4C"/>
    <w:rsid w:val="00F43B67"/>
    <w:rsid w:val="00F844DF"/>
    <w:rsid w:val="00FA25D4"/>
    <w:rsid w:val="00FA3FEA"/>
    <w:rsid w:val="00FD0ED0"/>
    <w:rsid w:val="00FD577E"/>
    <w:rsid w:val="00FE4FCA"/>
    <w:rsid w:val="11BC202D"/>
    <w:rsid w:val="1EA3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577EE1"/>
  <w15:docId w15:val="{33A354C0-F77A-4E31-AC00-44BB0565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 Narrow" w:hAnsi="Arial Narrow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center"/>
    </w:pPr>
    <w:rPr>
      <w:b/>
      <w:bCs/>
      <w:color w:val="800000"/>
      <w:sz w:val="20"/>
      <w:szCs w:val="51"/>
    </w:rPr>
  </w:style>
  <w:style w:type="paragraph" w:styleId="Tekstpodstawowy2">
    <w:name w:val="Body Text 2"/>
    <w:basedOn w:val="Normalny"/>
    <w:semiHidden/>
    <w:pPr>
      <w:tabs>
        <w:tab w:val="left" w:pos="0"/>
      </w:tabs>
    </w:pPr>
    <w:rPr>
      <w:sz w:val="20"/>
    </w:rPr>
  </w:style>
  <w:style w:type="paragraph" w:styleId="Tekstpodstawowy3">
    <w:name w:val="Body Text 3"/>
    <w:basedOn w:val="Normalny"/>
    <w:semiHidden/>
    <w:rPr>
      <w:i/>
      <w:iCs/>
      <w:sz w:val="20"/>
    </w:rPr>
  </w:style>
  <w:style w:type="paragraph" w:styleId="Tekstpodstawowywcity">
    <w:name w:val="Body Text Indent"/>
    <w:basedOn w:val="Normalny"/>
    <w:semiHidden/>
    <w:pPr>
      <w:ind w:left="-540"/>
      <w:jc w:val="center"/>
    </w:pPr>
    <w:rPr>
      <w:rFonts w:ascii="Arial" w:hAnsi="Arial"/>
      <w:b/>
      <w:sz w:val="96"/>
    </w:rPr>
  </w:style>
  <w:style w:type="paragraph" w:styleId="Tekstpodstawowywcity2">
    <w:name w:val="Body Text Indent 2"/>
    <w:basedOn w:val="Normalny"/>
    <w:semiHidden/>
    <w:pPr>
      <w:tabs>
        <w:tab w:val="left" w:pos="185"/>
        <w:tab w:val="left" w:pos="545"/>
      </w:tabs>
      <w:ind w:left="365"/>
    </w:pPr>
    <w:rPr>
      <w:sz w:val="20"/>
    </w:rPr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pPr>
      <w:tabs>
        <w:tab w:val="left" w:pos="480"/>
        <w:tab w:val="right" w:leader="dot" w:pos="9968"/>
      </w:tabs>
      <w:spacing w:line="48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ind w:left="480"/>
    </w:p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8A174-30D7-4F18-A70D-DC7FD8E1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4</Pages>
  <Words>2210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ZASOBÓW CZ I</vt:lpstr>
    </vt:vector>
  </TitlesOfParts>
  <Company>HOME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ASOBÓW CZ I</dc:title>
  <dc:creator>Waldemar Pałys</dc:creator>
  <cp:lastModifiedBy>uzytkownik</cp:lastModifiedBy>
  <cp:revision>17</cp:revision>
  <cp:lastPrinted>2021-03-18T13:15:00Z</cp:lastPrinted>
  <dcterms:created xsi:type="dcterms:W3CDTF">2026-02-16T11:18:00Z</dcterms:created>
  <dcterms:modified xsi:type="dcterms:W3CDTF">2026-02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03337064D42E42FCA61111B2B13ECDDC_13</vt:lpwstr>
  </property>
</Properties>
</file>